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77777777" w:rsidR="00853949" w:rsidRDefault="00853949">
      <w:pPr>
        <w:spacing w:before="240" w:after="200"/>
        <w:ind w:right="-620"/>
        <w:jc w:val="both"/>
        <w:rPr>
          <w:b/>
          <w:sz w:val="26"/>
          <w:szCs w:val="26"/>
        </w:rPr>
      </w:pPr>
    </w:p>
    <w:p w14:paraId="00000002" w14:textId="77777777" w:rsidR="00853949" w:rsidRDefault="004B4EE2">
      <w:pPr>
        <w:pBdr>
          <w:top w:val="nil"/>
          <w:left w:val="nil"/>
          <w:bottom w:val="nil"/>
          <w:right w:val="nil"/>
          <w:between w:val="nil"/>
        </w:pBdr>
        <w:spacing w:after="120"/>
        <w:jc w:val="center"/>
        <w:rPr>
          <w:color w:val="000000"/>
          <w:sz w:val="56"/>
          <w:szCs w:val="56"/>
        </w:rPr>
      </w:pPr>
      <w:r>
        <w:rPr>
          <w:color w:val="000000"/>
          <w:sz w:val="56"/>
          <w:szCs w:val="56"/>
        </w:rPr>
        <w:br/>
      </w:r>
    </w:p>
    <w:p w14:paraId="00000003" w14:textId="2C7ABE01" w:rsidR="00853949" w:rsidRDefault="004B4EE2">
      <w:pPr>
        <w:pBdr>
          <w:top w:val="nil"/>
          <w:left w:val="nil"/>
          <w:bottom w:val="nil"/>
          <w:right w:val="nil"/>
          <w:between w:val="nil"/>
        </w:pBdr>
        <w:spacing w:after="120"/>
        <w:jc w:val="center"/>
        <w:rPr>
          <w:color w:val="000000"/>
          <w:sz w:val="56"/>
          <w:szCs w:val="56"/>
        </w:rPr>
      </w:pPr>
      <w:r>
        <w:rPr>
          <w:color w:val="000000"/>
          <w:sz w:val="56"/>
          <w:szCs w:val="56"/>
        </w:rPr>
        <w:t xml:space="preserve">Informacja o realizowanej </w:t>
      </w:r>
      <w:r>
        <w:rPr>
          <w:color w:val="000000"/>
          <w:sz w:val="56"/>
          <w:szCs w:val="56"/>
        </w:rPr>
        <w:br/>
        <w:t>strategii podatkowej za 202</w:t>
      </w:r>
      <w:r w:rsidR="00AF5055">
        <w:rPr>
          <w:color w:val="000000"/>
          <w:sz w:val="56"/>
          <w:szCs w:val="56"/>
        </w:rPr>
        <w:t>2</w:t>
      </w:r>
      <w:r>
        <w:rPr>
          <w:color w:val="000000"/>
          <w:sz w:val="56"/>
          <w:szCs w:val="56"/>
        </w:rPr>
        <w:t xml:space="preserve"> r</w:t>
      </w:r>
      <w:r>
        <w:rPr>
          <w:sz w:val="56"/>
          <w:szCs w:val="56"/>
        </w:rPr>
        <w:t>ok</w:t>
      </w:r>
    </w:p>
    <w:p w14:paraId="29D49E29" w14:textId="77777777" w:rsidR="00D67AA2" w:rsidRDefault="00D67AA2">
      <w:pPr>
        <w:pBdr>
          <w:top w:val="nil"/>
          <w:left w:val="nil"/>
          <w:bottom w:val="nil"/>
          <w:right w:val="nil"/>
          <w:between w:val="nil"/>
        </w:pBdr>
        <w:spacing w:after="120"/>
        <w:jc w:val="center"/>
        <w:rPr>
          <w:b/>
          <w:color w:val="000000"/>
          <w:sz w:val="56"/>
          <w:szCs w:val="56"/>
        </w:rPr>
      </w:pPr>
    </w:p>
    <w:p w14:paraId="00000004" w14:textId="76DA2544" w:rsidR="00853949" w:rsidRDefault="004B4EE2">
      <w:pPr>
        <w:pBdr>
          <w:top w:val="nil"/>
          <w:left w:val="nil"/>
          <w:bottom w:val="nil"/>
          <w:right w:val="nil"/>
          <w:between w:val="nil"/>
        </w:pBdr>
        <w:spacing w:after="120"/>
        <w:jc w:val="center"/>
        <w:rPr>
          <w:b/>
          <w:sz w:val="52"/>
          <w:szCs w:val="52"/>
        </w:rPr>
      </w:pPr>
      <w:r>
        <w:rPr>
          <w:b/>
          <w:color w:val="000000"/>
          <w:sz w:val="56"/>
          <w:szCs w:val="56"/>
        </w:rPr>
        <w:br/>
      </w:r>
      <w:r>
        <w:rPr>
          <w:b/>
          <w:color w:val="000000"/>
          <w:sz w:val="48"/>
          <w:szCs w:val="48"/>
        </w:rPr>
        <w:t xml:space="preserve">Zakłady Farmaceutyczne </w:t>
      </w:r>
      <w:r>
        <w:rPr>
          <w:b/>
          <w:color w:val="000000"/>
          <w:sz w:val="48"/>
          <w:szCs w:val="48"/>
        </w:rPr>
        <w:br/>
        <w:t xml:space="preserve">“Polpharma” S.A. </w:t>
      </w:r>
      <w:r>
        <w:rPr>
          <w:b/>
          <w:color w:val="000000"/>
          <w:sz w:val="52"/>
          <w:szCs w:val="52"/>
        </w:rPr>
        <w:br/>
      </w:r>
    </w:p>
    <w:p w14:paraId="00000005" w14:textId="77777777" w:rsidR="00853949" w:rsidRDefault="00853949">
      <w:pPr>
        <w:pBdr>
          <w:top w:val="nil"/>
          <w:left w:val="nil"/>
          <w:bottom w:val="nil"/>
          <w:right w:val="nil"/>
          <w:between w:val="nil"/>
        </w:pBdr>
        <w:spacing w:after="120"/>
        <w:jc w:val="center"/>
        <w:rPr>
          <w:b/>
          <w:sz w:val="52"/>
          <w:szCs w:val="52"/>
        </w:rPr>
      </w:pPr>
    </w:p>
    <w:p w14:paraId="00000006" w14:textId="77777777" w:rsidR="00853949" w:rsidRDefault="00853949">
      <w:pPr>
        <w:pBdr>
          <w:top w:val="nil"/>
          <w:left w:val="nil"/>
          <w:bottom w:val="nil"/>
          <w:right w:val="nil"/>
          <w:between w:val="nil"/>
        </w:pBdr>
        <w:spacing w:after="120"/>
        <w:jc w:val="center"/>
        <w:rPr>
          <w:b/>
          <w:color w:val="000000"/>
          <w:sz w:val="52"/>
          <w:szCs w:val="52"/>
        </w:rPr>
      </w:pPr>
    </w:p>
    <w:p w14:paraId="00000007" w14:textId="77777777" w:rsidR="00853949" w:rsidRDefault="00853949">
      <w:pPr>
        <w:pBdr>
          <w:top w:val="nil"/>
          <w:left w:val="nil"/>
          <w:bottom w:val="nil"/>
          <w:right w:val="nil"/>
          <w:between w:val="nil"/>
        </w:pBdr>
        <w:spacing w:after="120"/>
        <w:jc w:val="center"/>
        <w:rPr>
          <w:b/>
          <w:color w:val="000000"/>
          <w:sz w:val="52"/>
          <w:szCs w:val="52"/>
        </w:rPr>
      </w:pPr>
    </w:p>
    <w:p w14:paraId="00000008" w14:textId="77777777" w:rsidR="00853949" w:rsidRDefault="00853949">
      <w:pPr>
        <w:pBdr>
          <w:top w:val="nil"/>
          <w:left w:val="nil"/>
          <w:bottom w:val="nil"/>
          <w:right w:val="nil"/>
          <w:between w:val="nil"/>
        </w:pBdr>
        <w:spacing w:after="120"/>
        <w:jc w:val="center"/>
        <w:rPr>
          <w:b/>
          <w:color w:val="000000"/>
          <w:sz w:val="52"/>
          <w:szCs w:val="52"/>
        </w:rPr>
      </w:pPr>
    </w:p>
    <w:p w14:paraId="00000009" w14:textId="77777777" w:rsidR="00853949" w:rsidRDefault="00853949">
      <w:pPr>
        <w:pBdr>
          <w:top w:val="nil"/>
          <w:left w:val="nil"/>
          <w:bottom w:val="nil"/>
          <w:right w:val="nil"/>
          <w:between w:val="nil"/>
        </w:pBdr>
        <w:spacing w:after="120"/>
        <w:jc w:val="center"/>
        <w:rPr>
          <w:b/>
          <w:color w:val="000000"/>
          <w:sz w:val="52"/>
          <w:szCs w:val="52"/>
        </w:rPr>
      </w:pPr>
    </w:p>
    <w:p w14:paraId="0000000A" w14:textId="77777777" w:rsidR="00853949" w:rsidRDefault="00853949">
      <w:pPr>
        <w:spacing w:after="120"/>
        <w:jc w:val="center"/>
      </w:pPr>
    </w:p>
    <w:p w14:paraId="0000000B" w14:textId="77777777" w:rsidR="00853949" w:rsidRDefault="00853949">
      <w:pPr>
        <w:spacing w:after="120"/>
        <w:jc w:val="center"/>
      </w:pPr>
    </w:p>
    <w:p w14:paraId="0000000C" w14:textId="77777777" w:rsidR="00853949" w:rsidRDefault="00853949">
      <w:pPr>
        <w:spacing w:after="120"/>
        <w:jc w:val="center"/>
      </w:pPr>
    </w:p>
    <w:p w14:paraId="0000000D" w14:textId="77777777" w:rsidR="00853949" w:rsidRDefault="00853949">
      <w:pPr>
        <w:spacing w:after="120"/>
        <w:jc w:val="center"/>
      </w:pPr>
    </w:p>
    <w:p w14:paraId="0000000E" w14:textId="77777777" w:rsidR="00853949" w:rsidRDefault="00853949">
      <w:pPr>
        <w:spacing w:after="120"/>
        <w:jc w:val="center"/>
      </w:pPr>
    </w:p>
    <w:p w14:paraId="00000010" w14:textId="77777777" w:rsidR="00853949" w:rsidRDefault="004B4EE2">
      <w:pPr>
        <w:pStyle w:val="Nagwek1"/>
        <w:ind w:left="0"/>
        <w:jc w:val="both"/>
      </w:pPr>
      <w:bookmarkStart w:id="0" w:name="_heading=h.gjdgxs" w:colFirst="0" w:colLast="0"/>
      <w:bookmarkEnd w:id="0"/>
      <w:r>
        <w:lastRenderedPageBreak/>
        <w:t>Wykaz pojęć i skrótów</w:t>
      </w:r>
    </w:p>
    <w:p w14:paraId="00000011" w14:textId="77777777" w:rsidR="00853949" w:rsidRDefault="004B4EE2">
      <w:pPr>
        <w:pBdr>
          <w:top w:val="nil"/>
          <w:left w:val="nil"/>
          <w:bottom w:val="nil"/>
          <w:right w:val="nil"/>
          <w:between w:val="nil"/>
        </w:pBdr>
        <w:spacing w:after="120"/>
        <w:jc w:val="both"/>
      </w:pPr>
      <w:r>
        <w:t>Dla celów niniejszego dokumentu poniższe terminy przyjmują następujące znaczenie:</w:t>
      </w:r>
    </w:p>
    <w:tbl>
      <w:tblPr>
        <w:tblStyle w:val="ae"/>
        <w:tblW w:w="9870" w:type="dxa"/>
        <w:tblInd w:w="-100" w:type="dxa"/>
        <w:tblBorders>
          <w:bottom w:val="single" w:sz="4" w:space="0" w:color="BFBFBF"/>
          <w:insideH w:val="single" w:sz="4" w:space="0" w:color="BFBFBF"/>
        </w:tblBorders>
        <w:tblLayout w:type="fixed"/>
        <w:tblLook w:val="0600" w:firstRow="0" w:lastRow="0" w:firstColumn="0" w:lastColumn="0" w:noHBand="1" w:noVBand="1"/>
      </w:tblPr>
      <w:tblGrid>
        <w:gridCol w:w="2460"/>
        <w:gridCol w:w="7410"/>
      </w:tblGrid>
      <w:tr w:rsidR="00853949" w14:paraId="7001E797" w14:textId="77777777" w:rsidTr="00853949">
        <w:trPr>
          <w:trHeight w:val="360"/>
        </w:trPr>
        <w:tc>
          <w:tcPr>
            <w:tcW w:w="2460" w:type="dxa"/>
          </w:tcPr>
          <w:p w14:paraId="00000012" w14:textId="7D36DC68" w:rsidR="00853949" w:rsidRDefault="004B4E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76" w:lineRule="auto"/>
              <w:jc w:val="both"/>
              <w:rPr>
                <w:b/>
              </w:rPr>
            </w:pPr>
            <w:r>
              <w:rPr>
                <w:b/>
              </w:rPr>
              <w:t>202</w:t>
            </w:r>
            <w:r w:rsidR="00AF5055">
              <w:rPr>
                <w:b/>
              </w:rPr>
              <w:t>2</w:t>
            </w:r>
            <w:r>
              <w:rPr>
                <w:b/>
              </w:rPr>
              <w:t xml:space="preserve"> r.</w:t>
            </w:r>
          </w:p>
        </w:tc>
        <w:tc>
          <w:tcPr>
            <w:tcW w:w="7410" w:type="dxa"/>
          </w:tcPr>
          <w:p w14:paraId="00000013" w14:textId="24011706" w:rsidR="00853949" w:rsidRDefault="004B4E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76" w:lineRule="auto"/>
              <w:jc w:val="both"/>
            </w:pPr>
            <w:r>
              <w:t>Rok podatkowy rozpoczęty w dniu 1 stycznia 202</w:t>
            </w:r>
            <w:r w:rsidR="00AF5055">
              <w:t>2</w:t>
            </w:r>
            <w:r>
              <w:t xml:space="preserve"> r. i zakończony w dniu 31 grudnia 202</w:t>
            </w:r>
            <w:r w:rsidR="00AF5055">
              <w:t>2</w:t>
            </w:r>
            <w:r>
              <w:t xml:space="preserve"> r.</w:t>
            </w:r>
          </w:p>
        </w:tc>
      </w:tr>
      <w:tr w:rsidR="00853949" w14:paraId="141E8B03" w14:textId="77777777" w:rsidTr="00853949">
        <w:trPr>
          <w:trHeight w:val="360"/>
        </w:trPr>
        <w:tc>
          <w:tcPr>
            <w:tcW w:w="2460" w:type="dxa"/>
          </w:tcPr>
          <w:p w14:paraId="00000014" w14:textId="77777777" w:rsidR="00853949" w:rsidRDefault="004B4E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76" w:lineRule="auto"/>
              <w:jc w:val="both"/>
              <w:rPr>
                <w:b/>
              </w:rPr>
            </w:pPr>
            <w:r>
              <w:rPr>
                <w:b/>
              </w:rPr>
              <w:t>ZF Polpharma, Spółka</w:t>
            </w:r>
          </w:p>
        </w:tc>
        <w:tc>
          <w:tcPr>
            <w:tcW w:w="7410" w:type="dxa"/>
          </w:tcPr>
          <w:p w14:paraId="00000015" w14:textId="77777777" w:rsidR="00853949" w:rsidRDefault="004B4E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76" w:lineRule="auto"/>
              <w:jc w:val="both"/>
            </w:pPr>
            <w:r>
              <w:t>Zakłady Farmaceutyczne Polpharma S.A.</w:t>
            </w:r>
          </w:p>
        </w:tc>
      </w:tr>
      <w:tr w:rsidR="00853949" w14:paraId="72C7AF01" w14:textId="77777777" w:rsidTr="00853949">
        <w:tc>
          <w:tcPr>
            <w:tcW w:w="2460" w:type="dxa"/>
          </w:tcPr>
          <w:p w14:paraId="00000016" w14:textId="2EBF8FAC" w:rsidR="00853949" w:rsidRDefault="004B4E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76" w:lineRule="auto"/>
              <w:rPr>
                <w:b/>
              </w:rPr>
            </w:pPr>
            <w:r>
              <w:rPr>
                <w:b/>
              </w:rPr>
              <w:t xml:space="preserve">Grupa, Grupa </w:t>
            </w:r>
            <w:r w:rsidR="006D71BB">
              <w:rPr>
                <w:b/>
              </w:rPr>
              <w:t xml:space="preserve">ZF </w:t>
            </w:r>
            <w:r>
              <w:rPr>
                <w:b/>
              </w:rPr>
              <w:t>Polpharma</w:t>
            </w:r>
          </w:p>
        </w:tc>
        <w:tc>
          <w:tcPr>
            <w:tcW w:w="7410" w:type="dxa"/>
          </w:tcPr>
          <w:p w14:paraId="00000017" w14:textId="54381AE1" w:rsidR="00853949" w:rsidRDefault="004B4E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76" w:lineRule="auto"/>
              <w:jc w:val="both"/>
            </w:pPr>
            <w:r>
              <w:t>Grupa kapitałowa</w:t>
            </w:r>
            <w:r w:rsidR="00AF5055">
              <w:t>,</w:t>
            </w:r>
            <w:r>
              <w:t xml:space="preserve"> której częścią jest ZF Polpharma S.A.</w:t>
            </w:r>
          </w:p>
        </w:tc>
      </w:tr>
      <w:tr w:rsidR="00853949" w14:paraId="7191AD0D" w14:textId="77777777" w:rsidTr="00853949">
        <w:tc>
          <w:tcPr>
            <w:tcW w:w="2460" w:type="dxa"/>
          </w:tcPr>
          <w:p w14:paraId="00000018" w14:textId="77777777" w:rsidR="00853949" w:rsidRDefault="004B4E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76" w:lineRule="auto"/>
              <w:jc w:val="both"/>
              <w:rPr>
                <w:b/>
              </w:rPr>
            </w:pPr>
            <w:r>
              <w:rPr>
                <w:b/>
              </w:rPr>
              <w:t>KSH</w:t>
            </w:r>
          </w:p>
        </w:tc>
        <w:tc>
          <w:tcPr>
            <w:tcW w:w="7410" w:type="dxa"/>
          </w:tcPr>
          <w:p w14:paraId="00000019" w14:textId="77777777" w:rsidR="00853949" w:rsidRDefault="004B4E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76" w:lineRule="auto"/>
              <w:jc w:val="both"/>
            </w:pPr>
            <w:r>
              <w:t>Ustawa z dnia 15 września 2000 r. Kodeks spółek handlowych (</w:t>
            </w:r>
            <w:proofErr w:type="spellStart"/>
            <w:r>
              <w:t>t.j</w:t>
            </w:r>
            <w:proofErr w:type="spellEnd"/>
            <w:r>
              <w:t>. Dz.U. z 2022 r., poz. 1467).</w:t>
            </w:r>
          </w:p>
        </w:tc>
      </w:tr>
      <w:tr w:rsidR="00853949" w14:paraId="7CA8B6F1" w14:textId="77777777" w:rsidTr="00853949">
        <w:trPr>
          <w:trHeight w:val="360"/>
        </w:trPr>
        <w:tc>
          <w:tcPr>
            <w:tcW w:w="2460" w:type="dxa"/>
          </w:tcPr>
          <w:p w14:paraId="0000001A" w14:textId="77777777" w:rsidR="00853949" w:rsidRDefault="004B4E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76" w:lineRule="auto"/>
              <w:jc w:val="both"/>
              <w:rPr>
                <w:b/>
              </w:rPr>
            </w:pPr>
            <w:r>
              <w:rPr>
                <w:b/>
              </w:rPr>
              <w:t>Ordynacja podatkowa</w:t>
            </w:r>
          </w:p>
        </w:tc>
        <w:tc>
          <w:tcPr>
            <w:tcW w:w="7410" w:type="dxa"/>
          </w:tcPr>
          <w:p w14:paraId="0000001B" w14:textId="77777777" w:rsidR="00853949" w:rsidRDefault="004B4E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76" w:lineRule="auto"/>
              <w:jc w:val="both"/>
            </w:pPr>
            <w:r>
              <w:t>Ustawa z dnia 29 sierpnia 1997 r. Ordynacja podatkowa (</w:t>
            </w:r>
            <w:proofErr w:type="spellStart"/>
            <w:r>
              <w:t>t.j</w:t>
            </w:r>
            <w:proofErr w:type="spellEnd"/>
            <w:r>
              <w:t>. Dz.U. z 2021 r., poz. 1540).</w:t>
            </w:r>
          </w:p>
        </w:tc>
      </w:tr>
      <w:tr w:rsidR="00853949" w14:paraId="6F7F390E" w14:textId="77777777" w:rsidTr="00853949">
        <w:trPr>
          <w:trHeight w:val="360"/>
        </w:trPr>
        <w:tc>
          <w:tcPr>
            <w:tcW w:w="2460" w:type="dxa"/>
          </w:tcPr>
          <w:p w14:paraId="0000001C" w14:textId="77777777" w:rsidR="00853949" w:rsidRDefault="004B4E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76" w:lineRule="auto"/>
              <w:jc w:val="both"/>
              <w:rPr>
                <w:b/>
              </w:rPr>
            </w:pPr>
            <w:r>
              <w:rPr>
                <w:b/>
              </w:rPr>
              <w:t>Ustawa o CIT</w:t>
            </w:r>
          </w:p>
        </w:tc>
        <w:tc>
          <w:tcPr>
            <w:tcW w:w="7410" w:type="dxa"/>
          </w:tcPr>
          <w:p w14:paraId="0000001D" w14:textId="77777777" w:rsidR="00853949" w:rsidRDefault="004B4E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76" w:lineRule="auto"/>
              <w:jc w:val="both"/>
            </w:pPr>
            <w:r>
              <w:t>Ustawa z dnia 15 lutego 1992 r. o podatku dochodowym od osób prawnych (</w:t>
            </w:r>
            <w:proofErr w:type="spellStart"/>
            <w:r>
              <w:t>t.j</w:t>
            </w:r>
            <w:proofErr w:type="spellEnd"/>
            <w:r>
              <w:t>. Dz.U. z 2021 r., poz. 1800).</w:t>
            </w:r>
          </w:p>
        </w:tc>
      </w:tr>
      <w:tr w:rsidR="00853949" w14:paraId="7EBCB183" w14:textId="77777777" w:rsidTr="00853949">
        <w:tc>
          <w:tcPr>
            <w:tcW w:w="2460" w:type="dxa"/>
          </w:tcPr>
          <w:p w14:paraId="0000001E" w14:textId="77777777" w:rsidR="00853949" w:rsidRDefault="004B4E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76" w:lineRule="auto"/>
              <w:jc w:val="both"/>
              <w:rPr>
                <w:b/>
              </w:rPr>
            </w:pPr>
            <w:r>
              <w:rPr>
                <w:b/>
              </w:rPr>
              <w:t>Ustawa o PIT</w:t>
            </w:r>
          </w:p>
        </w:tc>
        <w:tc>
          <w:tcPr>
            <w:tcW w:w="7410" w:type="dxa"/>
          </w:tcPr>
          <w:p w14:paraId="0000001F" w14:textId="77777777" w:rsidR="00853949" w:rsidRDefault="004B4E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76" w:lineRule="auto"/>
              <w:jc w:val="both"/>
            </w:pPr>
            <w:r>
              <w:t>Ustawa z dnia 26 lipca 1991 r. o podatku dochodowym od osób fizycznych (</w:t>
            </w:r>
            <w:proofErr w:type="spellStart"/>
            <w:r>
              <w:t>t.j</w:t>
            </w:r>
            <w:proofErr w:type="spellEnd"/>
            <w:r>
              <w:t>. Dz. U. z 2021 r. poz. 1128)</w:t>
            </w:r>
          </w:p>
        </w:tc>
      </w:tr>
      <w:tr w:rsidR="00853949" w14:paraId="27F2F04B" w14:textId="77777777" w:rsidTr="00853949">
        <w:trPr>
          <w:trHeight w:val="360"/>
        </w:trPr>
        <w:tc>
          <w:tcPr>
            <w:tcW w:w="2460" w:type="dxa"/>
          </w:tcPr>
          <w:p w14:paraId="00000020" w14:textId="77777777" w:rsidR="00853949" w:rsidRDefault="004B4E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76" w:lineRule="auto"/>
              <w:jc w:val="both"/>
              <w:rPr>
                <w:b/>
              </w:rPr>
            </w:pPr>
            <w:r>
              <w:rPr>
                <w:b/>
              </w:rPr>
              <w:t>Ustawa o podatku akcyzowym</w:t>
            </w:r>
          </w:p>
        </w:tc>
        <w:tc>
          <w:tcPr>
            <w:tcW w:w="7410" w:type="dxa"/>
          </w:tcPr>
          <w:p w14:paraId="00000021" w14:textId="77777777" w:rsidR="00853949" w:rsidRDefault="004B4E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76" w:lineRule="auto"/>
              <w:jc w:val="both"/>
            </w:pPr>
            <w:r>
              <w:t>Ustawa z dnia 6 grudnia 2008 r. o podatku akcyzowym (</w:t>
            </w:r>
            <w:proofErr w:type="spellStart"/>
            <w:r>
              <w:t>t.j</w:t>
            </w:r>
            <w:proofErr w:type="spellEnd"/>
            <w:r>
              <w:t>. Dz. U. z 2022 r. poz. 143).</w:t>
            </w:r>
          </w:p>
        </w:tc>
      </w:tr>
      <w:tr w:rsidR="00853949" w14:paraId="2DF930E8" w14:textId="77777777" w:rsidTr="00853949">
        <w:trPr>
          <w:trHeight w:val="360"/>
        </w:trPr>
        <w:tc>
          <w:tcPr>
            <w:tcW w:w="2460" w:type="dxa"/>
          </w:tcPr>
          <w:p w14:paraId="00000022" w14:textId="77777777" w:rsidR="00853949" w:rsidRDefault="004B4E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76" w:lineRule="auto"/>
              <w:jc w:val="both"/>
              <w:rPr>
                <w:b/>
              </w:rPr>
            </w:pPr>
            <w:r>
              <w:rPr>
                <w:b/>
              </w:rPr>
              <w:t>Ustawa o rachunkowości</w:t>
            </w:r>
          </w:p>
        </w:tc>
        <w:tc>
          <w:tcPr>
            <w:tcW w:w="7410" w:type="dxa"/>
          </w:tcPr>
          <w:p w14:paraId="00000023" w14:textId="77777777" w:rsidR="00853949" w:rsidRDefault="004B4E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76" w:lineRule="auto"/>
              <w:jc w:val="both"/>
            </w:pPr>
            <w:r>
              <w:t>Ustawa z dnia 29 września 1994 r. o rachunkowości (</w:t>
            </w:r>
            <w:proofErr w:type="spellStart"/>
            <w:r>
              <w:t>t.j</w:t>
            </w:r>
            <w:proofErr w:type="spellEnd"/>
            <w:r>
              <w:t>. Dz. U. z 2021 r., poz. 217).</w:t>
            </w:r>
          </w:p>
        </w:tc>
      </w:tr>
      <w:tr w:rsidR="00853949" w14:paraId="4BD60EF2" w14:textId="77777777" w:rsidTr="00853949">
        <w:trPr>
          <w:trHeight w:val="360"/>
        </w:trPr>
        <w:tc>
          <w:tcPr>
            <w:tcW w:w="2460" w:type="dxa"/>
          </w:tcPr>
          <w:p w14:paraId="00000024" w14:textId="77777777" w:rsidR="00853949" w:rsidRDefault="004B4E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76" w:lineRule="auto"/>
              <w:jc w:val="both"/>
              <w:rPr>
                <w:b/>
              </w:rPr>
            </w:pPr>
            <w:r>
              <w:rPr>
                <w:b/>
              </w:rPr>
              <w:t>Ustawa o VAT</w:t>
            </w:r>
          </w:p>
        </w:tc>
        <w:tc>
          <w:tcPr>
            <w:tcW w:w="7410" w:type="dxa"/>
          </w:tcPr>
          <w:p w14:paraId="00000025" w14:textId="77777777" w:rsidR="00853949" w:rsidRDefault="004B4E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76" w:lineRule="auto"/>
              <w:jc w:val="both"/>
            </w:pPr>
            <w:r>
              <w:t>Ustawa z dnia 11 marca 2004 r. o podatku od towarów i usług (</w:t>
            </w:r>
            <w:proofErr w:type="spellStart"/>
            <w:r>
              <w:t>t.j</w:t>
            </w:r>
            <w:proofErr w:type="spellEnd"/>
            <w:r>
              <w:t>. Dz. U. z 2022 r. poz. 931).</w:t>
            </w:r>
          </w:p>
        </w:tc>
      </w:tr>
    </w:tbl>
    <w:p w14:paraId="00000026" w14:textId="77777777" w:rsidR="00853949" w:rsidRDefault="00853949">
      <w:pPr>
        <w:jc w:val="both"/>
        <w:rPr>
          <w:sz w:val="18"/>
          <w:szCs w:val="18"/>
        </w:rPr>
      </w:pPr>
      <w:bookmarkStart w:id="1" w:name="_heading=h.30j0zll" w:colFirst="0" w:colLast="0"/>
      <w:bookmarkEnd w:id="1"/>
    </w:p>
    <w:p w14:paraId="00000027" w14:textId="77777777" w:rsidR="00853949" w:rsidRDefault="004B4EE2">
      <w:pPr>
        <w:pStyle w:val="Nagwek1"/>
        <w:numPr>
          <w:ilvl w:val="0"/>
          <w:numId w:val="1"/>
        </w:numPr>
        <w:ind w:left="180"/>
      </w:pPr>
      <w:r>
        <w:t>Wstęp i podstawa prawna</w:t>
      </w:r>
    </w:p>
    <w:p w14:paraId="00000028" w14:textId="58DD0EA8" w:rsidR="00853949" w:rsidRDefault="004B4EE2">
      <w:pPr>
        <w:jc w:val="both"/>
      </w:pPr>
      <w:r>
        <w:t>Niniejszy dokument przedstawia informację o strategii podatkowej realizowanej w 202</w:t>
      </w:r>
      <w:r w:rsidR="00AF5055">
        <w:t>2</w:t>
      </w:r>
      <w:r>
        <w:t xml:space="preserve"> r. przez ZF Polpharma. </w:t>
      </w:r>
    </w:p>
    <w:p w14:paraId="00000029" w14:textId="06BA34D8" w:rsidR="00853949" w:rsidRDefault="004B4EE2">
      <w:pPr>
        <w:jc w:val="both"/>
      </w:pPr>
      <w:r>
        <w:t>Spółka, jako podatnik podatku dochodowego od osób prawnych, o obrotach przekraczających 50 mln EUR, osiągniętych w roku finansowym (podatkowym) zakończonym w dniu 31 grudnia 202</w:t>
      </w:r>
      <w:r w:rsidR="00AF5055">
        <w:t>2</w:t>
      </w:r>
      <w:r>
        <w:t xml:space="preserve"> r., jest zobowiązana do sporządzenia i opublikowania informacji o realizowanej strategii podatkowej za rok finansowy (podatkowy) </w:t>
      </w:r>
      <w:r>
        <w:lastRenderedPageBreak/>
        <w:t>zakończony z dniem 31 grudnia 202</w:t>
      </w:r>
      <w:r w:rsidR="00AF5055">
        <w:t>2</w:t>
      </w:r>
      <w:r>
        <w:t xml:space="preserve"> r. Niniejsza Informacja została opracowana w celu wykonania obowiązku określonego w art. 27c ust. 1 w związku z art. 27b ust. 2 pkt 1 i 2 ustawy o CIT.</w:t>
      </w:r>
    </w:p>
    <w:p w14:paraId="0000002A" w14:textId="77777777" w:rsidR="00853949" w:rsidRDefault="004B4EE2">
      <w:pPr>
        <w:pBdr>
          <w:top w:val="nil"/>
          <w:left w:val="nil"/>
          <w:bottom w:val="nil"/>
          <w:right w:val="nil"/>
          <w:between w:val="nil"/>
        </w:pBdr>
        <w:spacing w:before="60" w:after="60"/>
        <w:jc w:val="both"/>
      </w:pPr>
      <w:r>
        <w:t>Treść Informacji powinna być interpretowana w świetle przepisów stanowiących podstawę jej sporządzenia.</w:t>
      </w:r>
    </w:p>
    <w:p w14:paraId="0000002B" w14:textId="77777777" w:rsidR="00853949" w:rsidRDefault="004B4EE2">
      <w:pPr>
        <w:pBdr>
          <w:top w:val="nil"/>
          <w:left w:val="nil"/>
          <w:bottom w:val="nil"/>
          <w:right w:val="nil"/>
          <w:between w:val="nil"/>
        </w:pBdr>
        <w:spacing w:after="120"/>
        <w:jc w:val="both"/>
      </w:pPr>
      <w:r>
        <w:t>Z publikacji mogły zostać wyłączone informacje, które objęte są tajemnicą handlową, przemysłową, zawodową lub procesu produkcyjnego oraz informacje, do których dostęp jest zastrzeżony z uwagi na obowiązujące w tym zakresie przepisy prawa lub zobowiązania kontraktowe bądź wynikające z planowanych lub podjętych przez Spółkę decyzji biznesowych.</w:t>
      </w:r>
    </w:p>
    <w:p w14:paraId="0000002C" w14:textId="77777777" w:rsidR="00853949" w:rsidRDefault="004B4EE2">
      <w:pPr>
        <w:pStyle w:val="Nagwek1"/>
        <w:numPr>
          <w:ilvl w:val="0"/>
          <w:numId w:val="1"/>
        </w:numPr>
        <w:ind w:left="180"/>
      </w:pPr>
      <w:bookmarkStart w:id="2" w:name="_heading=h.1fob9te" w:colFirst="0" w:colLast="0"/>
      <w:bookmarkEnd w:id="2"/>
      <w:r>
        <w:t xml:space="preserve">ZF Polpharma - podstawowe informacje </w:t>
      </w:r>
    </w:p>
    <w:p w14:paraId="0000002D" w14:textId="2DC5E555" w:rsidR="00853949" w:rsidRDefault="004B4EE2">
      <w:pPr>
        <w:pBdr>
          <w:top w:val="nil"/>
          <w:left w:val="nil"/>
          <w:bottom w:val="nil"/>
          <w:right w:val="nil"/>
          <w:between w:val="nil"/>
        </w:pBdr>
        <w:spacing w:after="120"/>
        <w:jc w:val="both"/>
      </w:pPr>
      <w:r>
        <w:t>ZF Polpharma jest największym producentem leków i substancji farmaceutycznych w Polsce i częścią jednej z największych grup farmaceutycznych w Europie Środkowo-Wschodnie</w:t>
      </w:r>
      <w:r w:rsidR="007841FE">
        <w:t>j.</w:t>
      </w:r>
    </w:p>
    <w:p w14:paraId="0000002E" w14:textId="22976D22" w:rsidR="00853949" w:rsidRDefault="004B4EE2">
      <w:pPr>
        <w:pBdr>
          <w:top w:val="nil"/>
          <w:left w:val="nil"/>
          <w:bottom w:val="nil"/>
          <w:right w:val="nil"/>
          <w:between w:val="nil"/>
        </w:pBdr>
        <w:spacing w:after="120"/>
        <w:jc w:val="both"/>
      </w:pPr>
      <w:r>
        <w:t>Spółka ma siedzibę w Starogardzie Gdańskim</w:t>
      </w:r>
      <w:r w:rsidR="009E2707">
        <w:t>. W jej</w:t>
      </w:r>
      <w:r>
        <w:t xml:space="preserve"> skład wchodzą:</w:t>
      </w:r>
    </w:p>
    <w:p w14:paraId="0000002F" w14:textId="7F5D4860" w:rsidR="00853949" w:rsidRDefault="004B4EE2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</w:pPr>
      <w:r>
        <w:rPr>
          <w:b/>
        </w:rPr>
        <w:t>Zakład</w:t>
      </w:r>
      <w:r w:rsidR="007841FE">
        <w:rPr>
          <w:b/>
        </w:rPr>
        <w:t>y</w:t>
      </w:r>
      <w:r>
        <w:rPr>
          <w:b/>
        </w:rPr>
        <w:t xml:space="preserve"> Produkcji Leków</w:t>
      </w:r>
      <w:r>
        <w:t xml:space="preserve"> - </w:t>
      </w:r>
      <w:r w:rsidR="009713D7">
        <w:t xml:space="preserve">które </w:t>
      </w:r>
      <w:r>
        <w:t>wytwarza</w:t>
      </w:r>
      <w:r w:rsidR="007841FE">
        <w:t>ją</w:t>
      </w:r>
      <w:r>
        <w:t xml:space="preserve"> ok. 1500 produktów. Zakład</w:t>
      </w:r>
      <w:r w:rsidR="007841FE">
        <w:t>y</w:t>
      </w:r>
      <w:r>
        <w:t xml:space="preserve"> </w:t>
      </w:r>
      <w:r w:rsidR="007841FE">
        <w:t>są</w:t>
      </w:r>
      <w:r>
        <w:t xml:space="preserve"> nieustannie rozbudowywan</w:t>
      </w:r>
      <w:r w:rsidR="007841FE">
        <w:t>e</w:t>
      </w:r>
      <w:r>
        <w:t xml:space="preserve">, głównie w obszarach produkcji ampułek szklanych, płynów infuzyjnych </w:t>
      </w:r>
      <w:r w:rsidR="009E2707">
        <w:t xml:space="preserve">oraz </w:t>
      </w:r>
      <w:r>
        <w:t>form stałych.</w:t>
      </w:r>
    </w:p>
    <w:p w14:paraId="00000030" w14:textId="77777777" w:rsidR="00853949" w:rsidRDefault="004B4EE2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</w:pPr>
      <w:r>
        <w:rPr>
          <w:b/>
        </w:rPr>
        <w:t>Zakład API</w:t>
      </w:r>
      <w:r>
        <w:t xml:space="preserve"> - jedyny w Polsce zakład tego typu, produkuje aktywne substancje farmaceutyczne (API) na dużą skalę. Dzięki temu substancje produkowane przez Spółkę są dostępne w ponad 60 krajach na 6 kontynentach.</w:t>
      </w:r>
    </w:p>
    <w:p w14:paraId="00000032" w14:textId="4504DDF1" w:rsidR="00853949" w:rsidRDefault="004B4EE2" w:rsidP="00187696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</w:pPr>
      <w:r>
        <w:rPr>
          <w:b/>
        </w:rPr>
        <w:t>Centrum R&amp;D</w:t>
      </w:r>
      <w:r>
        <w:t xml:space="preserve"> - Spółka prowadzi prace badawczo-rozwojowe w dziedzinie nauk chemicznych.</w:t>
      </w:r>
    </w:p>
    <w:p w14:paraId="66C3379F" w14:textId="77777777" w:rsidR="00187696" w:rsidRDefault="00187696" w:rsidP="00187696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jc w:val="both"/>
      </w:pPr>
    </w:p>
    <w:tbl>
      <w:tblPr>
        <w:tblStyle w:val="af"/>
        <w:tblW w:w="984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255"/>
        <w:gridCol w:w="6585"/>
      </w:tblGrid>
      <w:tr w:rsidR="00853949" w14:paraId="6E082B82" w14:textId="77777777">
        <w:trPr>
          <w:cantSplit/>
        </w:trPr>
        <w:tc>
          <w:tcPr>
            <w:tcW w:w="3255" w:type="dxa"/>
            <w:tcBorders>
              <w:top w:val="dotted" w:sz="8" w:space="0" w:color="0000FF"/>
              <w:left w:val="dotted" w:sz="8" w:space="0" w:color="FFFFFF"/>
              <w:bottom w:val="dotted" w:sz="8" w:space="0" w:color="0000FF"/>
              <w:right w:val="dotted" w:sz="8" w:space="0" w:color="0000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33" w14:textId="77777777" w:rsidR="00853949" w:rsidRDefault="004B4EE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</w:pPr>
            <w:r>
              <w:t>Nazwa Spółki:</w:t>
            </w:r>
          </w:p>
        </w:tc>
        <w:tc>
          <w:tcPr>
            <w:tcW w:w="6585" w:type="dxa"/>
            <w:tcBorders>
              <w:top w:val="dotted" w:sz="8" w:space="0" w:color="0000FF"/>
              <w:left w:val="dotted" w:sz="8" w:space="0" w:color="0000FF"/>
              <w:bottom w:val="dotted" w:sz="8" w:space="0" w:color="0000FF"/>
              <w:right w:val="dotted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34" w14:textId="382B90E5" w:rsidR="00853949" w:rsidRDefault="004B4EE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b/>
              </w:rPr>
            </w:pPr>
            <w:r>
              <w:rPr>
                <w:b/>
              </w:rPr>
              <w:t>Zakłady Farmaceutyczne Polpharma S</w:t>
            </w:r>
            <w:r w:rsidR="00AF5055">
              <w:rPr>
                <w:b/>
              </w:rPr>
              <w:t xml:space="preserve">półka </w:t>
            </w:r>
            <w:r>
              <w:rPr>
                <w:b/>
              </w:rPr>
              <w:t>A</w:t>
            </w:r>
            <w:r w:rsidR="00AF5055">
              <w:rPr>
                <w:b/>
              </w:rPr>
              <w:t>kcyjna</w:t>
            </w:r>
          </w:p>
        </w:tc>
      </w:tr>
      <w:tr w:rsidR="00853949" w14:paraId="4A7A1303" w14:textId="77777777">
        <w:trPr>
          <w:cantSplit/>
        </w:trPr>
        <w:tc>
          <w:tcPr>
            <w:tcW w:w="3255" w:type="dxa"/>
            <w:tcBorders>
              <w:top w:val="dotted" w:sz="8" w:space="0" w:color="0000FF"/>
              <w:left w:val="dotted" w:sz="8" w:space="0" w:color="FFFFFF"/>
              <w:bottom w:val="dotted" w:sz="8" w:space="0" w:color="0000FF"/>
              <w:right w:val="dotted" w:sz="8" w:space="0" w:color="0000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35" w14:textId="77777777" w:rsidR="00853949" w:rsidRDefault="004B4EE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</w:pPr>
            <w:r>
              <w:t>Siedziba Spółki</w:t>
            </w:r>
          </w:p>
        </w:tc>
        <w:tc>
          <w:tcPr>
            <w:tcW w:w="6585" w:type="dxa"/>
            <w:tcBorders>
              <w:top w:val="dotted" w:sz="8" w:space="0" w:color="0000FF"/>
              <w:left w:val="dotted" w:sz="8" w:space="0" w:color="0000FF"/>
              <w:bottom w:val="dotted" w:sz="8" w:space="0" w:color="0000FF"/>
              <w:right w:val="dotted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36" w14:textId="77777777" w:rsidR="00853949" w:rsidRDefault="004B4EE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b/>
              </w:rPr>
            </w:pPr>
            <w:r>
              <w:rPr>
                <w:b/>
              </w:rPr>
              <w:t>ul. Pelplińska 19, 83-200 Starogard Gdański</w:t>
            </w:r>
          </w:p>
        </w:tc>
      </w:tr>
      <w:tr w:rsidR="00853949" w14:paraId="48382C70" w14:textId="77777777">
        <w:trPr>
          <w:cantSplit/>
        </w:trPr>
        <w:tc>
          <w:tcPr>
            <w:tcW w:w="3255" w:type="dxa"/>
            <w:tcBorders>
              <w:top w:val="dotted" w:sz="8" w:space="0" w:color="0000FF"/>
              <w:left w:val="dotted" w:sz="8" w:space="0" w:color="FFFFFF"/>
              <w:bottom w:val="dotted" w:sz="8" w:space="0" w:color="0000FF"/>
              <w:right w:val="dotted" w:sz="8" w:space="0" w:color="0000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37" w14:textId="77777777" w:rsidR="00853949" w:rsidRDefault="004B4EE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</w:pPr>
            <w:r>
              <w:t>Dane identyfikacyjne:</w:t>
            </w:r>
          </w:p>
        </w:tc>
        <w:tc>
          <w:tcPr>
            <w:tcW w:w="6585" w:type="dxa"/>
            <w:tcBorders>
              <w:top w:val="dotted" w:sz="8" w:space="0" w:color="0000FF"/>
              <w:left w:val="dotted" w:sz="8" w:space="0" w:color="0000FF"/>
              <w:bottom w:val="dotted" w:sz="8" w:space="0" w:color="0000FF"/>
              <w:right w:val="dotted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38" w14:textId="77777777" w:rsidR="00853949" w:rsidRDefault="004B4EE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both"/>
              <w:rPr>
                <w:b/>
              </w:rPr>
            </w:pPr>
            <w:r>
              <w:rPr>
                <w:b/>
              </w:rPr>
              <w:t xml:space="preserve">KRS: 0000127044 </w:t>
            </w:r>
          </w:p>
          <w:p w14:paraId="00000039" w14:textId="77777777" w:rsidR="00853949" w:rsidRDefault="004B4EE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both"/>
              <w:rPr>
                <w:b/>
              </w:rPr>
            </w:pPr>
            <w:r>
              <w:rPr>
                <w:b/>
              </w:rPr>
              <w:t>NIP: 5920202822</w:t>
            </w:r>
          </w:p>
          <w:p w14:paraId="0000003A" w14:textId="77777777" w:rsidR="00853949" w:rsidRDefault="004B4EE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both"/>
              <w:rPr>
                <w:b/>
              </w:rPr>
            </w:pPr>
            <w:r>
              <w:rPr>
                <w:b/>
              </w:rPr>
              <w:t>REGON: 190929369</w:t>
            </w:r>
          </w:p>
        </w:tc>
      </w:tr>
      <w:tr w:rsidR="00853949" w14:paraId="2E0D9011" w14:textId="77777777">
        <w:trPr>
          <w:cantSplit/>
        </w:trPr>
        <w:tc>
          <w:tcPr>
            <w:tcW w:w="3255" w:type="dxa"/>
            <w:tcBorders>
              <w:top w:val="dotted" w:sz="8" w:space="0" w:color="0000FF"/>
              <w:left w:val="dotted" w:sz="8" w:space="0" w:color="FFFFFF"/>
              <w:bottom w:val="dotted" w:sz="8" w:space="0" w:color="0000FF"/>
              <w:right w:val="dotted" w:sz="8" w:space="0" w:color="0000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3B" w14:textId="77777777" w:rsidR="00853949" w:rsidRDefault="004B4EE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</w:pPr>
            <w:r>
              <w:t>Kapitał zakładowy:</w:t>
            </w:r>
          </w:p>
        </w:tc>
        <w:tc>
          <w:tcPr>
            <w:tcW w:w="6585" w:type="dxa"/>
            <w:tcBorders>
              <w:top w:val="dotted" w:sz="8" w:space="0" w:color="0000FF"/>
              <w:left w:val="dotted" w:sz="8" w:space="0" w:color="0000FF"/>
              <w:bottom w:val="dotted" w:sz="8" w:space="0" w:color="0000FF"/>
              <w:right w:val="dotted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3C" w14:textId="77777777" w:rsidR="00853949" w:rsidRDefault="004B4EE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b/>
              </w:rPr>
            </w:pPr>
            <w:r>
              <w:rPr>
                <w:b/>
              </w:rPr>
              <w:t>100 207 830,00 PLN</w:t>
            </w:r>
          </w:p>
        </w:tc>
      </w:tr>
      <w:tr w:rsidR="00853949" w14:paraId="595CABAC" w14:textId="77777777">
        <w:trPr>
          <w:cantSplit/>
        </w:trPr>
        <w:tc>
          <w:tcPr>
            <w:tcW w:w="3255" w:type="dxa"/>
            <w:tcBorders>
              <w:top w:val="dotted" w:sz="8" w:space="0" w:color="0000FF"/>
              <w:left w:val="dotted" w:sz="8" w:space="0" w:color="FFFFFF"/>
              <w:bottom w:val="dotted" w:sz="8" w:space="0" w:color="0000FF"/>
              <w:right w:val="dotted" w:sz="8" w:space="0" w:color="0000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3D" w14:textId="77777777" w:rsidR="00853949" w:rsidRDefault="004B4EE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</w:pPr>
            <w:r>
              <w:t>Data wpisu do rejestru przedsiębiorców KRS</w:t>
            </w:r>
          </w:p>
        </w:tc>
        <w:tc>
          <w:tcPr>
            <w:tcW w:w="6585" w:type="dxa"/>
            <w:tcBorders>
              <w:top w:val="dotted" w:sz="8" w:space="0" w:color="0000FF"/>
              <w:left w:val="dotted" w:sz="8" w:space="0" w:color="0000FF"/>
              <w:bottom w:val="dotted" w:sz="8" w:space="0" w:color="0000FF"/>
              <w:right w:val="dotted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3E" w14:textId="77777777" w:rsidR="00853949" w:rsidRDefault="004B4EE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b/>
              </w:rPr>
            </w:pPr>
            <w:r>
              <w:rPr>
                <w:b/>
              </w:rPr>
              <w:t>22 sierpnia 2002 r.</w:t>
            </w:r>
          </w:p>
        </w:tc>
      </w:tr>
      <w:tr w:rsidR="00853949" w14:paraId="321A545F" w14:textId="77777777">
        <w:trPr>
          <w:cantSplit/>
        </w:trPr>
        <w:tc>
          <w:tcPr>
            <w:tcW w:w="3255" w:type="dxa"/>
            <w:tcBorders>
              <w:top w:val="dotted" w:sz="8" w:space="0" w:color="0000FF"/>
              <w:left w:val="dotted" w:sz="8" w:space="0" w:color="FFFFFF"/>
              <w:bottom w:val="dotted" w:sz="8" w:space="0" w:color="0000FF"/>
              <w:right w:val="dotted" w:sz="8" w:space="0" w:color="0000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3F" w14:textId="77777777" w:rsidR="00853949" w:rsidRDefault="004B4EE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</w:pPr>
            <w:r>
              <w:t>Przeciętny roczny stan zatrudnienia w 2021 r.</w:t>
            </w:r>
          </w:p>
        </w:tc>
        <w:tc>
          <w:tcPr>
            <w:tcW w:w="6585" w:type="dxa"/>
            <w:tcBorders>
              <w:top w:val="dotted" w:sz="8" w:space="0" w:color="0000FF"/>
              <w:left w:val="dotted" w:sz="8" w:space="0" w:color="0000FF"/>
              <w:bottom w:val="dotted" w:sz="8" w:space="0" w:color="0000FF"/>
              <w:right w:val="dotted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40" w14:textId="476BB3AD" w:rsidR="00853949" w:rsidRDefault="004B1F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b/>
              </w:rPr>
            </w:pPr>
            <w:sdt>
              <w:sdtPr>
                <w:tag w:val="goog_rdk_0"/>
                <w:id w:val="1806887712"/>
              </w:sdtPr>
              <w:sdtEndPr/>
              <w:sdtContent/>
            </w:sdt>
            <w:r w:rsidR="00AF5055">
              <w:rPr>
                <w:b/>
              </w:rPr>
              <w:t>  3876</w:t>
            </w:r>
            <w:r w:rsidR="004B4EE2">
              <w:rPr>
                <w:b/>
              </w:rPr>
              <w:t xml:space="preserve"> osób</w:t>
            </w:r>
          </w:p>
        </w:tc>
      </w:tr>
    </w:tbl>
    <w:p w14:paraId="00000041" w14:textId="77777777" w:rsidR="00853949" w:rsidRDefault="00853949">
      <w:pPr>
        <w:jc w:val="both"/>
      </w:pPr>
    </w:p>
    <w:p w14:paraId="00000043" w14:textId="77777777" w:rsidR="00853949" w:rsidRDefault="004B4EE2">
      <w:pPr>
        <w:pStyle w:val="Nagwek1"/>
        <w:numPr>
          <w:ilvl w:val="0"/>
          <w:numId w:val="1"/>
        </w:numPr>
        <w:ind w:left="180"/>
      </w:pPr>
      <w:bookmarkStart w:id="3" w:name="_heading=h.2et92p0" w:colFirst="0" w:colLast="0"/>
      <w:bookmarkEnd w:id="3"/>
      <w:r>
        <w:t>Procesy i procedury podatkowe</w:t>
      </w:r>
    </w:p>
    <w:tbl>
      <w:tblPr>
        <w:tblStyle w:val="af0"/>
        <w:tblW w:w="9927" w:type="dxa"/>
        <w:tblInd w:w="-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83"/>
        <w:gridCol w:w="8944"/>
      </w:tblGrid>
      <w:tr w:rsidR="00853949" w14:paraId="37238D77" w14:textId="77777777">
        <w:tc>
          <w:tcPr>
            <w:tcW w:w="98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EFEF"/>
          </w:tcPr>
          <w:p w14:paraId="00000044" w14:textId="77777777" w:rsidR="00853949" w:rsidRDefault="004B4EE2">
            <w:pPr>
              <w:keepNext/>
              <w:keepLines/>
              <w:widowControl w:val="0"/>
              <w:spacing w:before="120" w:after="120" w:line="276" w:lineRule="auto"/>
              <w:jc w:val="both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noProof/>
                <w:sz w:val="18"/>
                <w:szCs w:val="18"/>
              </w:rPr>
              <mc:AlternateContent>
                <mc:Choice Requires="wpg">
                  <w:drawing>
                    <wp:inline distT="0" distB="0" distL="0" distR="0" wp14:anchorId="0C3FB5B4" wp14:editId="032A7BF5">
                      <wp:extent cx="469560" cy="452399"/>
                      <wp:effectExtent l="0" t="0" r="0" b="0"/>
                      <wp:docPr id="15" name="Dowolny kształt: kształt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130270" y="3572851"/>
                                <a:ext cx="431460" cy="414299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352" h="338" extrusionOk="0">
                                    <a:moveTo>
                                      <a:pt x="338" y="194"/>
                                    </a:moveTo>
                                    <a:lnTo>
                                      <a:pt x="338" y="194"/>
                                    </a:lnTo>
                                    <a:lnTo>
                                      <a:pt x="338" y="194"/>
                                    </a:lnTo>
                                    <a:lnTo>
                                      <a:pt x="294" y="48"/>
                                    </a:lnTo>
                                    <a:lnTo>
                                      <a:pt x="294" y="48"/>
                                    </a:lnTo>
                                    <a:lnTo>
                                      <a:pt x="294" y="46"/>
                                    </a:lnTo>
                                    <a:lnTo>
                                      <a:pt x="294" y="46"/>
                                    </a:lnTo>
                                    <a:lnTo>
                                      <a:pt x="292" y="46"/>
                                    </a:lnTo>
                                    <a:lnTo>
                                      <a:pt x="292" y="46"/>
                                    </a:lnTo>
                                    <a:lnTo>
                                      <a:pt x="292" y="44"/>
                                    </a:lnTo>
                                    <a:lnTo>
                                      <a:pt x="292" y="44"/>
                                    </a:lnTo>
                                    <a:lnTo>
                                      <a:pt x="292" y="44"/>
                                    </a:lnTo>
                                    <a:lnTo>
                                      <a:pt x="292" y="44"/>
                                    </a:lnTo>
                                    <a:lnTo>
                                      <a:pt x="290" y="44"/>
                                    </a:lnTo>
                                    <a:lnTo>
                                      <a:pt x="290" y="44"/>
                                    </a:lnTo>
                                    <a:lnTo>
                                      <a:pt x="290" y="42"/>
                                    </a:lnTo>
                                    <a:lnTo>
                                      <a:pt x="290" y="42"/>
                                    </a:lnTo>
                                    <a:lnTo>
                                      <a:pt x="288" y="42"/>
                                    </a:lnTo>
                                    <a:lnTo>
                                      <a:pt x="288" y="42"/>
                                    </a:lnTo>
                                    <a:lnTo>
                                      <a:pt x="288" y="42"/>
                                    </a:lnTo>
                                    <a:lnTo>
                                      <a:pt x="288" y="42"/>
                                    </a:lnTo>
                                    <a:lnTo>
                                      <a:pt x="286" y="40"/>
                                    </a:lnTo>
                                    <a:lnTo>
                                      <a:pt x="286" y="40"/>
                                    </a:lnTo>
                                    <a:lnTo>
                                      <a:pt x="286" y="40"/>
                                    </a:lnTo>
                                    <a:lnTo>
                                      <a:pt x="286" y="40"/>
                                    </a:lnTo>
                                    <a:lnTo>
                                      <a:pt x="284" y="40"/>
                                    </a:lnTo>
                                    <a:lnTo>
                                      <a:pt x="284" y="40"/>
                                    </a:lnTo>
                                    <a:lnTo>
                                      <a:pt x="284" y="40"/>
                                    </a:lnTo>
                                    <a:lnTo>
                                      <a:pt x="202" y="40"/>
                                    </a:lnTo>
                                    <a:lnTo>
                                      <a:pt x="202" y="40"/>
                                    </a:lnTo>
                                    <a:lnTo>
                                      <a:pt x="200" y="34"/>
                                    </a:lnTo>
                                    <a:lnTo>
                                      <a:pt x="196" y="30"/>
                                    </a:lnTo>
                                    <a:lnTo>
                                      <a:pt x="192" y="26"/>
                                    </a:lnTo>
                                    <a:lnTo>
                                      <a:pt x="186" y="24"/>
                                    </a:lnTo>
                                    <a:lnTo>
                                      <a:pt x="186" y="10"/>
                                    </a:lnTo>
                                    <a:lnTo>
                                      <a:pt x="186" y="10"/>
                                    </a:lnTo>
                                    <a:lnTo>
                                      <a:pt x="186" y="6"/>
                                    </a:lnTo>
                                    <a:lnTo>
                                      <a:pt x="184" y="4"/>
                                    </a:lnTo>
                                    <a:lnTo>
                                      <a:pt x="180" y="2"/>
                                    </a:lnTo>
                                    <a:lnTo>
                                      <a:pt x="176" y="0"/>
                                    </a:lnTo>
                                    <a:lnTo>
                                      <a:pt x="176" y="0"/>
                                    </a:lnTo>
                                    <a:lnTo>
                                      <a:pt x="172" y="2"/>
                                    </a:lnTo>
                                    <a:lnTo>
                                      <a:pt x="168" y="4"/>
                                    </a:lnTo>
                                    <a:lnTo>
                                      <a:pt x="166" y="6"/>
                                    </a:lnTo>
                                    <a:lnTo>
                                      <a:pt x="166" y="10"/>
                                    </a:lnTo>
                                    <a:lnTo>
                                      <a:pt x="166" y="24"/>
                                    </a:lnTo>
                                    <a:lnTo>
                                      <a:pt x="166" y="24"/>
                                    </a:lnTo>
                                    <a:lnTo>
                                      <a:pt x="160" y="26"/>
                                    </a:lnTo>
                                    <a:lnTo>
                                      <a:pt x="156" y="30"/>
                                    </a:lnTo>
                                    <a:lnTo>
                                      <a:pt x="152" y="34"/>
                                    </a:lnTo>
                                    <a:lnTo>
                                      <a:pt x="150" y="40"/>
                                    </a:lnTo>
                                    <a:lnTo>
                                      <a:pt x="68" y="40"/>
                                    </a:lnTo>
                                    <a:lnTo>
                                      <a:pt x="68" y="40"/>
                                    </a:lnTo>
                                    <a:lnTo>
                                      <a:pt x="68" y="40"/>
                                    </a:lnTo>
                                    <a:lnTo>
                                      <a:pt x="68" y="40"/>
                                    </a:lnTo>
                                    <a:lnTo>
                                      <a:pt x="66" y="40"/>
                                    </a:lnTo>
                                    <a:lnTo>
                                      <a:pt x="66" y="40"/>
                                    </a:lnTo>
                                    <a:lnTo>
                                      <a:pt x="66" y="40"/>
                                    </a:lnTo>
                                    <a:lnTo>
                                      <a:pt x="66" y="40"/>
                                    </a:lnTo>
                                    <a:lnTo>
                                      <a:pt x="64" y="42"/>
                                    </a:lnTo>
                                    <a:lnTo>
                                      <a:pt x="64" y="42"/>
                                    </a:lnTo>
                                    <a:lnTo>
                                      <a:pt x="64" y="42"/>
                                    </a:lnTo>
                                    <a:lnTo>
                                      <a:pt x="64" y="42"/>
                                    </a:lnTo>
                                    <a:lnTo>
                                      <a:pt x="62" y="42"/>
                                    </a:lnTo>
                                    <a:lnTo>
                                      <a:pt x="62" y="42"/>
                                    </a:lnTo>
                                    <a:lnTo>
                                      <a:pt x="62" y="44"/>
                                    </a:lnTo>
                                    <a:lnTo>
                                      <a:pt x="62" y="44"/>
                                    </a:lnTo>
                                    <a:lnTo>
                                      <a:pt x="60" y="44"/>
                                    </a:lnTo>
                                    <a:lnTo>
                                      <a:pt x="60" y="44"/>
                                    </a:lnTo>
                                    <a:lnTo>
                                      <a:pt x="60" y="44"/>
                                    </a:lnTo>
                                    <a:lnTo>
                                      <a:pt x="60" y="44"/>
                                    </a:lnTo>
                                    <a:lnTo>
                                      <a:pt x="60" y="46"/>
                                    </a:lnTo>
                                    <a:lnTo>
                                      <a:pt x="60" y="46"/>
                                    </a:lnTo>
                                    <a:lnTo>
                                      <a:pt x="58" y="46"/>
                                    </a:lnTo>
                                    <a:lnTo>
                                      <a:pt x="58" y="46"/>
                                    </a:lnTo>
                                    <a:lnTo>
                                      <a:pt x="58" y="48"/>
                                    </a:lnTo>
                                    <a:lnTo>
                                      <a:pt x="14" y="194"/>
                                    </a:lnTo>
                                    <a:lnTo>
                                      <a:pt x="14" y="194"/>
                                    </a:lnTo>
                                    <a:lnTo>
                                      <a:pt x="14" y="194"/>
                                    </a:lnTo>
                                    <a:lnTo>
                                      <a:pt x="0" y="194"/>
                                    </a:lnTo>
                                    <a:lnTo>
                                      <a:pt x="0" y="194"/>
                                    </a:lnTo>
                                    <a:lnTo>
                                      <a:pt x="6" y="204"/>
                                    </a:lnTo>
                                    <a:lnTo>
                                      <a:pt x="12" y="212"/>
                                    </a:lnTo>
                                    <a:lnTo>
                                      <a:pt x="18" y="220"/>
                                    </a:lnTo>
                                    <a:lnTo>
                                      <a:pt x="26" y="228"/>
                                    </a:lnTo>
                                    <a:lnTo>
                                      <a:pt x="36" y="232"/>
                                    </a:lnTo>
                                    <a:lnTo>
                                      <a:pt x="46" y="236"/>
                                    </a:lnTo>
                                    <a:lnTo>
                                      <a:pt x="56" y="240"/>
                                    </a:lnTo>
                                    <a:lnTo>
                                      <a:pt x="68" y="240"/>
                                    </a:lnTo>
                                    <a:lnTo>
                                      <a:pt x="68" y="240"/>
                                    </a:lnTo>
                                    <a:lnTo>
                                      <a:pt x="80" y="240"/>
                                    </a:lnTo>
                                    <a:lnTo>
                                      <a:pt x="90" y="236"/>
                                    </a:lnTo>
                                    <a:lnTo>
                                      <a:pt x="100" y="232"/>
                                    </a:lnTo>
                                    <a:lnTo>
                                      <a:pt x="110" y="228"/>
                                    </a:lnTo>
                                    <a:lnTo>
                                      <a:pt x="118" y="220"/>
                                    </a:lnTo>
                                    <a:lnTo>
                                      <a:pt x="124" y="212"/>
                                    </a:lnTo>
                                    <a:lnTo>
                                      <a:pt x="130" y="204"/>
                                    </a:lnTo>
                                    <a:lnTo>
                                      <a:pt x="136" y="194"/>
                                    </a:lnTo>
                                    <a:lnTo>
                                      <a:pt x="122" y="194"/>
                                    </a:lnTo>
                                    <a:lnTo>
                                      <a:pt x="122" y="194"/>
                                    </a:lnTo>
                                    <a:lnTo>
                                      <a:pt x="122" y="194"/>
                                    </a:lnTo>
                                    <a:lnTo>
                                      <a:pt x="82" y="60"/>
                                    </a:lnTo>
                                    <a:lnTo>
                                      <a:pt x="150" y="60"/>
                                    </a:lnTo>
                                    <a:lnTo>
                                      <a:pt x="150" y="60"/>
                                    </a:lnTo>
                                    <a:lnTo>
                                      <a:pt x="152" y="66"/>
                                    </a:lnTo>
                                    <a:lnTo>
                                      <a:pt x="156" y="70"/>
                                    </a:lnTo>
                                    <a:lnTo>
                                      <a:pt x="160" y="74"/>
                                    </a:lnTo>
                                    <a:lnTo>
                                      <a:pt x="166" y="78"/>
                                    </a:lnTo>
                                    <a:lnTo>
                                      <a:pt x="166" y="306"/>
                                    </a:lnTo>
                                    <a:lnTo>
                                      <a:pt x="122" y="306"/>
                                    </a:lnTo>
                                    <a:lnTo>
                                      <a:pt x="122" y="306"/>
                                    </a:lnTo>
                                    <a:lnTo>
                                      <a:pt x="116" y="308"/>
                                    </a:lnTo>
                                    <a:lnTo>
                                      <a:pt x="110" y="312"/>
                                    </a:lnTo>
                                    <a:lnTo>
                                      <a:pt x="108" y="316"/>
                                    </a:lnTo>
                                    <a:lnTo>
                                      <a:pt x="106" y="322"/>
                                    </a:lnTo>
                                    <a:lnTo>
                                      <a:pt x="106" y="322"/>
                                    </a:lnTo>
                                    <a:lnTo>
                                      <a:pt x="108" y="328"/>
                                    </a:lnTo>
                                    <a:lnTo>
                                      <a:pt x="110" y="334"/>
                                    </a:lnTo>
                                    <a:lnTo>
                                      <a:pt x="116" y="338"/>
                                    </a:lnTo>
                                    <a:lnTo>
                                      <a:pt x="122" y="338"/>
                                    </a:lnTo>
                                    <a:lnTo>
                                      <a:pt x="230" y="338"/>
                                    </a:lnTo>
                                    <a:lnTo>
                                      <a:pt x="230" y="338"/>
                                    </a:lnTo>
                                    <a:lnTo>
                                      <a:pt x="236" y="338"/>
                                    </a:lnTo>
                                    <a:lnTo>
                                      <a:pt x="242" y="334"/>
                                    </a:lnTo>
                                    <a:lnTo>
                                      <a:pt x="244" y="328"/>
                                    </a:lnTo>
                                    <a:lnTo>
                                      <a:pt x="246" y="322"/>
                                    </a:lnTo>
                                    <a:lnTo>
                                      <a:pt x="246" y="322"/>
                                    </a:lnTo>
                                    <a:lnTo>
                                      <a:pt x="244" y="316"/>
                                    </a:lnTo>
                                    <a:lnTo>
                                      <a:pt x="242" y="312"/>
                                    </a:lnTo>
                                    <a:lnTo>
                                      <a:pt x="236" y="308"/>
                                    </a:lnTo>
                                    <a:lnTo>
                                      <a:pt x="230" y="306"/>
                                    </a:lnTo>
                                    <a:lnTo>
                                      <a:pt x="186" y="306"/>
                                    </a:lnTo>
                                    <a:lnTo>
                                      <a:pt x="186" y="78"/>
                                    </a:lnTo>
                                    <a:lnTo>
                                      <a:pt x="186" y="78"/>
                                    </a:lnTo>
                                    <a:lnTo>
                                      <a:pt x="192" y="74"/>
                                    </a:lnTo>
                                    <a:lnTo>
                                      <a:pt x="196" y="70"/>
                                    </a:lnTo>
                                    <a:lnTo>
                                      <a:pt x="200" y="66"/>
                                    </a:lnTo>
                                    <a:lnTo>
                                      <a:pt x="202" y="60"/>
                                    </a:lnTo>
                                    <a:lnTo>
                                      <a:pt x="270" y="60"/>
                                    </a:lnTo>
                                    <a:lnTo>
                                      <a:pt x="230" y="194"/>
                                    </a:lnTo>
                                    <a:lnTo>
                                      <a:pt x="230" y="194"/>
                                    </a:lnTo>
                                    <a:lnTo>
                                      <a:pt x="230" y="194"/>
                                    </a:lnTo>
                                    <a:lnTo>
                                      <a:pt x="216" y="194"/>
                                    </a:lnTo>
                                    <a:lnTo>
                                      <a:pt x="216" y="194"/>
                                    </a:lnTo>
                                    <a:lnTo>
                                      <a:pt x="222" y="204"/>
                                    </a:lnTo>
                                    <a:lnTo>
                                      <a:pt x="228" y="212"/>
                                    </a:lnTo>
                                    <a:lnTo>
                                      <a:pt x="234" y="220"/>
                                    </a:lnTo>
                                    <a:lnTo>
                                      <a:pt x="242" y="228"/>
                                    </a:lnTo>
                                    <a:lnTo>
                                      <a:pt x="252" y="232"/>
                                    </a:lnTo>
                                    <a:lnTo>
                                      <a:pt x="262" y="236"/>
                                    </a:lnTo>
                                    <a:lnTo>
                                      <a:pt x="272" y="240"/>
                                    </a:lnTo>
                                    <a:lnTo>
                                      <a:pt x="284" y="240"/>
                                    </a:lnTo>
                                    <a:lnTo>
                                      <a:pt x="284" y="240"/>
                                    </a:lnTo>
                                    <a:lnTo>
                                      <a:pt x="296" y="240"/>
                                    </a:lnTo>
                                    <a:lnTo>
                                      <a:pt x="306" y="236"/>
                                    </a:lnTo>
                                    <a:lnTo>
                                      <a:pt x="316" y="232"/>
                                    </a:lnTo>
                                    <a:lnTo>
                                      <a:pt x="326" y="228"/>
                                    </a:lnTo>
                                    <a:lnTo>
                                      <a:pt x="334" y="220"/>
                                    </a:lnTo>
                                    <a:lnTo>
                                      <a:pt x="340" y="212"/>
                                    </a:lnTo>
                                    <a:lnTo>
                                      <a:pt x="346" y="204"/>
                                    </a:lnTo>
                                    <a:lnTo>
                                      <a:pt x="352" y="194"/>
                                    </a:lnTo>
                                    <a:lnTo>
                                      <a:pt x="338" y="194"/>
                                    </a:lnTo>
                                    <a:close/>
                                    <a:moveTo>
                                      <a:pt x="36" y="194"/>
                                    </a:moveTo>
                                    <a:lnTo>
                                      <a:pt x="68" y="86"/>
                                    </a:lnTo>
                                    <a:lnTo>
                                      <a:pt x="100" y="194"/>
                                    </a:lnTo>
                                    <a:lnTo>
                                      <a:pt x="36" y="194"/>
                                    </a:lnTo>
                                    <a:close/>
                                    <a:moveTo>
                                      <a:pt x="252" y="194"/>
                                    </a:moveTo>
                                    <a:lnTo>
                                      <a:pt x="284" y="86"/>
                                    </a:lnTo>
                                    <a:lnTo>
                                      <a:pt x="316" y="194"/>
                                    </a:lnTo>
                                    <a:lnTo>
                                      <a:pt x="252" y="19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3F3F3F"/>
                              </a:solidFill>
                              <a:ln>
                                <a:noFill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>
                  <w:drawing>
                    <wp:inline distB="0" distT="0" distL="0" distR="0">
                      <wp:extent cx="469560" cy="452399"/>
                      <wp:effectExtent b="0" l="0" r="0" t="0"/>
                      <wp:docPr id="15" name="image3.png"/>
                      <a:graphic>
                        <a:graphicData uri="http://schemas.openxmlformats.org/drawingml/2006/picture">
                          <pic:pic>
                            <pic:nvPicPr>
                              <pic:cNvPr id="0" name="image3.png"/>
                              <pic:cNvPicPr preferRelativeResize="0"/>
                            </pic:nvPicPr>
                            <pic:blipFill>
                              <a:blip r:embed="rId17"/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469560" cy="452399"/>
                              </a:xfrm>
                              <a:prstGeom prst="rect"/>
                              <a:ln/>
                            </pic:spPr>
                          </pic:pic>
                        </a:graphicData>
                      </a:graphic>
                    </wp:inline>
                  </w:drawing>
                </mc:Fallback>
              </mc:AlternateContent>
            </w:r>
          </w:p>
        </w:tc>
        <w:tc>
          <w:tcPr>
            <w:tcW w:w="894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45" w14:textId="77777777" w:rsidR="00853949" w:rsidRDefault="004B4EE2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76" w:lineRule="auto"/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 xml:space="preserve">Podstawa prawna: </w:t>
            </w:r>
            <w:r>
              <w:rPr>
                <w:color w:val="000000"/>
              </w:rPr>
              <w:t>Zgodnie z art. 27c ust. 2 pkt 1 lit. a Ustawy o CIT, podatnik przekazuje informacje o procesach oraz procedurach dotyczących zarządzania wykonywaniem obowiązków wynikających z przepisów prawa podatkowego i zapewniających ich prawidłowe wykonanie.</w:t>
            </w:r>
          </w:p>
        </w:tc>
      </w:tr>
    </w:tbl>
    <w:p w14:paraId="00000046" w14:textId="77777777" w:rsidR="00853949" w:rsidRDefault="00853949">
      <w:pPr>
        <w:pBdr>
          <w:top w:val="nil"/>
          <w:left w:val="nil"/>
          <w:bottom w:val="nil"/>
          <w:right w:val="nil"/>
          <w:between w:val="nil"/>
        </w:pBdr>
        <w:jc w:val="both"/>
      </w:pPr>
    </w:p>
    <w:p w14:paraId="00000047" w14:textId="77777777" w:rsidR="00853949" w:rsidRDefault="004B4EE2">
      <w:pPr>
        <w:pBdr>
          <w:top w:val="nil"/>
          <w:left w:val="nil"/>
          <w:bottom w:val="nil"/>
          <w:right w:val="nil"/>
          <w:between w:val="nil"/>
        </w:pBdr>
        <w:spacing w:after="120"/>
        <w:jc w:val="both"/>
      </w:pPr>
      <w:r>
        <w:t>ZF Polpharma posiadała odpowiednie procesy podatkowe i procedury, które zapewniały prawidłowe zarządzanie wykonywaniem obowiązków wynikających z przepisów prawa podatkowego. Procedury i procesy podatkowe pozwalały na ograniczenie ryzyka podatkowego oraz standaryzowały zadania po stronie osób za nie odpowiedzialnych.</w:t>
      </w:r>
    </w:p>
    <w:p w14:paraId="00000048" w14:textId="55316761" w:rsidR="00853949" w:rsidRDefault="004B4EE2">
      <w:p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sz w:val="22"/>
          <w:szCs w:val="22"/>
        </w:rPr>
      </w:pPr>
      <w:r>
        <w:t xml:space="preserve">Obowiązujące procedury zostały opracowane i wdrożone z uwzględnieniem struktury organizacyjnej oraz specyfiki branży, w której działa Spółka. Dodatkowo, ZF Polpharma w razie potrzeby korzystała również z porad zewnętrznych </w:t>
      </w:r>
      <w:r w:rsidR="00D67AA2">
        <w:t>firm doradczych</w:t>
      </w:r>
      <w:r>
        <w:t>.</w:t>
      </w:r>
    </w:p>
    <w:p w14:paraId="00000049" w14:textId="77777777" w:rsidR="00853949" w:rsidRDefault="004B4EE2">
      <w:pPr>
        <w:pBdr>
          <w:top w:val="nil"/>
          <w:left w:val="nil"/>
          <w:bottom w:val="nil"/>
          <w:right w:val="nil"/>
          <w:between w:val="nil"/>
        </w:pBdr>
        <w:spacing w:after="120"/>
        <w:jc w:val="both"/>
      </w:pPr>
      <w:r>
        <w:t>Istniejące i funkcjonujące w ZF Polpharma procesy i procedury podatkowe wpisywały się w ogólne ramy zapewnienia wysokich standardów i należytej staranności w prowadzeniu działalności Spółki.</w:t>
      </w:r>
    </w:p>
    <w:p w14:paraId="5AF1DBF5" w14:textId="48C773F4" w:rsidR="00BC0F16" w:rsidRDefault="00BC0F16" w:rsidP="00BC0F16">
      <w:pPr>
        <w:pBdr>
          <w:top w:val="nil"/>
          <w:left w:val="nil"/>
          <w:bottom w:val="nil"/>
          <w:right w:val="nil"/>
          <w:between w:val="nil"/>
        </w:pBdr>
        <w:jc w:val="both"/>
      </w:pPr>
      <w:r>
        <w:t xml:space="preserve">Dążąc do właściwej realizacji zobowiązań podatkowych przez Spółkę, należy wziąć pod uwagę również regulacje Grupy ZF Polpharma, której Spółka jest częścią. Zobowiązują one wszystkie spółki z Grupy do prowadzenia biznesu, w tym także wypełniania obowiązków podatkowych, w sposób etyczny, odpowiedzialny oraz zrównoważony. Do takich dokumentów należą: </w:t>
      </w:r>
      <w:r w:rsidR="00846574" w:rsidRPr="00ED0EA7">
        <w:t>Strategia Zrównoważonego Rozwoju Polpharmy w Polsce 2022-2025</w:t>
      </w:r>
      <w:r w:rsidRPr="00846574">
        <w:t xml:space="preserve"> oraz Kodeks Etyki Grupy Polpharm</w:t>
      </w:r>
      <w:r>
        <w:t>a</w:t>
      </w:r>
      <w:r>
        <w:rPr>
          <w:vertAlign w:val="superscript"/>
        </w:rPr>
        <w:footnoteReference w:id="1"/>
      </w:r>
      <w:r>
        <w:t xml:space="preserve">, obejmujące problematykę etycznego prowadzenia biznesu, służby pacjentom i społeczeństwu, a także dbałości o innowacje i rozwój wiedzy. Dokumenty te wyznaczają system wartości, norm i zasad, jakimi Spółka chce się kierować każdego dnia. Stanowią one zobowiązanie do działania w zgodzie z najwyższymi standardami w relacjach ze współpracownikami, partnerami, klientami i szeroko pojętym otoczeniem firmy. To także wyraz odpowiedzialności Spółki jako firmy farmaceutycznej, której produkty mają wpływ na zdrowie i jakość życia pacjentów. Grupa regularnie publikuje także </w:t>
      </w:r>
      <w:r w:rsidR="00846574">
        <w:t>r</w:t>
      </w:r>
      <w:r>
        <w:t xml:space="preserve">aport </w:t>
      </w:r>
      <w:proofErr w:type="spellStart"/>
      <w:r w:rsidR="00846574">
        <w:t>r</w:t>
      </w:r>
      <w:r>
        <w:t>równoważonego</w:t>
      </w:r>
      <w:proofErr w:type="spellEnd"/>
      <w:r>
        <w:t xml:space="preserve"> </w:t>
      </w:r>
      <w:r w:rsidR="00846574">
        <w:t>r</w:t>
      </w:r>
      <w:r>
        <w:t>ozwoju który przedstawia kluczowe dane i informacje, dotyczące kwestii społecznej odpowiedzialności biznesu oraz zarządzania biznesem w sposób zrównoważony poprzez uwzględnienie aspektów społecznych, środowiskowych i etycznych w prowadzonej działalności.</w:t>
      </w:r>
    </w:p>
    <w:p w14:paraId="05F5124A" w14:textId="77777777" w:rsidR="00BC0F16" w:rsidRDefault="00BC0F16" w:rsidP="00BC0F16">
      <w:pPr>
        <w:pBdr>
          <w:top w:val="nil"/>
          <w:left w:val="nil"/>
          <w:bottom w:val="nil"/>
          <w:right w:val="nil"/>
          <w:between w:val="nil"/>
        </w:pBdr>
        <w:spacing w:before="60" w:after="60"/>
        <w:jc w:val="both"/>
      </w:pPr>
      <w:r>
        <w:t xml:space="preserve">Powyższe dokumenty pośrednio przekładają się na podejście Spółki do zobowiązań i rozliczeń podatkowych, które były prowadzone w sposób rzetelny, transparentny i wykonywane z zachowaniem należytej staranności oraz zgodnie z terminami wynikającymi z obowiązujących przepisów prawa. </w:t>
      </w:r>
    </w:p>
    <w:p w14:paraId="0000004D" w14:textId="77777777" w:rsidR="00853949" w:rsidRDefault="004B4EE2">
      <w:pPr>
        <w:pBdr>
          <w:top w:val="nil"/>
          <w:left w:val="nil"/>
          <w:bottom w:val="nil"/>
          <w:right w:val="nil"/>
          <w:between w:val="nil"/>
        </w:pBdr>
        <w:spacing w:after="120"/>
        <w:jc w:val="both"/>
      </w:pPr>
      <w:r>
        <w:t>W ZF Polpharma przestrzegane były również regulacje branżowe wynikające z prowadzonej działalności farmaceutycznej i marketingowej.</w:t>
      </w:r>
    </w:p>
    <w:p w14:paraId="0000004E" w14:textId="77777777" w:rsidR="00853949" w:rsidRDefault="004B4EE2">
      <w:pPr>
        <w:pStyle w:val="Nagwek3"/>
        <w:jc w:val="both"/>
        <w:rPr>
          <w:color w:val="000000"/>
        </w:rPr>
      </w:pPr>
      <w:r>
        <w:rPr>
          <w:color w:val="000000"/>
        </w:rPr>
        <w:t xml:space="preserve">Rozliczenia podatkowe </w:t>
      </w:r>
    </w:p>
    <w:p w14:paraId="2383AB69" w14:textId="5087862B" w:rsidR="00BC0F16" w:rsidRDefault="004B4EE2" w:rsidP="00BC0F16">
      <w:pPr>
        <w:pBdr>
          <w:top w:val="nil"/>
          <w:left w:val="nil"/>
          <w:bottom w:val="nil"/>
          <w:right w:val="nil"/>
          <w:between w:val="nil"/>
        </w:pBdr>
        <w:spacing w:after="120"/>
        <w:jc w:val="both"/>
      </w:pPr>
      <w:r>
        <w:t>Podstawowe zasady postępowania w sprawach podatkowych ZF Polpharma były oparte na przepisach podatkowych oraz aktualnej linii interpretacyjnej i orzeczniczej. Celem ZF Polpharma jest terminowe raportowanie, składanie deklaracji i płacenie zobowiązań podatkowych, a także wypełniania innych obowiązków przewidzianych przepisami prawa podatkowego. Spółka dokłada wszelkich starań, aby składane deklaracje podatkowe oraz inne dokumenty przekazywane do organów podatkowych były zgodne z</w:t>
      </w:r>
      <w:r w:rsidR="00BC0F16">
        <w:t>e</w:t>
      </w:r>
      <w:r>
        <w:t xml:space="preserve"> stanem faktycznym i miały podstawę w prawidłowo prowadzonej dokumentacji. </w:t>
      </w:r>
      <w:r w:rsidR="00BC0F16">
        <w:t>W tym celu Spółka m.in. identyfikuje zdarzenia, które powodują powstanie obowiązków podatkowych lub mogą rodzić dodatkowe wątpliwości podatkowe, pogłębia analizę stanu faktycznego oraz prowadzi wszechstronną analizę przepisów prawa podatkowego korzystając w razie potrzeby ze wsparcia doświadczonych firm doradczych, w celu rozwiania ewentualnych wątpliwości.</w:t>
      </w:r>
    </w:p>
    <w:p w14:paraId="00000050" w14:textId="77777777" w:rsidR="00853949" w:rsidRDefault="004B4EE2">
      <w:pPr>
        <w:pBdr>
          <w:top w:val="nil"/>
          <w:left w:val="nil"/>
          <w:bottom w:val="nil"/>
          <w:right w:val="nil"/>
          <w:between w:val="nil"/>
        </w:pBdr>
        <w:spacing w:after="120"/>
        <w:jc w:val="both"/>
      </w:pPr>
      <w:r>
        <w:t xml:space="preserve">Dokumenty wspierające istniejące procesy podatkowe przybierają ponadto formę harmonogramów, instrukcji, wewnętrznych list weryfikacyjnych czy diagramów przedstawiających wybrane procesy w zakresie wykonywania obowiązków podatkowych. </w:t>
      </w:r>
    </w:p>
    <w:p w14:paraId="00000051" w14:textId="2D9B3EDF" w:rsidR="00853949" w:rsidRDefault="004B4EE2">
      <w:pPr>
        <w:pBdr>
          <w:top w:val="nil"/>
          <w:left w:val="nil"/>
          <w:bottom w:val="nil"/>
          <w:right w:val="nil"/>
          <w:between w:val="nil"/>
        </w:pBdr>
        <w:spacing w:after="120"/>
        <w:jc w:val="both"/>
      </w:pPr>
      <w:r>
        <w:t>Wykonywanie obowiązków nałożonych przez przepisy prawa podatkowego na ZF Polpharma, zostało powierzone doświadczonym i odpowiednio wykwalifikowanym pracownikom z szeroką znajomością prawa podatkowego. Procesy związane z dokonywaniem kwalifikacji podatkowej zdarzeń, prowadzenia rozliczeń i ewidencji, gromadzenia wymaganej dokumentacji oraz raportowaniem danych podatkowych zostały zorganizowane w taki sposób, aby zapewnić zgodność rozliczeń podatkowych z obowiązującymi przepisami prawa podatkowego</w:t>
      </w:r>
      <w:r w:rsidR="00BC0F16">
        <w:t>.</w:t>
      </w:r>
    </w:p>
    <w:p w14:paraId="00000052" w14:textId="088C09A1" w:rsidR="00853949" w:rsidRDefault="004B4EE2">
      <w:pPr>
        <w:pBdr>
          <w:top w:val="nil"/>
          <w:left w:val="nil"/>
          <w:bottom w:val="nil"/>
          <w:right w:val="nil"/>
          <w:between w:val="nil"/>
        </w:pBdr>
        <w:spacing w:after="120"/>
        <w:jc w:val="both"/>
      </w:pPr>
      <w:r>
        <w:t xml:space="preserve">Dzięki </w:t>
      </w:r>
      <w:r w:rsidR="00C23E5D">
        <w:t>temu</w:t>
      </w:r>
      <w:r>
        <w:t xml:space="preserve"> realizacja zobowiązań podatkowych przeprowadzona została w </w:t>
      </w:r>
      <w:r w:rsidR="00BC0F16">
        <w:t xml:space="preserve">oparciu o </w:t>
      </w:r>
      <w:r>
        <w:t>najwyższ</w:t>
      </w:r>
      <w:r w:rsidR="00BC0F16">
        <w:t>e</w:t>
      </w:r>
      <w:r>
        <w:t xml:space="preserve"> standard</w:t>
      </w:r>
      <w:r w:rsidR="00BC0F16">
        <w:t>y</w:t>
      </w:r>
      <w:r>
        <w:t xml:space="preserve"> oraz w sposób kompleksowy i transparentny. </w:t>
      </w:r>
    </w:p>
    <w:p w14:paraId="00000053" w14:textId="77777777" w:rsidR="00853949" w:rsidRDefault="004B4EE2">
      <w:pPr>
        <w:pStyle w:val="Nagwek3"/>
        <w:jc w:val="both"/>
        <w:rPr>
          <w:color w:val="000000"/>
        </w:rPr>
      </w:pPr>
      <w:r>
        <w:rPr>
          <w:color w:val="000000"/>
        </w:rPr>
        <w:t>Współpraca z działami biznesowymi</w:t>
      </w:r>
    </w:p>
    <w:p w14:paraId="00000054" w14:textId="7973C4D2" w:rsidR="00853949" w:rsidRDefault="004B4EE2">
      <w:pPr>
        <w:pBdr>
          <w:top w:val="nil"/>
          <w:left w:val="nil"/>
          <w:bottom w:val="nil"/>
          <w:right w:val="nil"/>
          <w:between w:val="nil"/>
        </w:pBdr>
        <w:spacing w:after="120"/>
        <w:jc w:val="both"/>
      </w:pPr>
      <w:r>
        <w:t>Współpraca z działami biznesowymi w ZF Polpharma odbywała się na bieżąco w oparciu o wypracowane modele działania</w:t>
      </w:r>
      <w:r w:rsidR="00A4108B">
        <w:t xml:space="preserve"> oraz przyjętą praktykę.</w:t>
      </w:r>
    </w:p>
    <w:p w14:paraId="00000055" w14:textId="55640F80" w:rsidR="00853949" w:rsidRDefault="004B4EE2">
      <w:pPr>
        <w:pBdr>
          <w:top w:val="nil"/>
          <w:left w:val="nil"/>
          <w:bottom w:val="nil"/>
          <w:right w:val="nil"/>
          <w:between w:val="nil"/>
        </w:pBdr>
        <w:spacing w:after="120"/>
        <w:jc w:val="both"/>
      </w:pPr>
      <w:r>
        <w:t xml:space="preserve">Informacje niezbędne do </w:t>
      </w:r>
      <w:r w:rsidR="00C23E5D">
        <w:t xml:space="preserve">przygotowania </w:t>
      </w:r>
      <w:r>
        <w:t xml:space="preserve">rozliczeń podatkowych i wypełniania </w:t>
      </w:r>
      <w:r w:rsidR="00C23E5D">
        <w:t xml:space="preserve">pozostałych </w:t>
      </w:r>
      <w:r>
        <w:t xml:space="preserve">obowiązków podatkowych były przekazywane bez zbędnej zwłoki i bez ryzyka zaburzenia procesów podatkowych. W </w:t>
      </w:r>
      <w:r w:rsidR="00C23E5D">
        <w:t>razie</w:t>
      </w:r>
      <w:r>
        <w:t xml:space="preserve"> potrzeby, dział biznesowy wspierał pracowników odpowiedzialnych za rozliczenia podatkowe w kompletowaniu danych oraz służył pomocą w zrozumieniu specyfiki danej </w:t>
      </w:r>
      <w:r w:rsidR="00A4108B">
        <w:t>transakcji</w:t>
      </w:r>
      <w:r w:rsidR="00C23E5D">
        <w:t>.</w:t>
      </w:r>
    </w:p>
    <w:p w14:paraId="00000056" w14:textId="77777777" w:rsidR="00853949" w:rsidRDefault="004B4EE2">
      <w:pPr>
        <w:pStyle w:val="Nagwek3"/>
        <w:jc w:val="both"/>
        <w:rPr>
          <w:color w:val="000000"/>
        </w:rPr>
      </w:pPr>
      <w:r>
        <w:rPr>
          <w:color w:val="000000"/>
        </w:rPr>
        <w:t>Zarządzanie ryzykiem podatkowym i kontrole wewnętrzne</w:t>
      </w:r>
    </w:p>
    <w:p w14:paraId="00000057" w14:textId="6A146B6E" w:rsidR="00853949" w:rsidRDefault="004B4EE2">
      <w:pPr>
        <w:pBdr>
          <w:top w:val="nil"/>
          <w:left w:val="nil"/>
          <w:bottom w:val="nil"/>
          <w:right w:val="nil"/>
          <w:between w:val="nil"/>
        </w:pBdr>
        <w:spacing w:after="120"/>
        <w:jc w:val="both"/>
      </w:pPr>
      <w:r>
        <w:t xml:space="preserve">ZF Polpharma dbała o dochowanie należytej staranności oraz </w:t>
      </w:r>
      <w:r w:rsidR="00C23E5D">
        <w:t>eliminowanie</w:t>
      </w:r>
      <w:r>
        <w:t xml:space="preserve"> </w:t>
      </w:r>
      <w:proofErr w:type="spellStart"/>
      <w:r>
        <w:t>ryzyk</w:t>
      </w:r>
      <w:proofErr w:type="spellEnd"/>
      <w:r w:rsidR="00AF5055">
        <w:t xml:space="preserve"> </w:t>
      </w:r>
      <w:r>
        <w:t>podatkow</w:t>
      </w:r>
      <w:r w:rsidR="00C23E5D">
        <w:t>ych</w:t>
      </w:r>
      <w:r>
        <w:t>, wdrażając odpowiednie kontrole i monitorowanie procesów oraz rozliczeń.</w:t>
      </w:r>
    </w:p>
    <w:p w14:paraId="00000058" w14:textId="55DA2E2E" w:rsidR="00853949" w:rsidRDefault="004B4EE2">
      <w:pPr>
        <w:pBdr>
          <w:top w:val="nil"/>
          <w:left w:val="nil"/>
          <w:bottom w:val="nil"/>
          <w:right w:val="nil"/>
          <w:between w:val="nil"/>
        </w:pBdr>
        <w:spacing w:after="120"/>
        <w:jc w:val="both"/>
      </w:pPr>
      <w:r>
        <w:t xml:space="preserve">W zakresie zarządzania ryzykiem ZF Polpharma podejmowała działania mające na celu identyfikację </w:t>
      </w:r>
      <w:proofErr w:type="spellStart"/>
      <w:r>
        <w:t>ryzyk</w:t>
      </w:r>
      <w:proofErr w:type="spellEnd"/>
      <w:r>
        <w:t xml:space="preserve"> podatkowych poprzez odpowiednie kontrole i monitorowanie procesów podatkowych, finansowych oraz księgowych, a następnie </w:t>
      </w:r>
      <w:r w:rsidR="007C7938">
        <w:t xml:space="preserve">ich </w:t>
      </w:r>
      <w:r>
        <w:t>eliminację</w:t>
      </w:r>
      <w:r w:rsidR="007C7938">
        <w:t>.</w:t>
      </w:r>
    </w:p>
    <w:p w14:paraId="00000059" w14:textId="6A8C1E8C" w:rsidR="00853949" w:rsidRDefault="004B4EE2">
      <w:pPr>
        <w:pBdr>
          <w:top w:val="nil"/>
          <w:left w:val="nil"/>
          <w:bottom w:val="nil"/>
          <w:right w:val="nil"/>
          <w:between w:val="nil"/>
        </w:pBdr>
        <w:spacing w:after="120"/>
        <w:jc w:val="both"/>
      </w:pPr>
      <w:r>
        <w:t xml:space="preserve">Powyższe działania ZF Polpharma wykonywała samodzielnie lub przy wsparciu zewnętrznych </w:t>
      </w:r>
      <w:r w:rsidR="00C23E5D">
        <w:t>f</w:t>
      </w:r>
      <w:r w:rsidR="00D67AA2">
        <w:t>i</w:t>
      </w:r>
      <w:r w:rsidR="00C23E5D">
        <w:t>rm doradczych</w:t>
      </w:r>
      <w:r>
        <w:t xml:space="preserve">. ZF Polpharma dokładała również starań, aby kadra zarządzająca miała odpowiednią wiedzę na temat prowadzonych rozliczeń podatkowych. </w:t>
      </w:r>
    </w:p>
    <w:p w14:paraId="0000005A" w14:textId="77777777" w:rsidR="00853949" w:rsidRDefault="004B4EE2">
      <w:pPr>
        <w:pStyle w:val="Nagwek3"/>
        <w:jc w:val="both"/>
        <w:rPr>
          <w:color w:val="000000"/>
        </w:rPr>
      </w:pPr>
      <w:r>
        <w:rPr>
          <w:color w:val="000000"/>
        </w:rPr>
        <w:t>Zarządzanie informacją i ewidencja informacji</w:t>
      </w:r>
    </w:p>
    <w:p w14:paraId="0000005B" w14:textId="77777777" w:rsidR="00853949" w:rsidRDefault="004B4EE2">
      <w:pPr>
        <w:pBdr>
          <w:top w:val="nil"/>
          <w:left w:val="nil"/>
          <w:bottom w:val="nil"/>
          <w:right w:val="nil"/>
          <w:between w:val="nil"/>
        </w:pBdr>
        <w:spacing w:after="120"/>
        <w:jc w:val="both"/>
      </w:pPr>
      <w:r>
        <w:t xml:space="preserve">ZF Polpharma, w zakresie rozliczeń podatkowych wykorzystywała specjalistyczne narzędzia informatyczne, na które składały się przede wszystkim rozbudowane systemy księgowe zapewniające prawidłową i kompletną ewidencję gromadzonych danych. </w:t>
      </w:r>
    </w:p>
    <w:p w14:paraId="4E5D1121" w14:textId="1C7CC68A" w:rsidR="007C7938" w:rsidRDefault="007C7938" w:rsidP="007C7938">
      <w:pPr>
        <w:pBdr>
          <w:top w:val="nil"/>
          <w:left w:val="nil"/>
          <w:bottom w:val="nil"/>
          <w:right w:val="nil"/>
          <w:between w:val="nil"/>
        </w:pBdr>
        <w:spacing w:after="120"/>
        <w:jc w:val="both"/>
      </w:pPr>
      <w:r>
        <w:t xml:space="preserve">Narzędzia informatyczne używane przez Spółkę były dostosowane do jej bieżących potrzeb oraz pozwalały na prawidłowe przygotowanie i wypełnienie deklaracji podatkowych </w:t>
      </w:r>
      <w:r w:rsidR="00615A78">
        <w:t xml:space="preserve">oraz wykonanie </w:t>
      </w:r>
      <w:r>
        <w:t xml:space="preserve"> innych ustawowo nałożonych obowiązków w transparentnej oraz kompleksowej formie.</w:t>
      </w:r>
    </w:p>
    <w:p w14:paraId="0000005D" w14:textId="77777777" w:rsidR="00853949" w:rsidRDefault="004B4EE2">
      <w:pPr>
        <w:pStyle w:val="Nagwek3"/>
        <w:jc w:val="both"/>
        <w:rPr>
          <w:color w:val="000000"/>
        </w:rPr>
      </w:pPr>
      <w:r>
        <w:rPr>
          <w:color w:val="000000"/>
        </w:rPr>
        <w:t>Pracownicy Spółki</w:t>
      </w:r>
    </w:p>
    <w:p w14:paraId="0000005E" w14:textId="77777777" w:rsidR="00853949" w:rsidRDefault="004B4EE2">
      <w:pPr>
        <w:pBdr>
          <w:top w:val="nil"/>
          <w:left w:val="nil"/>
          <w:bottom w:val="nil"/>
          <w:right w:val="nil"/>
          <w:between w:val="nil"/>
        </w:pBdr>
        <w:spacing w:after="120"/>
        <w:jc w:val="both"/>
      </w:pPr>
      <w:r>
        <w:t>Wszyscy pracownicy Spółki są zobowiązani do przestrzegania przepisów prawa, a także przestrzegania najwyższych standardów etycznych, do których obligują zarówno wymagania wewnętrzne jak i branżowe.</w:t>
      </w:r>
    </w:p>
    <w:p w14:paraId="0000005F" w14:textId="163E2C32" w:rsidR="00853949" w:rsidRDefault="004B4EE2">
      <w:pPr>
        <w:pBdr>
          <w:top w:val="nil"/>
          <w:left w:val="nil"/>
          <w:bottom w:val="nil"/>
          <w:right w:val="nil"/>
          <w:between w:val="nil"/>
        </w:pBdr>
        <w:spacing w:after="120"/>
        <w:jc w:val="both"/>
      </w:pPr>
      <w:r>
        <w:t>ZF Polpharma dbała o to, aby wiedza merytoryczna pracowników zaangażowanych pośrednio i bezpośrednio w procesy podatkowe, tj. m.in. pracowników dział</w:t>
      </w:r>
      <w:r w:rsidR="00AF5055">
        <w:t>u</w:t>
      </w:r>
      <w:r>
        <w:t xml:space="preserve"> podatkow</w:t>
      </w:r>
      <w:r w:rsidR="00AF5055">
        <w:t>ego</w:t>
      </w:r>
      <w:r>
        <w:t xml:space="preserve"> oraz działów sprawozdawczości finansowej, księgowości i finansowej obsługi sprzedaży była na bieżąco aktualizowana.</w:t>
      </w:r>
    </w:p>
    <w:p w14:paraId="00000060" w14:textId="239BA525" w:rsidR="00853949" w:rsidRDefault="004B4EE2">
      <w:pPr>
        <w:pBdr>
          <w:top w:val="nil"/>
          <w:left w:val="nil"/>
          <w:bottom w:val="nil"/>
          <w:right w:val="nil"/>
          <w:between w:val="nil"/>
        </w:pBdr>
        <w:spacing w:after="120"/>
        <w:jc w:val="both"/>
      </w:pPr>
      <w:r>
        <w:t>Jest to realizowane poprzez dystrybucję materiałów informacyjnych, udział w szkoleniach o tematyce podatkowej, w tym organizowanych przez podmioty zewnętrzne oraz korzystanie z dostępnych portali o tematyce podatkowej. Dodatkowo, ZF Polpharma rozpowszechniała wiedzę podatkową wśród pozostałych pracowników (m.in. działu kontrolingu i działów operacyjnych) w celu zwiększenia ich świadomości w obszarze podatków</w:t>
      </w:r>
      <w:r w:rsidR="002F5120">
        <w:t>.</w:t>
      </w:r>
    </w:p>
    <w:p w14:paraId="00000061" w14:textId="77777777" w:rsidR="00853949" w:rsidRDefault="004B4EE2">
      <w:pPr>
        <w:pStyle w:val="Nagwek1"/>
        <w:numPr>
          <w:ilvl w:val="0"/>
          <w:numId w:val="1"/>
        </w:numPr>
        <w:ind w:left="180"/>
      </w:pPr>
      <w:bookmarkStart w:id="4" w:name="_heading=h.tyjcwt" w:colFirst="0" w:colLast="0"/>
      <w:bookmarkEnd w:id="4"/>
      <w:r>
        <w:t>Informacja o wykonywanych obowiązkach podatkowych</w:t>
      </w:r>
    </w:p>
    <w:tbl>
      <w:tblPr>
        <w:tblStyle w:val="af1"/>
        <w:tblW w:w="9927" w:type="dxa"/>
        <w:tblInd w:w="-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83"/>
        <w:gridCol w:w="8944"/>
      </w:tblGrid>
      <w:tr w:rsidR="00853949" w14:paraId="2D22FE7E" w14:textId="77777777">
        <w:tc>
          <w:tcPr>
            <w:tcW w:w="98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EFEF"/>
          </w:tcPr>
          <w:p w14:paraId="00000062" w14:textId="77777777" w:rsidR="00853949" w:rsidRDefault="004B4EE2">
            <w:pPr>
              <w:widowControl w:val="0"/>
              <w:spacing w:before="120" w:after="120" w:line="276" w:lineRule="auto"/>
              <w:jc w:val="both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noProof/>
                <w:sz w:val="18"/>
                <w:szCs w:val="18"/>
              </w:rPr>
              <mc:AlternateContent>
                <mc:Choice Requires="wpg">
                  <w:drawing>
                    <wp:inline distT="0" distB="0" distL="0" distR="0" wp14:anchorId="0FE21703" wp14:editId="6F99799F">
                      <wp:extent cx="469560" cy="452399"/>
                      <wp:effectExtent l="0" t="0" r="0" b="0"/>
                      <wp:docPr id="14" name="Dowolny kształt: kształt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130270" y="3572851"/>
                                <a:ext cx="431460" cy="414299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352" h="338" extrusionOk="0">
                                    <a:moveTo>
                                      <a:pt x="338" y="194"/>
                                    </a:moveTo>
                                    <a:lnTo>
                                      <a:pt x="338" y="194"/>
                                    </a:lnTo>
                                    <a:lnTo>
                                      <a:pt x="338" y="194"/>
                                    </a:lnTo>
                                    <a:lnTo>
                                      <a:pt x="294" y="48"/>
                                    </a:lnTo>
                                    <a:lnTo>
                                      <a:pt x="294" y="48"/>
                                    </a:lnTo>
                                    <a:lnTo>
                                      <a:pt x="294" y="46"/>
                                    </a:lnTo>
                                    <a:lnTo>
                                      <a:pt x="294" y="46"/>
                                    </a:lnTo>
                                    <a:lnTo>
                                      <a:pt x="292" y="46"/>
                                    </a:lnTo>
                                    <a:lnTo>
                                      <a:pt x="292" y="46"/>
                                    </a:lnTo>
                                    <a:lnTo>
                                      <a:pt x="292" y="44"/>
                                    </a:lnTo>
                                    <a:lnTo>
                                      <a:pt x="292" y="44"/>
                                    </a:lnTo>
                                    <a:lnTo>
                                      <a:pt x="292" y="44"/>
                                    </a:lnTo>
                                    <a:lnTo>
                                      <a:pt x="292" y="44"/>
                                    </a:lnTo>
                                    <a:lnTo>
                                      <a:pt x="290" y="44"/>
                                    </a:lnTo>
                                    <a:lnTo>
                                      <a:pt x="290" y="44"/>
                                    </a:lnTo>
                                    <a:lnTo>
                                      <a:pt x="290" y="42"/>
                                    </a:lnTo>
                                    <a:lnTo>
                                      <a:pt x="290" y="42"/>
                                    </a:lnTo>
                                    <a:lnTo>
                                      <a:pt x="288" y="42"/>
                                    </a:lnTo>
                                    <a:lnTo>
                                      <a:pt x="288" y="42"/>
                                    </a:lnTo>
                                    <a:lnTo>
                                      <a:pt x="288" y="42"/>
                                    </a:lnTo>
                                    <a:lnTo>
                                      <a:pt x="288" y="42"/>
                                    </a:lnTo>
                                    <a:lnTo>
                                      <a:pt x="286" y="40"/>
                                    </a:lnTo>
                                    <a:lnTo>
                                      <a:pt x="286" y="40"/>
                                    </a:lnTo>
                                    <a:lnTo>
                                      <a:pt x="286" y="40"/>
                                    </a:lnTo>
                                    <a:lnTo>
                                      <a:pt x="286" y="40"/>
                                    </a:lnTo>
                                    <a:lnTo>
                                      <a:pt x="284" y="40"/>
                                    </a:lnTo>
                                    <a:lnTo>
                                      <a:pt x="284" y="40"/>
                                    </a:lnTo>
                                    <a:lnTo>
                                      <a:pt x="284" y="40"/>
                                    </a:lnTo>
                                    <a:lnTo>
                                      <a:pt x="202" y="40"/>
                                    </a:lnTo>
                                    <a:lnTo>
                                      <a:pt x="202" y="40"/>
                                    </a:lnTo>
                                    <a:lnTo>
                                      <a:pt x="200" y="34"/>
                                    </a:lnTo>
                                    <a:lnTo>
                                      <a:pt x="196" y="30"/>
                                    </a:lnTo>
                                    <a:lnTo>
                                      <a:pt x="192" y="26"/>
                                    </a:lnTo>
                                    <a:lnTo>
                                      <a:pt x="186" y="24"/>
                                    </a:lnTo>
                                    <a:lnTo>
                                      <a:pt x="186" y="10"/>
                                    </a:lnTo>
                                    <a:lnTo>
                                      <a:pt x="186" y="10"/>
                                    </a:lnTo>
                                    <a:lnTo>
                                      <a:pt x="186" y="6"/>
                                    </a:lnTo>
                                    <a:lnTo>
                                      <a:pt x="184" y="4"/>
                                    </a:lnTo>
                                    <a:lnTo>
                                      <a:pt x="180" y="2"/>
                                    </a:lnTo>
                                    <a:lnTo>
                                      <a:pt x="176" y="0"/>
                                    </a:lnTo>
                                    <a:lnTo>
                                      <a:pt x="176" y="0"/>
                                    </a:lnTo>
                                    <a:lnTo>
                                      <a:pt x="172" y="2"/>
                                    </a:lnTo>
                                    <a:lnTo>
                                      <a:pt x="168" y="4"/>
                                    </a:lnTo>
                                    <a:lnTo>
                                      <a:pt x="166" y="6"/>
                                    </a:lnTo>
                                    <a:lnTo>
                                      <a:pt x="166" y="10"/>
                                    </a:lnTo>
                                    <a:lnTo>
                                      <a:pt x="166" y="24"/>
                                    </a:lnTo>
                                    <a:lnTo>
                                      <a:pt x="166" y="24"/>
                                    </a:lnTo>
                                    <a:lnTo>
                                      <a:pt x="160" y="26"/>
                                    </a:lnTo>
                                    <a:lnTo>
                                      <a:pt x="156" y="30"/>
                                    </a:lnTo>
                                    <a:lnTo>
                                      <a:pt x="152" y="34"/>
                                    </a:lnTo>
                                    <a:lnTo>
                                      <a:pt x="150" y="40"/>
                                    </a:lnTo>
                                    <a:lnTo>
                                      <a:pt x="68" y="40"/>
                                    </a:lnTo>
                                    <a:lnTo>
                                      <a:pt x="68" y="40"/>
                                    </a:lnTo>
                                    <a:lnTo>
                                      <a:pt x="68" y="40"/>
                                    </a:lnTo>
                                    <a:lnTo>
                                      <a:pt x="68" y="40"/>
                                    </a:lnTo>
                                    <a:lnTo>
                                      <a:pt x="66" y="40"/>
                                    </a:lnTo>
                                    <a:lnTo>
                                      <a:pt x="66" y="40"/>
                                    </a:lnTo>
                                    <a:lnTo>
                                      <a:pt x="66" y="40"/>
                                    </a:lnTo>
                                    <a:lnTo>
                                      <a:pt x="66" y="40"/>
                                    </a:lnTo>
                                    <a:lnTo>
                                      <a:pt x="64" y="42"/>
                                    </a:lnTo>
                                    <a:lnTo>
                                      <a:pt x="64" y="42"/>
                                    </a:lnTo>
                                    <a:lnTo>
                                      <a:pt x="64" y="42"/>
                                    </a:lnTo>
                                    <a:lnTo>
                                      <a:pt x="64" y="42"/>
                                    </a:lnTo>
                                    <a:lnTo>
                                      <a:pt x="62" y="42"/>
                                    </a:lnTo>
                                    <a:lnTo>
                                      <a:pt x="62" y="42"/>
                                    </a:lnTo>
                                    <a:lnTo>
                                      <a:pt x="62" y="44"/>
                                    </a:lnTo>
                                    <a:lnTo>
                                      <a:pt x="62" y="44"/>
                                    </a:lnTo>
                                    <a:lnTo>
                                      <a:pt x="60" y="44"/>
                                    </a:lnTo>
                                    <a:lnTo>
                                      <a:pt x="60" y="44"/>
                                    </a:lnTo>
                                    <a:lnTo>
                                      <a:pt x="60" y="44"/>
                                    </a:lnTo>
                                    <a:lnTo>
                                      <a:pt x="60" y="44"/>
                                    </a:lnTo>
                                    <a:lnTo>
                                      <a:pt x="60" y="46"/>
                                    </a:lnTo>
                                    <a:lnTo>
                                      <a:pt x="60" y="46"/>
                                    </a:lnTo>
                                    <a:lnTo>
                                      <a:pt x="58" y="46"/>
                                    </a:lnTo>
                                    <a:lnTo>
                                      <a:pt x="58" y="46"/>
                                    </a:lnTo>
                                    <a:lnTo>
                                      <a:pt x="58" y="48"/>
                                    </a:lnTo>
                                    <a:lnTo>
                                      <a:pt x="14" y="194"/>
                                    </a:lnTo>
                                    <a:lnTo>
                                      <a:pt x="14" y="194"/>
                                    </a:lnTo>
                                    <a:lnTo>
                                      <a:pt x="14" y="194"/>
                                    </a:lnTo>
                                    <a:lnTo>
                                      <a:pt x="0" y="194"/>
                                    </a:lnTo>
                                    <a:lnTo>
                                      <a:pt x="0" y="194"/>
                                    </a:lnTo>
                                    <a:lnTo>
                                      <a:pt x="6" y="204"/>
                                    </a:lnTo>
                                    <a:lnTo>
                                      <a:pt x="12" y="212"/>
                                    </a:lnTo>
                                    <a:lnTo>
                                      <a:pt x="18" y="220"/>
                                    </a:lnTo>
                                    <a:lnTo>
                                      <a:pt x="26" y="228"/>
                                    </a:lnTo>
                                    <a:lnTo>
                                      <a:pt x="36" y="232"/>
                                    </a:lnTo>
                                    <a:lnTo>
                                      <a:pt x="46" y="236"/>
                                    </a:lnTo>
                                    <a:lnTo>
                                      <a:pt x="56" y="240"/>
                                    </a:lnTo>
                                    <a:lnTo>
                                      <a:pt x="68" y="240"/>
                                    </a:lnTo>
                                    <a:lnTo>
                                      <a:pt x="68" y="240"/>
                                    </a:lnTo>
                                    <a:lnTo>
                                      <a:pt x="80" y="240"/>
                                    </a:lnTo>
                                    <a:lnTo>
                                      <a:pt x="90" y="236"/>
                                    </a:lnTo>
                                    <a:lnTo>
                                      <a:pt x="100" y="232"/>
                                    </a:lnTo>
                                    <a:lnTo>
                                      <a:pt x="110" y="228"/>
                                    </a:lnTo>
                                    <a:lnTo>
                                      <a:pt x="118" y="220"/>
                                    </a:lnTo>
                                    <a:lnTo>
                                      <a:pt x="124" y="212"/>
                                    </a:lnTo>
                                    <a:lnTo>
                                      <a:pt x="130" y="204"/>
                                    </a:lnTo>
                                    <a:lnTo>
                                      <a:pt x="136" y="194"/>
                                    </a:lnTo>
                                    <a:lnTo>
                                      <a:pt x="122" y="194"/>
                                    </a:lnTo>
                                    <a:lnTo>
                                      <a:pt x="122" y="194"/>
                                    </a:lnTo>
                                    <a:lnTo>
                                      <a:pt x="122" y="194"/>
                                    </a:lnTo>
                                    <a:lnTo>
                                      <a:pt x="82" y="60"/>
                                    </a:lnTo>
                                    <a:lnTo>
                                      <a:pt x="150" y="60"/>
                                    </a:lnTo>
                                    <a:lnTo>
                                      <a:pt x="150" y="60"/>
                                    </a:lnTo>
                                    <a:lnTo>
                                      <a:pt x="152" y="66"/>
                                    </a:lnTo>
                                    <a:lnTo>
                                      <a:pt x="156" y="70"/>
                                    </a:lnTo>
                                    <a:lnTo>
                                      <a:pt x="160" y="74"/>
                                    </a:lnTo>
                                    <a:lnTo>
                                      <a:pt x="166" y="78"/>
                                    </a:lnTo>
                                    <a:lnTo>
                                      <a:pt x="166" y="306"/>
                                    </a:lnTo>
                                    <a:lnTo>
                                      <a:pt x="122" y="306"/>
                                    </a:lnTo>
                                    <a:lnTo>
                                      <a:pt x="122" y="306"/>
                                    </a:lnTo>
                                    <a:lnTo>
                                      <a:pt x="116" y="308"/>
                                    </a:lnTo>
                                    <a:lnTo>
                                      <a:pt x="110" y="312"/>
                                    </a:lnTo>
                                    <a:lnTo>
                                      <a:pt x="108" y="316"/>
                                    </a:lnTo>
                                    <a:lnTo>
                                      <a:pt x="106" y="322"/>
                                    </a:lnTo>
                                    <a:lnTo>
                                      <a:pt x="106" y="322"/>
                                    </a:lnTo>
                                    <a:lnTo>
                                      <a:pt x="108" y="328"/>
                                    </a:lnTo>
                                    <a:lnTo>
                                      <a:pt x="110" y="334"/>
                                    </a:lnTo>
                                    <a:lnTo>
                                      <a:pt x="116" y="338"/>
                                    </a:lnTo>
                                    <a:lnTo>
                                      <a:pt x="122" y="338"/>
                                    </a:lnTo>
                                    <a:lnTo>
                                      <a:pt x="230" y="338"/>
                                    </a:lnTo>
                                    <a:lnTo>
                                      <a:pt x="230" y="338"/>
                                    </a:lnTo>
                                    <a:lnTo>
                                      <a:pt x="236" y="338"/>
                                    </a:lnTo>
                                    <a:lnTo>
                                      <a:pt x="242" y="334"/>
                                    </a:lnTo>
                                    <a:lnTo>
                                      <a:pt x="244" y="328"/>
                                    </a:lnTo>
                                    <a:lnTo>
                                      <a:pt x="246" y="322"/>
                                    </a:lnTo>
                                    <a:lnTo>
                                      <a:pt x="246" y="322"/>
                                    </a:lnTo>
                                    <a:lnTo>
                                      <a:pt x="244" y="316"/>
                                    </a:lnTo>
                                    <a:lnTo>
                                      <a:pt x="242" y="312"/>
                                    </a:lnTo>
                                    <a:lnTo>
                                      <a:pt x="236" y="308"/>
                                    </a:lnTo>
                                    <a:lnTo>
                                      <a:pt x="230" y="306"/>
                                    </a:lnTo>
                                    <a:lnTo>
                                      <a:pt x="186" y="306"/>
                                    </a:lnTo>
                                    <a:lnTo>
                                      <a:pt x="186" y="78"/>
                                    </a:lnTo>
                                    <a:lnTo>
                                      <a:pt x="186" y="78"/>
                                    </a:lnTo>
                                    <a:lnTo>
                                      <a:pt x="192" y="74"/>
                                    </a:lnTo>
                                    <a:lnTo>
                                      <a:pt x="196" y="70"/>
                                    </a:lnTo>
                                    <a:lnTo>
                                      <a:pt x="200" y="66"/>
                                    </a:lnTo>
                                    <a:lnTo>
                                      <a:pt x="202" y="60"/>
                                    </a:lnTo>
                                    <a:lnTo>
                                      <a:pt x="270" y="60"/>
                                    </a:lnTo>
                                    <a:lnTo>
                                      <a:pt x="230" y="194"/>
                                    </a:lnTo>
                                    <a:lnTo>
                                      <a:pt x="230" y="194"/>
                                    </a:lnTo>
                                    <a:lnTo>
                                      <a:pt x="230" y="194"/>
                                    </a:lnTo>
                                    <a:lnTo>
                                      <a:pt x="216" y="194"/>
                                    </a:lnTo>
                                    <a:lnTo>
                                      <a:pt x="216" y="194"/>
                                    </a:lnTo>
                                    <a:lnTo>
                                      <a:pt x="222" y="204"/>
                                    </a:lnTo>
                                    <a:lnTo>
                                      <a:pt x="228" y="212"/>
                                    </a:lnTo>
                                    <a:lnTo>
                                      <a:pt x="234" y="220"/>
                                    </a:lnTo>
                                    <a:lnTo>
                                      <a:pt x="242" y="228"/>
                                    </a:lnTo>
                                    <a:lnTo>
                                      <a:pt x="252" y="232"/>
                                    </a:lnTo>
                                    <a:lnTo>
                                      <a:pt x="262" y="236"/>
                                    </a:lnTo>
                                    <a:lnTo>
                                      <a:pt x="272" y="240"/>
                                    </a:lnTo>
                                    <a:lnTo>
                                      <a:pt x="284" y="240"/>
                                    </a:lnTo>
                                    <a:lnTo>
                                      <a:pt x="284" y="240"/>
                                    </a:lnTo>
                                    <a:lnTo>
                                      <a:pt x="296" y="240"/>
                                    </a:lnTo>
                                    <a:lnTo>
                                      <a:pt x="306" y="236"/>
                                    </a:lnTo>
                                    <a:lnTo>
                                      <a:pt x="316" y="232"/>
                                    </a:lnTo>
                                    <a:lnTo>
                                      <a:pt x="326" y="228"/>
                                    </a:lnTo>
                                    <a:lnTo>
                                      <a:pt x="334" y="220"/>
                                    </a:lnTo>
                                    <a:lnTo>
                                      <a:pt x="340" y="212"/>
                                    </a:lnTo>
                                    <a:lnTo>
                                      <a:pt x="346" y="204"/>
                                    </a:lnTo>
                                    <a:lnTo>
                                      <a:pt x="352" y="194"/>
                                    </a:lnTo>
                                    <a:lnTo>
                                      <a:pt x="338" y="194"/>
                                    </a:lnTo>
                                    <a:close/>
                                    <a:moveTo>
                                      <a:pt x="36" y="194"/>
                                    </a:moveTo>
                                    <a:lnTo>
                                      <a:pt x="68" y="86"/>
                                    </a:lnTo>
                                    <a:lnTo>
                                      <a:pt x="100" y="194"/>
                                    </a:lnTo>
                                    <a:lnTo>
                                      <a:pt x="36" y="194"/>
                                    </a:lnTo>
                                    <a:close/>
                                    <a:moveTo>
                                      <a:pt x="252" y="194"/>
                                    </a:moveTo>
                                    <a:lnTo>
                                      <a:pt x="284" y="86"/>
                                    </a:lnTo>
                                    <a:lnTo>
                                      <a:pt x="316" y="194"/>
                                    </a:lnTo>
                                    <a:lnTo>
                                      <a:pt x="252" y="19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3F3F3F"/>
                              </a:solidFill>
                              <a:ln>
                                <a:noFill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>
                  <w:drawing>
                    <wp:inline distB="0" distT="0" distL="0" distR="0">
                      <wp:extent cx="469560" cy="452399"/>
                      <wp:effectExtent b="0" l="0" r="0" t="0"/>
                      <wp:docPr id="14" name="image1.png"/>
                      <a:graphic>
                        <a:graphicData uri="http://schemas.openxmlformats.org/drawingml/2006/picture">
                          <pic:pic>
                            <pic:nvPicPr>
                              <pic:cNvPr id="0" name="image1.png"/>
                              <pic:cNvPicPr preferRelativeResize="0"/>
                            </pic:nvPicPr>
                            <pic:blipFill>
                              <a:blip r:embed="rId22"/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469560" cy="452399"/>
                              </a:xfrm>
                              <a:prstGeom prst="rect"/>
                              <a:ln/>
                            </pic:spPr>
                          </pic:pic>
                        </a:graphicData>
                      </a:graphic>
                    </wp:inline>
                  </w:drawing>
                </mc:Fallback>
              </mc:AlternateContent>
            </w:r>
          </w:p>
        </w:tc>
        <w:tc>
          <w:tcPr>
            <w:tcW w:w="894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63" w14:textId="77777777" w:rsidR="00853949" w:rsidRDefault="004B4E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76" w:lineRule="auto"/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 xml:space="preserve">Podstawa prawna: </w:t>
            </w:r>
            <w:r>
              <w:rPr>
                <w:color w:val="000000"/>
              </w:rPr>
              <w:t>Zgodnie z art. 27c ust. 2 pkt 1 lit. a Ustawy o CIT, podatnik przekazuje informacje o procesach oraz procedurach dotyczących zarządzania wykonywaniem obowiązków wynikających z przepisów prawa podatkowego i zapewniających ich prawidłowe wykonanie.</w:t>
            </w:r>
          </w:p>
        </w:tc>
      </w:tr>
    </w:tbl>
    <w:p w14:paraId="00000064" w14:textId="77777777" w:rsidR="00853949" w:rsidRDefault="00853949">
      <w:pPr>
        <w:pBdr>
          <w:top w:val="nil"/>
          <w:left w:val="nil"/>
          <w:bottom w:val="nil"/>
          <w:right w:val="nil"/>
          <w:between w:val="nil"/>
        </w:pBdr>
        <w:jc w:val="both"/>
      </w:pPr>
    </w:p>
    <w:p w14:paraId="00000065" w14:textId="77777777" w:rsidR="00853949" w:rsidRDefault="004B4EE2">
      <w:pPr>
        <w:pBdr>
          <w:top w:val="nil"/>
          <w:left w:val="nil"/>
          <w:bottom w:val="nil"/>
          <w:right w:val="nil"/>
          <w:between w:val="nil"/>
        </w:pBdr>
        <w:spacing w:after="120"/>
        <w:jc w:val="both"/>
      </w:pPr>
      <w:r>
        <w:t xml:space="preserve">W swojej działalności Spółka skupia się na rzetelnej sprawozdawczości i przestrzeganiu przepisów, w tym na terminowym składaniu wszystkich deklaracji, formularzy i informacji podatkowych, zbieraniu dokumentacji oraz dotrzymywaniu terminów płatności podatków. W związku z tym, ZF Polpharma dokłada niezbędnych starań, aby przekazywane informacje w zakresie obowiązków podatkowych jasno i precyzyjnie odzwierciedlały stan faktyczny, były aktualne, kompletne i zrozumiałe. </w:t>
      </w:r>
    </w:p>
    <w:p w14:paraId="00000066" w14:textId="61A712B8" w:rsidR="00853949" w:rsidRDefault="004B4EE2">
      <w:pPr>
        <w:pBdr>
          <w:top w:val="nil"/>
          <w:left w:val="nil"/>
          <w:bottom w:val="nil"/>
          <w:right w:val="nil"/>
          <w:between w:val="nil"/>
        </w:pBdr>
        <w:spacing w:after="120"/>
        <w:jc w:val="both"/>
      </w:pPr>
      <w:r>
        <w:t>ZF Polpharma realizowała obowiązki podatkowe we wszystkich obszarach wymaganych przepisami prawa podatkowego</w:t>
      </w:r>
      <w:r w:rsidR="0075476F">
        <w:t xml:space="preserve">. </w:t>
      </w:r>
      <w:r>
        <w:t xml:space="preserve">Głównymi podatkami, w ramach których ZF Polpharma realizowała obowiązki podatkowe były: </w:t>
      </w:r>
    </w:p>
    <w:p w14:paraId="00000067" w14:textId="77777777" w:rsidR="00853949" w:rsidRDefault="004B4EE2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</w:pPr>
      <w:r>
        <w:t xml:space="preserve">podatek dochodowy od osób prawnych (CIT), </w:t>
      </w:r>
    </w:p>
    <w:p w14:paraId="00000068" w14:textId="77777777" w:rsidR="00853949" w:rsidRDefault="004B4EE2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</w:pPr>
      <w:r>
        <w:t xml:space="preserve">podatek u źródła (WHT), </w:t>
      </w:r>
    </w:p>
    <w:p w14:paraId="00000069" w14:textId="77777777" w:rsidR="00853949" w:rsidRDefault="004B4EE2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</w:pPr>
      <w:r>
        <w:t xml:space="preserve">podatek od towarów i usług (VAT), </w:t>
      </w:r>
    </w:p>
    <w:p w14:paraId="0000006A" w14:textId="77777777" w:rsidR="00853949" w:rsidRDefault="004B4EE2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</w:pPr>
      <w:r>
        <w:t xml:space="preserve">podatek dochodowy od osób fizycznych (PIT), </w:t>
      </w:r>
    </w:p>
    <w:p w14:paraId="0000006B" w14:textId="77777777" w:rsidR="00853949" w:rsidRDefault="004B4EE2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</w:pPr>
      <w:r>
        <w:t xml:space="preserve">podatek od nieruchomości, </w:t>
      </w:r>
    </w:p>
    <w:p w14:paraId="0000006C" w14:textId="77777777" w:rsidR="00853949" w:rsidRDefault="004B4EE2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</w:pPr>
      <w:r>
        <w:t xml:space="preserve">podatek rolny, </w:t>
      </w:r>
    </w:p>
    <w:p w14:paraId="0000006D" w14:textId="77777777" w:rsidR="00853949" w:rsidRDefault="004B4EE2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</w:pPr>
      <w:r>
        <w:t xml:space="preserve">cło, </w:t>
      </w:r>
    </w:p>
    <w:p w14:paraId="0000006E" w14:textId="77777777" w:rsidR="00853949" w:rsidRDefault="004B4EE2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</w:pPr>
      <w:r>
        <w:t>akcyza,</w:t>
      </w:r>
    </w:p>
    <w:p w14:paraId="0000006F" w14:textId="77777777" w:rsidR="00853949" w:rsidRDefault="004B4EE2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120"/>
        <w:jc w:val="both"/>
      </w:pPr>
      <w:r>
        <w:t>składki na ubezpieczenie społeczne i zdrowotne od wynagrodzeń wypłacanych pracownikom (ZUS).</w:t>
      </w:r>
    </w:p>
    <w:p w14:paraId="00000070" w14:textId="5E2397BE" w:rsidR="00853949" w:rsidRDefault="004B4EE2">
      <w:pPr>
        <w:pBdr>
          <w:top w:val="nil"/>
          <w:left w:val="nil"/>
          <w:bottom w:val="nil"/>
          <w:right w:val="nil"/>
          <w:between w:val="nil"/>
        </w:pBdr>
        <w:spacing w:after="120"/>
        <w:jc w:val="both"/>
      </w:pPr>
      <w:r>
        <w:t xml:space="preserve">Spółka ponosiła także obowiązkowe opłaty środowiskowe (np. z tytułu prowadzenia poboru wód oraz wprowadzania gazów lub pyłów do powietrza czy opłatę </w:t>
      </w:r>
      <w:proofErr w:type="spellStart"/>
      <w:r>
        <w:t>m</w:t>
      </w:r>
      <w:r w:rsidR="00E52937">
        <w:t>o</w:t>
      </w:r>
      <w:r>
        <w:t>cową</w:t>
      </w:r>
      <w:proofErr w:type="spellEnd"/>
      <w:r>
        <w:t xml:space="preserve"> lub produktową).</w:t>
      </w:r>
    </w:p>
    <w:p w14:paraId="00000071" w14:textId="77777777" w:rsidR="00853949" w:rsidRDefault="004B4EE2">
      <w:pPr>
        <w:pBdr>
          <w:top w:val="nil"/>
          <w:left w:val="nil"/>
          <w:bottom w:val="nil"/>
          <w:right w:val="nil"/>
          <w:between w:val="nil"/>
        </w:pBdr>
        <w:spacing w:after="120"/>
        <w:jc w:val="both"/>
      </w:pPr>
      <w:r>
        <w:t>Dane ZF Polpharma, jako podatnika CIT w zakresie wymiaru zobowiązań podatkowych z tytułu podatku CIT są regularnie publikowane trybie art. 27b ust. 2 Ustawy o CIT na stronie internetowej Ministerstwa Finansów</w:t>
      </w:r>
      <w:r>
        <w:rPr>
          <w:vertAlign w:val="superscript"/>
        </w:rPr>
        <w:footnoteReference w:id="2"/>
      </w:r>
      <w:r>
        <w:t>.</w:t>
      </w:r>
    </w:p>
    <w:p w14:paraId="00000072" w14:textId="77777777" w:rsidR="00853949" w:rsidRDefault="004B4EE2">
      <w:pPr>
        <w:pStyle w:val="Nagwek1"/>
        <w:numPr>
          <w:ilvl w:val="0"/>
          <w:numId w:val="1"/>
        </w:numPr>
        <w:ind w:left="180"/>
      </w:pPr>
      <w:bookmarkStart w:id="5" w:name="_heading=h.3dy6vkm" w:colFirst="0" w:colLast="0"/>
      <w:bookmarkEnd w:id="5"/>
      <w:r>
        <w:t>Dobrowolne formy współpracy z Krajową Administracją Skarbową</w:t>
      </w:r>
    </w:p>
    <w:tbl>
      <w:tblPr>
        <w:tblStyle w:val="af2"/>
        <w:tblW w:w="9927" w:type="dxa"/>
        <w:tblInd w:w="-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83"/>
        <w:gridCol w:w="8944"/>
      </w:tblGrid>
      <w:tr w:rsidR="00853949" w14:paraId="733EB7C6" w14:textId="77777777">
        <w:tc>
          <w:tcPr>
            <w:tcW w:w="98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EFEF"/>
          </w:tcPr>
          <w:p w14:paraId="00000073" w14:textId="77777777" w:rsidR="00853949" w:rsidRDefault="004B4EE2">
            <w:pPr>
              <w:widowControl w:val="0"/>
              <w:spacing w:before="120" w:after="120" w:line="276" w:lineRule="auto"/>
              <w:jc w:val="both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noProof/>
                <w:sz w:val="18"/>
                <w:szCs w:val="18"/>
              </w:rPr>
              <mc:AlternateContent>
                <mc:Choice Requires="wpg">
                  <w:drawing>
                    <wp:inline distT="0" distB="0" distL="0" distR="0" wp14:anchorId="6DDBCE0F" wp14:editId="247CF4AF">
                      <wp:extent cx="469560" cy="452399"/>
                      <wp:effectExtent l="0" t="0" r="0" b="0"/>
                      <wp:docPr id="17" name="Dowolny kształt: kształt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130270" y="3572851"/>
                                <a:ext cx="431460" cy="414299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352" h="338" extrusionOk="0">
                                    <a:moveTo>
                                      <a:pt x="338" y="194"/>
                                    </a:moveTo>
                                    <a:lnTo>
                                      <a:pt x="338" y="194"/>
                                    </a:lnTo>
                                    <a:lnTo>
                                      <a:pt x="338" y="194"/>
                                    </a:lnTo>
                                    <a:lnTo>
                                      <a:pt x="294" y="48"/>
                                    </a:lnTo>
                                    <a:lnTo>
                                      <a:pt x="294" y="48"/>
                                    </a:lnTo>
                                    <a:lnTo>
                                      <a:pt x="294" y="46"/>
                                    </a:lnTo>
                                    <a:lnTo>
                                      <a:pt x="294" y="46"/>
                                    </a:lnTo>
                                    <a:lnTo>
                                      <a:pt x="292" y="46"/>
                                    </a:lnTo>
                                    <a:lnTo>
                                      <a:pt x="292" y="46"/>
                                    </a:lnTo>
                                    <a:lnTo>
                                      <a:pt x="292" y="44"/>
                                    </a:lnTo>
                                    <a:lnTo>
                                      <a:pt x="292" y="44"/>
                                    </a:lnTo>
                                    <a:lnTo>
                                      <a:pt x="292" y="44"/>
                                    </a:lnTo>
                                    <a:lnTo>
                                      <a:pt x="292" y="44"/>
                                    </a:lnTo>
                                    <a:lnTo>
                                      <a:pt x="290" y="44"/>
                                    </a:lnTo>
                                    <a:lnTo>
                                      <a:pt x="290" y="44"/>
                                    </a:lnTo>
                                    <a:lnTo>
                                      <a:pt x="290" y="42"/>
                                    </a:lnTo>
                                    <a:lnTo>
                                      <a:pt x="290" y="42"/>
                                    </a:lnTo>
                                    <a:lnTo>
                                      <a:pt x="288" y="42"/>
                                    </a:lnTo>
                                    <a:lnTo>
                                      <a:pt x="288" y="42"/>
                                    </a:lnTo>
                                    <a:lnTo>
                                      <a:pt x="288" y="42"/>
                                    </a:lnTo>
                                    <a:lnTo>
                                      <a:pt x="288" y="42"/>
                                    </a:lnTo>
                                    <a:lnTo>
                                      <a:pt x="286" y="40"/>
                                    </a:lnTo>
                                    <a:lnTo>
                                      <a:pt x="286" y="40"/>
                                    </a:lnTo>
                                    <a:lnTo>
                                      <a:pt x="286" y="40"/>
                                    </a:lnTo>
                                    <a:lnTo>
                                      <a:pt x="286" y="40"/>
                                    </a:lnTo>
                                    <a:lnTo>
                                      <a:pt x="284" y="40"/>
                                    </a:lnTo>
                                    <a:lnTo>
                                      <a:pt x="284" y="40"/>
                                    </a:lnTo>
                                    <a:lnTo>
                                      <a:pt x="284" y="40"/>
                                    </a:lnTo>
                                    <a:lnTo>
                                      <a:pt x="202" y="40"/>
                                    </a:lnTo>
                                    <a:lnTo>
                                      <a:pt x="202" y="40"/>
                                    </a:lnTo>
                                    <a:lnTo>
                                      <a:pt x="200" y="34"/>
                                    </a:lnTo>
                                    <a:lnTo>
                                      <a:pt x="196" y="30"/>
                                    </a:lnTo>
                                    <a:lnTo>
                                      <a:pt x="192" y="26"/>
                                    </a:lnTo>
                                    <a:lnTo>
                                      <a:pt x="186" y="24"/>
                                    </a:lnTo>
                                    <a:lnTo>
                                      <a:pt x="186" y="10"/>
                                    </a:lnTo>
                                    <a:lnTo>
                                      <a:pt x="186" y="10"/>
                                    </a:lnTo>
                                    <a:lnTo>
                                      <a:pt x="186" y="6"/>
                                    </a:lnTo>
                                    <a:lnTo>
                                      <a:pt x="184" y="4"/>
                                    </a:lnTo>
                                    <a:lnTo>
                                      <a:pt x="180" y="2"/>
                                    </a:lnTo>
                                    <a:lnTo>
                                      <a:pt x="176" y="0"/>
                                    </a:lnTo>
                                    <a:lnTo>
                                      <a:pt x="176" y="0"/>
                                    </a:lnTo>
                                    <a:lnTo>
                                      <a:pt x="172" y="2"/>
                                    </a:lnTo>
                                    <a:lnTo>
                                      <a:pt x="168" y="4"/>
                                    </a:lnTo>
                                    <a:lnTo>
                                      <a:pt x="166" y="6"/>
                                    </a:lnTo>
                                    <a:lnTo>
                                      <a:pt x="166" y="10"/>
                                    </a:lnTo>
                                    <a:lnTo>
                                      <a:pt x="166" y="24"/>
                                    </a:lnTo>
                                    <a:lnTo>
                                      <a:pt x="166" y="24"/>
                                    </a:lnTo>
                                    <a:lnTo>
                                      <a:pt x="160" y="26"/>
                                    </a:lnTo>
                                    <a:lnTo>
                                      <a:pt x="156" y="30"/>
                                    </a:lnTo>
                                    <a:lnTo>
                                      <a:pt x="152" y="34"/>
                                    </a:lnTo>
                                    <a:lnTo>
                                      <a:pt x="150" y="40"/>
                                    </a:lnTo>
                                    <a:lnTo>
                                      <a:pt x="68" y="40"/>
                                    </a:lnTo>
                                    <a:lnTo>
                                      <a:pt x="68" y="40"/>
                                    </a:lnTo>
                                    <a:lnTo>
                                      <a:pt x="68" y="40"/>
                                    </a:lnTo>
                                    <a:lnTo>
                                      <a:pt x="68" y="40"/>
                                    </a:lnTo>
                                    <a:lnTo>
                                      <a:pt x="66" y="40"/>
                                    </a:lnTo>
                                    <a:lnTo>
                                      <a:pt x="66" y="40"/>
                                    </a:lnTo>
                                    <a:lnTo>
                                      <a:pt x="66" y="40"/>
                                    </a:lnTo>
                                    <a:lnTo>
                                      <a:pt x="66" y="40"/>
                                    </a:lnTo>
                                    <a:lnTo>
                                      <a:pt x="64" y="42"/>
                                    </a:lnTo>
                                    <a:lnTo>
                                      <a:pt x="64" y="42"/>
                                    </a:lnTo>
                                    <a:lnTo>
                                      <a:pt x="64" y="42"/>
                                    </a:lnTo>
                                    <a:lnTo>
                                      <a:pt x="64" y="42"/>
                                    </a:lnTo>
                                    <a:lnTo>
                                      <a:pt x="62" y="42"/>
                                    </a:lnTo>
                                    <a:lnTo>
                                      <a:pt x="62" y="42"/>
                                    </a:lnTo>
                                    <a:lnTo>
                                      <a:pt x="62" y="44"/>
                                    </a:lnTo>
                                    <a:lnTo>
                                      <a:pt x="62" y="44"/>
                                    </a:lnTo>
                                    <a:lnTo>
                                      <a:pt x="60" y="44"/>
                                    </a:lnTo>
                                    <a:lnTo>
                                      <a:pt x="60" y="44"/>
                                    </a:lnTo>
                                    <a:lnTo>
                                      <a:pt x="60" y="44"/>
                                    </a:lnTo>
                                    <a:lnTo>
                                      <a:pt x="60" y="44"/>
                                    </a:lnTo>
                                    <a:lnTo>
                                      <a:pt x="60" y="46"/>
                                    </a:lnTo>
                                    <a:lnTo>
                                      <a:pt x="60" y="46"/>
                                    </a:lnTo>
                                    <a:lnTo>
                                      <a:pt x="58" y="46"/>
                                    </a:lnTo>
                                    <a:lnTo>
                                      <a:pt x="58" y="46"/>
                                    </a:lnTo>
                                    <a:lnTo>
                                      <a:pt x="58" y="48"/>
                                    </a:lnTo>
                                    <a:lnTo>
                                      <a:pt x="14" y="194"/>
                                    </a:lnTo>
                                    <a:lnTo>
                                      <a:pt x="14" y="194"/>
                                    </a:lnTo>
                                    <a:lnTo>
                                      <a:pt x="14" y="194"/>
                                    </a:lnTo>
                                    <a:lnTo>
                                      <a:pt x="0" y="194"/>
                                    </a:lnTo>
                                    <a:lnTo>
                                      <a:pt x="0" y="194"/>
                                    </a:lnTo>
                                    <a:lnTo>
                                      <a:pt x="6" y="204"/>
                                    </a:lnTo>
                                    <a:lnTo>
                                      <a:pt x="12" y="212"/>
                                    </a:lnTo>
                                    <a:lnTo>
                                      <a:pt x="18" y="220"/>
                                    </a:lnTo>
                                    <a:lnTo>
                                      <a:pt x="26" y="228"/>
                                    </a:lnTo>
                                    <a:lnTo>
                                      <a:pt x="36" y="232"/>
                                    </a:lnTo>
                                    <a:lnTo>
                                      <a:pt x="46" y="236"/>
                                    </a:lnTo>
                                    <a:lnTo>
                                      <a:pt x="56" y="240"/>
                                    </a:lnTo>
                                    <a:lnTo>
                                      <a:pt x="68" y="240"/>
                                    </a:lnTo>
                                    <a:lnTo>
                                      <a:pt x="68" y="240"/>
                                    </a:lnTo>
                                    <a:lnTo>
                                      <a:pt x="80" y="240"/>
                                    </a:lnTo>
                                    <a:lnTo>
                                      <a:pt x="90" y="236"/>
                                    </a:lnTo>
                                    <a:lnTo>
                                      <a:pt x="100" y="232"/>
                                    </a:lnTo>
                                    <a:lnTo>
                                      <a:pt x="110" y="228"/>
                                    </a:lnTo>
                                    <a:lnTo>
                                      <a:pt x="118" y="220"/>
                                    </a:lnTo>
                                    <a:lnTo>
                                      <a:pt x="124" y="212"/>
                                    </a:lnTo>
                                    <a:lnTo>
                                      <a:pt x="130" y="204"/>
                                    </a:lnTo>
                                    <a:lnTo>
                                      <a:pt x="136" y="194"/>
                                    </a:lnTo>
                                    <a:lnTo>
                                      <a:pt x="122" y="194"/>
                                    </a:lnTo>
                                    <a:lnTo>
                                      <a:pt x="122" y="194"/>
                                    </a:lnTo>
                                    <a:lnTo>
                                      <a:pt x="122" y="194"/>
                                    </a:lnTo>
                                    <a:lnTo>
                                      <a:pt x="82" y="60"/>
                                    </a:lnTo>
                                    <a:lnTo>
                                      <a:pt x="150" y="60"/>
                                    </a:lnTo>
                                    <a:lnTo>
                                      <a:pt x="150" y="60"/>
                                    </a:lnTo>
                                    <a:lnTo>
                                      <a:pt x="152" y="66"/>
                                    </a:lnTo>
                                    <a:lnTo>
                                      <a:pt x="156" y="70"/>
                                    </a:lnTo>
                                    <a:lnTo>
                                      <a:pt x="160" y="74"/>
                                    </a:lnTo>
                                    <a:lnTo>
                                      <a:pt x="166" y="78"/>
                                    </a:lnTo>
                                    <a:lnTo>
                                      <a:pt x="166" y="306"/>
                                    </a:lnTo>
                                    <a:lnTo>
                                      <a:pt x="122" y="306"/>
                                    </a:lnTo>
                                    <a:lnTo>
                                      <a:pt x="122" y="306"/>
                                    </a:lnTo>
                                    <a:lnTo>
                                      <a:pt x="116" y="308"/>
                                    </a:lnTo>
                                    <a:lnTo>
                                      <a:pt x="110" y="312"/>
                                    </a:lnTo>
                                    <a:lnTo>
                                      <a:pt x="108" y="316"/>
                                    </a:lnTo>
                                    <a:lnTo>
                                      <a:pt x="106" y="322"/>
                                    </a:lnTo>
                                    <a:lnTo>
                                      <a:pt x="106" y="322"/>
                                    </a:lnTo>
                                    <a:lnTo>
                                      <a:pt x="108" y="328"/>
                                    </a:lnTo>
                                    <a:lnTo>
                                      <a:pt x="110" y="334"/>
                                    </a:lnTo>
                                    <a:lnTo>
                                      <a:pt x="116" y="338"/>
                                    </a:lnTo>
                                    <a:lnTo>
                                      <a:pt x="122" y="338"/>
                                    </a:lnTo>
                                    <a:lnTo>
                                      <a:pt x="230" y="338"/>
                                    </a:lnTo>
                                    <a:lnTo>
                                      <a:pt x="230" y="338"/>
                                    </a:lnTo>
                                    <a:lnTo>
                                      <a:pt x="236" y="338"/>
                                    </a:lnTo>
                                    <a:lnTo>
                                      <a:pt x="242" y="334"/>
                                    </a:lnTo>
                                    <a:lnTo>
                                      <a:pt x="244" y="328"/>
                                    </a:lnTo>
                                    <a:lnTo>
                                      <a:pt x="246" y="322"/>
                                    </a:lnTo>
                                    <a:lnTo>
                                      <a:pt x="246" y="322"/>
                                    </a:lnTo>
                                    <a:lnTo>
                                      <a:pt x="244" y="316"/>
                                    </a:lnTo>
                                    <a:lnTo>
                                      <a:pt x="242" y="312"/>
                                    </a:lnTo>
                                    <a:lnTo>
                                      <a:pt x="236" y="308"/>
                                    </a:lnTo>
                                    <a:lnTo>
                                      <a:pt x="230" y="306"/>
                                    </a:lnTo>
                                    <a:lnTo>
                                      <a:pt x="186" y="306"/>
                                    </a:lnTo>
                                    <a:lnTo>
                                      <a:pt x="186" y="78"/>
                                    </a:lnTo>
                                    <a:lnTo>
                                      <a:pt x="186" y="78"/>
                                    </a:lnTo>
                                    <a:lnTo>
                                      <a:pt x="192" y="74"/>
                                    </a:lnTo>
                                    <a:lnTo>
                                      <a:pt x="196" y="70"/>
                                    </a:lnTo>
                                    <a:lnTo>
                                      <a:pt x="200" y="66"/>
                                    </a:lnTo>
                                    <a:lnTo>
                                      <a:pt x="202" y="60"/>
                                    </a:lnTo>
                                    <a:lnTo>
                                      <a:pt x="270" y="60"/>
                                    </a:lnTo>
                                    <a:lnTo>
                                      <a:pt x="230" y="194"/>
                                    </a:lnTo>
                                    <a:lnTo>
                                      <a:pt x="230" y="194"/>
                                    </a:lnTo>
                                    <a:lnTo>
                                      <a:pt x="230" y="194"/>
                                    </a:lnTo>
                                    <a:lnTo>
                                      <a:pt x="216" y="194"/>
                                    </a:lnTo>
                                    <a:lnTo>
                                      <a:pt x="216" y="194"/>
                                    </a:lnTo>
                                    <a:lnTo>
                                      <a:pt x="222" y="204"/>
                                    </a:lnTo>
                                    <a:lnTo>
                                      <a:pt x="228" y="212"/>
                                    </a:lnTo>
                                    <a:lnTo>
                                      <a:pt x="234" y="220"/>
                                    </a:lnTo>
                                    <a:lnTo>
                                      <a:pt x="242" y="228"/>
                                    </a:lnTo>
                                    <a:lnTo>
                                      <a:pt x="252" y="232"/>
                                    </a:lnTo>
                                    <a:lnTo>
                                      <a:pt x="262" y="236"/>
                                    </a:lnTo>
                                    <a:lnTo>
                                      <a:pt x="272" y="240"/>
                                    </a:lnTo>
                                    <a:lnTo>
                                      <a:pt x="284" y="240"/>
                                    </a:lnTo>
                                    <a:lnTo>
                                      <a:pt x="284" y="240"/>
                                    </a:lnTo>
                                    <a:lnTo>
                                      <a:pt x="296" y="240"/>
                                    </a:lnTo>
                                    <a:lnTo>
                                      <a:pt x="306" y="236"/>
                                    </a:lnTo>
                                    <a:lnTo>
                                      <a:pt x="316" y="232"/>
                                    </a:lnTo>
                                    <a:lnTo>
                                      <a:pt x="326" y="228"/>
                                    </a:lnTo>
                                    <a:lnTo>
                                      <a:pt x="334" y="220"/>
                                    </a:lnTo>
                                    <a:lnTo>
                                      <a:pt x="340" y="212"/>
                                    </a:lnTo>
                                    <a:lnTo>
                                      <a:pt x="346" y="204"/>
                                    </a:lnTo>
                                    <a:lnTo>
                                      <a:pt x="352" y="194"/>
                                    </a:lnTo>
                                    <a:lnTo>
                                      <a:pt x="338" y="194"/>
                                    </a:lnTo>
                                    <a:close/>
                                    <a:moveTo>
                                      <a:pt x="36" y="194"/>
                                    </a:moveTo>
                                    <a:lnTo>
                                      <a:pt x="68" y="86"/>
                                    </a:lnTo>
                                    <a:lnTo>
                                      <a:pt x="100" y="194"/>
                                    </a:lnTo>
                                    <a:lnTo>
                                      <a:pt x="36" y="194"/>
                                    </a:lnTo>
                                    <a:close/>
                                    <a:moveTo>
                                      <a:pt x="252" y="194"/>
                                    </a:moveTo>
                                    <a:lnTo>
                                      <a:pt x="284" y="86"/>
                                    </a:lnTo>
                                    <a:lnTo>
                                      <a:pt x="316" y="194"/>
                                    </a:lnTo>
                                    <a:lnTo>
                                      <a:pt x="252" y="19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3F3F3F"/>
                              </a:solidFill>
                              <a:ln>
                                <a:noFill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>
                  <w:drawing>
                    <wp:inline distB="0" distT="0" distL="0" distR="0">
                      <wp:extent cx="469560" cy="452399"/>
                      <wp:effectExtent b="0" l="0" r="0" t="0"/>
                      <wp:docPr id="17" name="image5.png"/>
                      <a:graphic>
                        <a:graphicData uri="http://schemas.openxmlformats.org/drawingml/2006/picture">
                          <pic:pic>
                            <pic:nvPicPr>
                              <pic:cNvPr id="0" name="image5.png"/>
                              <pic:cNvPicPr preferRelativeResize="0"/>
                            </pic:nvPicPr>
                            <pic:blipFill>
                              <a:blip r:embed="rId23"/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469560" cy="452399"/>
                              </a:xfrm>
                              <a:prstGeom prst="rect"/>
                              <a:ln/>
                            </pic:spPr>
                          </pic:pic>
                        </a:graphicData>
                      </a:graphic>
                    </wp:inline>
                  </w:drawing>
                </mc:Fallback>
              </mc:AlternateContent>
            </w:r>
          </w:p>
        </w:tc>
        <w:tc>
          <w:tcPr>
            <w:tcW w:w="894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74" w14:textId="77777777" w:rsidR="00853949" w:rsidRDefault="004B4E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76" w:lineRule="auto"/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 xml:space="preserve">Podstawa prawna: </w:t>
            </w:r>
            <w:r>
              <w:rPr>
                <w:color w:val="000000"/>
              </w:rPr>
              <w:t>Zgodnie z art. 27c ust. 2 pkt 1 lit b Ustawy o CIT, podatnik przekazuje informację w zakresie dobrowolnych form współpracy z organami Krajowej Administracji Skarbowej</w:t>
            </w:r>
          </w:p>
        </w:tc>
      </w:tr>
    </w:tbl>
    <w:p w14:paraId="00000075" w14:textId="77777777" w:rsidR="00853949" w:rsidRDefault="00853949">
      <w:pPr>
        <w:pBdr>
          <w:top w:val="nil"/>
          <w:left w:val="nil"/>
          <w:bottom w:val="nil"/>
          <w:right w:val="nil"/>
          <w:between w:val="nil"/>
        </w:pBdr>
        <w:spacing w:after="120"/>
        <w:jc w:val="both"/>
      </w:pPr>
      <w:bookmarkStart w:id="6" w:name="_Hlk142049839"/>
    </w:p>
    <w:p w14:paraId="00000076" w14:textId="0714307D" w:rsidR="00853949" w:rsidRDefault="004B4EE2">
      <w:pPr>
        <w:pBdr>
          <w:top w:val="nil"/>
          <w:left w:val="nil"/>
          <w:bottom w:val="nil"/>
          <w:right w:val="nil"/>
          <w:between w:val="nil"/>
        </w:pBdr>
        <w:spacing w:after="120"/>
        <w:jc w:val="both"/>
      </w:pPr>
      <w:r>
        <w:t>Spółka współpracuje z organami podatkowymi w sposób otwarty i bezpośredni. </w:t>
      </w:r>
      <w:bookmarkEnd w:id="6"/>
    </w:p>
    <w:p w14:paraId="00000077" w14:textId="683CE4DB" w:rsidR="00853949" w:rsidRDefault="004B4EE2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</w:pPr>
      <w:r>
        <w:t>W 202</w:t>
      </w:r>
      <w:r w:rsidR="00AF5055">
        <w:t>2</w:t>
      </w:r>
      <w:r>
        <w:t xml:space="preserve"> roku Spółka nie korzystała dobrowolnych form współpracy z organami Krajowej Administracji Skarbowej w rozumieniu art. 27c ust. 2 pkt. 1 litera b Ustawy o CIT, w szczególności Spółka nie uczestniczy w Programie Współdziałania organizowanym przez Ministerstwo Finansów.</w:t>
      </w:r>
    </w:p>
    <w:p w14:paraId="00000078" w14:textId="77777777" w:rsidR="00853949" w:rsidRDefault="004B4EE2">
      <w:pPr>
        <w:pStyle w:val="Nagwek1"/>
        <w:spacing w:before="0"/>
        <w:ind w:left="-180" w:hanging="360"/>
      </w:pPr>
      <w:bookmarkStart w:id="7" w:name="_heading=h.1t3h5sf" w:colFirst="0" w:colLast="0"/>
      <w:bookmarkEnd w:id="7"/>
      <w:r>
        <w:br/>
        <w:t>6. Schematy podatkowe</w:t>
      </w:r>
    </w:p>
    <w:tbl>
      <w:tblPr>
        <w:tblStyle w:val="af3"/>
        <w:tblW w:w="9927" w:type="dxa"/>
        <w:tblInd w:w="-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83"/>
        <w:gridCol w:w="8944"/>
      </w:tblGrid>
      <w:tr w:rsidR="00853949" w14:paraId="481D1BE5" w14:textId="77777777">
        <w:tc>
          <w:tcPr>
            <w:tcW w:w="98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EFEF"/>
          </w:tcPr>
          <w:p w14:paraId="00000079" w14:textId="77777777" w:rsidR="00853949" w:rsidRDefault="004B4EE2">
            <w:pPr>
              <w:widowControl w:val="0"/>
              <w:spacing w:before="120" w:after="120" w:line="276" w:lineRule="auto"/>
              <w:jc w:val="both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noProof/>
                <w:sz w:val="18"/>
                <w:szCs w:val="18"/>
              </w:rPr>
              <mc:AlternateContent>
                <mc:Choice Requires="wpg">
                  <w:drawing>
                    <wp:inline distT="0" distB="0" distL="0" distR="0" wp14:anchorId="68C3B251" wp14:editId="369CB7FA">
                      <wp:extent cx="469560" cy="452399"/>
                      <wp:effectExtent l="0" t="0" r="0" b="0"/>
                      <wp:docPr id="16" name="Dowolny kształt: kształt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130270" y="3572851"/>
                                <a:ext cx="431460" cy="414299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352" h="338" extrusionOk="0">
                                    <a:moveTo>
                                      <a:pt x="338" y="194"/>
                                    </a:moveTo>
                                    <a:lnTo>
                                      <a:pt x="338" y="194"/>
                                    </a:lnTo>
                                    <a:lnTo>
                                      <a:pt x="338" y="194"/>
                                    </a:lnTo>
                                    <a:lnTo>
                                      <a:pt x="294" y="48"/>
                                    </a:lnTo>
                                    <a:lnTo>
                                      <a:pt x="294" y="48"/>
                                    </a:lnTo>
                                    <a:lnTo>
                                      <a:pt x="294" y="46"/>
                                    </a:lnTo>
                                    <a:lnTo>
                                      <a:pt x="294" y="46"/>
                                    </a:lnTo>
                                    <a:lnTo>
                                      <a:pt x="292" y="46"/>
                                    </a:lnTo>
                                    <a:lnTo>
                                      <a:pt x="292" y="46"/>
                                    </a:lnTo>
                                    <a:lnTo>
                                      <a:pt x="292" y="44"/>
                                    </a:lnTo>
                                    <a:lnTo>
                                      <a:pt x="292" y="44"/>
                                    </a:lnTo>
                                    <a:lnTo>
                                      <a:pt x="292" y="44"/>
                                    </a:lnTo>
                                    <a:lnTo>
                                      <a:pt x="292" y="44"/>
                                    </a:lnTo>
                                    <a:lnTo>
                                      <a:pt x="290" y="44"/>
                                    </a:lnTo>
                                    <a:lnTo>
                                      <a:pt x="290" y="44"/>
                                    </a:lnTo>
                                    <a:lnTo>
                                      <a:pt x="290" y="42"/>
                                    </a:lnTo>
                                    <a:lnTo>
                                      <a:pt x="290" y="42"/>
                                    </a:lnTo>
                                    <a:lnTo>
                                      <a:pt x="288" y="42"/>
                                    </a:lnTo>
                                    <a:lnTo>
                                      <a:pt x="288" y="42"/>
                                    </a:lnTo>
                                    <a:lnTo>
                                      <a:pt x="288" y="42"/>
                                    </a:lnTo>
                                    <a:lnTo>
                                      <a:pt x="288" y="42"/>
                                    </a:lnTo>
                                    <a:lnTo>
                                      <a:pt x="286" y="40"/>
                                    </a:lnTo>
                                    <a:lnTo>
                                      <a:pt x="286" y="40"/>
                                    </a:lnTo>
                                    <a:lnTo>
                                      <a:pt x="286" y="40"/>
                                    </a:lnTo>
                                    <a:lnTo>
                                      <a:pt x="286" y="40"/>
                                    </a:lnTo>
                                    <a:lnTo>
                                      <a:pt x="284" y="40"/>
                                    </a:lnTo>
                                    <a:lnTo>
                                      <a:pt x="284" y="40"/>
                                    </a:lnTo>
                                    <a:lnTo>
                                      <a:pt x="284" y="40"/>
                                    </a:lnTo>
                                    <a:lnTo>
                                      <a:pt x="202" y="40"/>
                                    </a:lnTo>
                                    <a:lnTo>
                                      <a:pt x="202" y="40"/>
                                    </a:lnTo>
                                    <a:lnTo>
                                      <a:pt x="200" y="34"/>
                                    </a:lnTo>
                                    <a:lnTo>
                                      <a:pt x="196" y="30"/>
                                    </a:lnTo>
                                    <a:lnTo>
                                      <a:pt x="192" y="26"/>
                                    </a:lnTo>
                                    <a:lnTo>
                                      <a:pt x="186" y="24"/>
                                    </a:lnTo>
                                    <a:lnTo>
                                      <a:pt x="186" y="10"/>
                                    </a:lnTo>
                                    <a:lnTo>
                                      <a:pt x="186" y="10"/>
                                    </a:lnTo>
                                    <a:lnTo>
                                      <a:pt x="186" y="6"/>
                                    </a:lnTo>
                                    <a:lnTo>
                                      <a:pt x="184" y="4"/>
                                    </a:lnTo>
                                    <a:lnTo>
                                      <a:pt x="180" y="2"/>
                                    </a:lnTo>
                                    <a:lnTo>
                                      <a:pt x="176" y="0"/>
                                    </a:lnTo>
                                    <a:lnTo>
                                      <a:pt x="176" y="0"/>
                                    </a:lnTo>
                                    <a:lnTo>
                                      <a:pt x="172" y="2"/>
                                    </a:lnTo>
                                    <a:lnTo>
                                      <a:pt x="168" y="4"/>
                                    </a:lnTo>
                                    <a:lnTo>
                                      <a:pt x="166" y="6"/>
                                    </a:lnTo>
                                    <a:lnTo>
                                      <a:pt x="166" y="10"/>
                                    </a:lnTo>
                                    <a:lnTo>
                                      <a:pt x="166" y="24"/>
                                    </a:lnTo>
                                    <a:lnTo>
                                      <a:pt x="166" y="24"/>
                                    </a:lnTo>
                                    <a:lnTo>
                                      <a:pt x="160" y="26"/>
                                    </a:lnTo>
                                    <a:lnTo>
                                      <a:pt x="156" y="30"/>
                                    </a:lnTo>
                                    <a:lnTo>
                                      <a:pt x="152" y="34"/>
                                    </a:lnTo>
                                    <a:lnTo>
                                      <a:pt x="150" y="40"/>
                                    </a:lnTo>
                                    <a:lnTo>
                                      <a:pt x="68" y="40"/>
                                    </a:lnTo>
                                    <a:lnTo>
                                      <a:pt x="68" y="40"/>
                                    </a:lnTo>
                                    <a:lnTo>
                                      <a:pt x="68" y="40"/>
                                    </a:lnTo>
                                    <a:lnTo>
                                      <a:pt x="68" y="40"/>
                                    </a:lnTo>
                                    <a:lnTo>
                                      <a:pt x="66" y="40"/>
                                    </a:lnTo>
                                    <a:lnTo>
                                      <a:pt x="66" y="40"/>
                                    </a:lnTo>
                                    <a:lnTo>
                                      <a:pt x="66" y="40"/>
                                    </a:lnTo>
                                    <a:lnTo>
                                      <a:pt x="66" y="40"/>
                                    </a:lnTo>
                                    <a:lnTo>
                                      <a:pt x="64" y="42"/>
                                    </a:lnTo>
                                    <a:lnTo>
                                      <a:pt x="64" y="42"/>
                                    </a:lnTo>
                                    <a:lnTo>
                                      <a:pt x="64" y="42"/>
                                    </a:lnTo>
                                    <a:lnTo>
                                      <a:pt x="64" y="42"/>
                                    </a:lnTo>
                                    <a:lnTo>
                                      <a:pt x="62" y="42"/>
                                    </a:lnTo>
                                    <a:lnTo>
                                      <a:pt x="62" y="42"/>
                                    </a:lnTo>
                                    <a:lnTo>
                                      <a:pt x="62" y="44"/>
                                    </a:lnTo>
                                    <a:lnTo>
                                      <a:pt x="62" y="44"/>
                                    </a:lnTo>
                                    <a:lnTo>
                                      <a:pt x="60" y="44"/>
                                    </a:lnTo>
                                    <a:lnTo>
                                      <a:pt x="60" y="44"/>
                                    </a:lnTo>
                                    <a:lnTo>
                                      <a:pt x="60" y="44"/>
                                    </a:lnTo>
                                    <a:lnTo>
                                      <a:pt x="60" y="44"/>
                                    </a:lnTo>
                                    <a:lnTo>
                                      <a:pt x="60" y="46"/>
                                    </a:lnTo>
                                    <a:lnTo>
                                      <a:pt x="60" y="46"/>
                                    </a:lnTo>
                                    <a:lnTo>
                                      <a:pt x="58" y="46"/>
                                    </a:lnTo>
                                    <a:lnTo>
                                      <a:pt x="58" y="46"/>
                                    </a:lnTo>
                                    <a:lnTo>
                                      <a:pt x="58" y="48"/>
                                    </a:lnTo>
                                    <a:lnTo>
                                      <a:pt x="14" y="194"/>
                                    </a:lnTo>
                                    <a:lnTo>
                                      <a:pt x="14" y="194"/>
                                    </a:lnTo>
                                    <a:lnTo>
                                      <a:pt x="14" y="194"/>
                                    </a:lnTo>
                                    <a:lnTo>
                                      <a:pt x="0" y="194"/>
                                    </a:lnTo>
                                    <a:lnTo>
                                      <a:pt x="0" y="194"/>
                                    </a:lnTo>
                                    <a:lnTo>
                                      <a:pt x="6" y="204"/>
                                    </a:lnTo>
                                    <a:lnTo>
                                      <a:pt x="12" y="212"/>
                                    </a:lnTo>
                                    <a:lnTo>
                                      <a:pt x="18" y="220"/>
                                    </a:lnTo>
                                    <a:lnTo>
                                      <a:pt x="26" y="228"/>
                                    </a:lnTo>
                                    <a:lnTo>
                                      <a:pt x="36" y="232"/>
                                    </a:lnTo>
                                    <a:lnTo>
                                      <a:pt x="46" y="236"/>
                                    </a:lnTo>
                                    <a:lnTo>
                                      <a:pt x="56" y="240"/>
                                    </a:lnTo>
                                    <a:lnTo>
                                      <a:pt x="68" y="240"/>
                                    </a:lnTo>
                                    <a:lnTo>
                                      <a:pt x="68" y="240"/>
                                    </a:lnTo>
                                    <a:lnTo>
                                      <a:pt x="80" y="240"/>
                                    </a:lnTo>
                                    <a:lnTo>
                                      <a:pt x="90" y="236"/>
                                    </a:lnTo>
                                    <a:lnTo>
                                      <a:pt x="100" y="232"/>
                                    </a:lnTo>
                                    <a:lnTo>
                                      <a:pt x="110" y="228"/>
                                    </a:lnTo>
                                    <a:lnTo>
                                      <a:pt x="118" y="220"/>
                                    </a:lnTo>
                                    <a:lnTo>
                                      <a:pt x="124" y="212"/>
                                    </a:lnTo>
                                    <a:lnTo>
                                      <a:pt x="130" y="204"/>
                                    </a:lnTo>
                                    <a:lnTo>
                                      <a:pt x="136" y="194"/>
                                    </a:lnTo>
                                    <a:lnTo>
                                      <a:pt x="122" y="194"/>
                                    </a:lnTo>
                                    <a:lnTo>
                                      <a:pt x="122" y="194"/>
                                    </a:lnTo>
                                    <a:lnTo>
                                      <a:pt x="122" y="194"/>
                                    </a:lnTo>
                                    <a:lnTo>
                                      <a:pt x="82" y="60"/>
                                    </a:lnTo>
                                    <a:lnTo>
                                      <a:pt x="150" y="60"/>
                                    </a:lnTo>
                                    <a:lnTo>
                                      <a:pt x="150" y="60"/>
                                    </a:lnTo>
                                    <a:lnTo>
                                      <a:pt x="152" y="66"/>
                                    </a:lnTo>
                                    <a:lnTo>
                                      <a:pt x="156" y="70"/>
                                    </a:lnTo>
                                    <a:lnTo>
                                      <a:pt x="160" y="74"/>
                                    </a:lnTo>
                                    <a:lnTo>
                                      <a:pt x="166" y="78"/>
                                    </a:lnTo>
                                    <a:lnTo>
                                      <a:pt x="166" y="306"/>
                                    </a:lnTo>
                                    <a:lnTo>
                                      <a:pt x="122" y="306"/>
                                    </a:lnTo>
                                    <a:lnTo>
                                      <a:pt x="122" y="306"/>
                                    </a:lnTo>
                                    <a:lnTo>
                                      <a:pt x="116" y="308"/>
                                    </a:lnTo>
                                    <a:lnTo>
                                      <a:pt x="110" y="312"/>
                                    </a:lnTo>
                                    <a:lnTo>
                                      <a:pt x="108" y="316"/>
                                    </a:lnTo>
                                    <a:lnTo>
                                      <a:pt x="106" y="322"/>
                                    </a:lnTo>
                                    <a:lnTo>
                                      <a:pt x="106" y="322"/>
                                    </a:lnTo>
                                    <a:lnTo>
                                      <a:pt x="108" y="328"/>
                                    </a:lnTo>
                                    <a:lnTo>
                                      <a:pt x="110" y="334"/>
                                    </a:lnTo>
                                    <a:lnTo>
                                      <a:pt x="116" y="338"/>
                                    </a:lnTo>
                                    <a:lnTo>
                                      <a:pt x="122" y="338"/>
                                    </a:lnTo>
                                    <a:lnTo>
                                      <a:pt x="230" y="338"/>
                                    </a:lnTo>
                                    <a:lnTo>
                                      <a:pt x="230" y="338"/>
                                    </a:lnTo>
                                    <a:lnTo>
                                      <a:pt x="236" y="338"/>
                                    </a:lnTo>
                                    <a:lnTo>
                                      <a:pt x="242" y="334"/>
                                    </a:lnTo>
                                    <a:lnTo>
                                      <a:pt x="244" y="328"/>
                                    </a:lnTo>
                                    <a:lnTo>
                                      <a:pt x="246" y="322"/>
                                    </a:lnTo>
                                    <a:lnTo>
                                      <a:pt x="246" y="322"/>
                                    </a:lnTo>
                                    <a:lnTo>
                                      <a:pt x="244" y="316"/>
                                    </a:lnTo>
                                    <a:lnTo>
                                      <a:pt x="242" y="312"/>
                                    </a:lnTo>
                                    <a:lnTo>
                                      <a:pt x="236" y="308"/>
                                    </a:lnTo>
                                    <a:lnTo>
                                      <a:pt x="230" y="306"/>
                                    </a:lnTo>
                                    <a:lnTo>
                                      <a:pt x="186" y="306"/>
                                    </a:lnTo>
                                    <a:lnTo>
                                      <a:pt x="186" y="78"/>
                                    </a:lnTo>
                                    <a:lnTo>
                                      <a:pt x="186" y="78"/>
                                    </a:lnTo>
                                    <a:lnTo>
                                      <a:pt x="192" y="74"/>
                                    </a:lnTo>
                                    <a:lnTo>
                                      <a:pt x="196" y="70"/>
                                    </a:lnTo>
                                    <a:lnTo>
                                      <a:pt x="200" y="66"/>
                                    </a:lnTo>
                                    <a:lnTo>
                                      <a:pt x="202" y="60"/>
                                    </a:lnTo>
                                    <a:lnTo>
                                      <a:pt x="270" y="60"/>
                                    </a:lnTo>
                                    <a:lnTo>
                                      <a:pt x="230" y="194"/>
                                    </a:lnTo>
                                    <a:lnTo>
                                      <a:pt x="230" y="194"/>
                                    </a:lnTo>
                                    <a:lnTo>
                                      <a:pt x="230" y="194"/>
                                    </a:lnTo>
                                    <a:lnTo>
                                      <a:pt x="216" y="194"/>
                                    </a:lnTo>
                                    <a:lnTo>
                                      <a:pt x="216" y="194"/>
                                    </a:lnTo>
                                    <a:lnTo>
                                      <a:pt x="222" y="204"/>
                                    </a:lnTo>
                                    <a:lnTo>
                                      <a:pt x="228" y="212"/>
                                    </a:lnTo>
                                    <a:lnTo>
                                      <a:pt x="234" y="220"/>
                                    </a:lnTo>
                                    <a:lnTo>
                                      <a:pt x="242" y="228"/>
                                    </a:lnTo>
                                    <a:lnTo>
                                      <a:pt x="252" y="232"/>
                                    </a:lnTo>
                                    <a:lnTo>
                                      <a:pt x="262" y="236"/>
                                    </a:lnTo>
                                    <a:lnTo>
                                      <a:pt x="272" y="240"/>
                                    </a:lnTo>
                                    <a:lnTo>
                                      <a:pt x="284" y="240"/>
                                    </a:lnTo>
                                    <a:lnTo>
                                      <a:pt x="284" y="240"/>
                                    </a:lnTo>
                                    <a:lnTo>
                                      <a:pt x="296" y="240"/>
                                    </a:lnTo>
                                    <a:lnTo>
                                      <a:pt x="306" y="236"/>
                                    </a:lnTo>
                                    <a:lnTo>
                                      <a:pt x="316" y="232"/>
                                    </a:lnTo>
                                    <a:lnTo>
                                      <a:pt x="326" y="228"/>
                                    </a:lnTo>
                                    <a:lnTo>
                                      <a:pt x="334" y="220"/>
                                    </a:lnTo>
                                    <a:lnTo>
                                      <a:pt x="340" y="212"/>
                                    </a:lnTo>
                                    <a:lnTo>
                                      <a:pt x="346" y="204"/>
                                    </a:lnTo>
                                    <a:lnTo>
                                      <a:pt x="352" y="194"/>
                                    </a:lnTo>
                                    <a:lnTo>
                                      <a:pt x="338" y="194"/>
                                    </a:lnTo>
                                    <a:close/>
                                    <a:moveTo>
                                      <a:pt x="36" y="194"/>
                                    </a:moveTo>
                                    <a:lnTo>
                                      <a:pt x="68" y="86"/>
                                    </a:lnTo>
                                    <a:lnTo>
                                      <a:pt x="100" y="194"/>
                                    </a:lnTo>
                                    <a:lnTo>
                                      <a:pt x="36" y="194"/>
                                    </a:lnTo>
                                    <a:close/>
                                    <a:moveTo>
                                      <a:pt x="252" y="194"/>
                                    </a:moveTo>
                                    <a:lnTo>
                                      <a:pt x="284" y="86"/>
                                    </a:lnTo>
                                    <a:lnTo>
                                      <a:pt x="316" y="194"/>
                                    </a:lnTo>
                                    <a:lnTo>
                                      <a:pt x="252" y="19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3F3F3F"/>
                              </a:solidFill>
                              <a:ln>
                                <a:noFill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>
                  <w:drawing>
                    <wp:inline distB="0" distT="0" distL="0" distR="0">
                      <wp:extent cx="469560" cy="452399"/>
                      <wp:effectExtent b="0" l="0" r="0" t="0"/>
                      <wp:docPr id="16" name="image4.png"/>
                      <a:graphic>
                        <a:graphicData uri="http://schemas.openxmlformats.org/drawingml/2006/picture">
                          <pic:pic>
                            <pic:nvPicPr>
                              <pic:cNvPr id="0" name="image4.png"/>
                              <pic:cNvPicPr preferRelativeResize="0"/>
                            </pic:nvPicPr>
                            <pic:blipFill>
                              <a:blip r:embed="rId24"/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469560" cy="452399"/>
                              </a:xfrm>
                              <a:prstGeom prst="rect"/>
                              <a:ln/>
                            </pic:spPr>
                          </pic:pic>
                        </a:graphicData>
                      </a:graphic>
                    </wp:inline>
                  </w:drawing>
                </mc:Fallback>
              </mc:AlternateContent>
            </w:r>
          </w:p>
        </w:tc>
        <w:tc>
          <w:tcPr>
            <w:tcW w:w="894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7A" w14:textId="77777777" w:rsidR="00853949" w:rsidRDefault="004B4E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76" w:lineRule="auto"/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 xml:space="preserve">Podstawa prawna: </w:t>
            </w:r>
            <w:r>
              <w:rPr>
                <w:color w:val="000000"/>
              </w:rPr>
              <w:t>Zgodnie z art. 27c ust. 2 pkt 2 Ustawy o CIT podatnik przekazuje informację informacje odnośnie do realizacji przez podatnika obowiązków podatkowych na terytorium Rzeczypospolitej Polskiej, wraz z informacją o liczbie przekazanych Szefowi Krajowej Administracji Skarbowej informacji o schematach podatkowych, o których mowa w art. 86a § 1 pkt 10 Ordynacji podatkowej, z podziałem na podatki, których dotyczą.</w:t>
            </w:r>
          </w:p>
        </w:tc>
      </w:tr>
    </w:tbl>
    <w:p w14:paraId="0000007B" w14:textId="77777777" w:rsidR="00853949" w:rsidRDefault="00853949">
      <w:pPr>
        <w:jc w:val="both"/>
      </w:pPr>
    </w:p>
    <w:p w14:paraId="0000007C" w14:textId="77777777" w:rsidR="00853949" w:rsidRDefault="004B4EE2">
      <w:pPr>
        <w:pBdr>
          <w:top w:val="nil"/>
          <w:left w:val="nil"/>
          <w:bottom w:val="nil"/>
          <w:right w:val="nil"/>
          <w:between w:val="nil"/>
        </w:pBdr>
        <w:spacing w:after="120"/>
        <w:jc w:val="both"/>
      </w:pPr>
      <w:r>
        <w:t>Spółka z należytą starannością podchodzi do obowiązków w zakresie identyfikacji i przekazywania informacji o schematach podatkowych. W celu zapewnienia prawidłowego i terminowego wywiązywania się z obowiązku raportowania schematów podatkowych, ZF Polpharma opracowała i wdrożyła procedurę określającą czynności i działania podejmowane w celu wypełniania obowiązków identyfikacji i przekazywania informacji o schematach podatkowych (MDR).</w:t>
      </w:r>
    </w:p>
    <w:p w14:paraId="7543E1ED" w14:textId="4C46952B" w:rsidR="00AD3D0C" w:rsidRDefault="00AD3D0C">
      <w:pPr>
        <w:pBdr>
          <w:top w:val="nil"/>
          <w:left w:val="nil"/>
          <w:bottom w:val="nil"/>
          <w:right w:val="nil"/>
          <w:between w:val="nil"/>
        </w:pBdr>
        <w:spacing w:after="120"/>
        <w:jc w:val="both"/>
      </w:pPr>
      <w:r>
        <w:t>W 2022 r. w związku z zawieszeniem obowiązku przekazywania informacji o schematach podatkowych innych niż transgraniczne ZF Polpharma nie złożyła do Szefa Krajowej Administracji Skarbowej informacji o schematach podatkowych, o których mowa w art. 86a § 1 pkt 10 Ordynacji podatkowej.</w:t>
      </w:r>
    </w:p>
    <w:p w14:paraId="424A9F7E" w14:textId="77777777" w:rsidR="00AD3D0C" w:rsidRDefault="00AD3D0C">
      <w:pPr>
        <w:pBdr>
          <w:top w:val="nil"/>
          <w:left w:val="nil"/>
          <w:bottom w:val="nil"/>
          <w:right w:val="nil"/>
          <w:between w:val="nil"/>
        </w:pBdr>
        <w:spacing w:after="120"/>
        <w:jc w:val="both"/>
      </w:pPr>
    </w:p>
    <w:p w14:paraId="404E8C82" w14:textId="77777777" w:rsidR="00AD3D0C" w:rsidRPr="00AD3D0C" w:rsidRDefault="00AD3D0C" w:rsidP="00AD3D0C">
      <w:pPr>
        <w:pStyle w:val="Nagwek1"/>
        <w:numPr>
          <w:ilvl w:val="0"/>
          <w:numId w:val="5"/>
        </w:numPr>
        <w:ind w:left="180"/>
        <w:rPr>
          <w:color w:val="0070C0"/>
        </w:rPr>
      </w:pPr>
      <w:bookmarkStart w:id="8" w:name="_heading=h.4d34og8" w:colFirst="0" w:colLast="0"/>
      <w:bookmarkEnd w:id="8"/>
      <w:r w:rsidRPr="00AD3D0C">
        <w:rPr>
          <w:color w:val="0070C0"/>
        </w:rPr>
        <w:t>Transakcje z podmiotami powiązanymi</w:t>
      </w:r>
    </w:p>
    <w:tbl>
      <w:tblPr>
        <w:tblStyle w:val="af4"/>
        <w:tblW w:w="9844" w:type="dxa"/>
        <w:tblInd w:w="-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75"/>
        <w:gridCol w:w="8869"/>
      </w:tblGrid>
      <w:tr w:rsidR="00853949" w14:paraId="1FC3E880" w14:textId="77777777">
        <w:tc>
          <w:tcPr>
            <w:tcW w:w="9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EFEF"/>
          </w:tcPr>
          <w:p w14:paraId="0000007F" w14:textId="77777777" w:rsidR="00853949" w:rsidRDefault="004B4EE2">
            <w:pPr>
              <w:keepNext/>
              <w:keepLines/>
              <w:widowControl w:val="0"/>
              <w:spacing w:before="120" w:after="120" w:line="276" w:lineRule="auto"/>
              <w:jc w:val="both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noProof/>
                <w:sz w:val="18"/>
                <w:szCs w:val="18"/>
              </w:rPr>
              <mc:AlternateContent>
                <mc:Choice Requires="wpg">
                  <w:drawing>
                    <wp:inline distT="0" distB="0" distL="0" distR="0" wp14:anchorId="354AB089" wp14:editId="0D6352E3">
                      <wp:extent cx="469560" cy="452399"/>
                      <wp:effectExtent l="0" t="0" r="0" b="0"/>
                      <wp:docPr id="19" name="Dowolny kształt: kształt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130270" y="3572851"/>
                                <a:ext cx="431460" cy="414299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352" h="338" extrusionOk="0">
                                    <a:moveTo>
                                      <a:pt x="338" y="194"/>
                                    </a:moveTo>
                                    <a:lnTo>
                                      <a:pt x="338" y="194"/>
                                    </a:lnTo>
                                    <a:lnTo>
                                      <a:pt x="338" y="194"/>
                                    </a:lnTo>
                                    <a:lnTo>
                                      <a:pt x="294" y="48"/>
                                    </a:lnTo>
                                    <a:lnTo>
                                      <a:pt x="294" y="48"/>
                                    </a:lnTo>
                                    <a:lnTo>
                                      <a:pt x="294" y="46"/>
                                    </a:lnTo>
                                    <a:lnTo>
                                      <a:pt x="294" y="46"/>
                                    </a:lnTo>
                                    <a:lnTo>
                                      <a:pt x="292" y="46"/>
                                    </a:lnTo>
                                    <a:lnTo>
                                      <a:pt x="292" y="46"/>
                                    </a:lnTo>
                                    <a:lnTo>
                                      <a:pt x="292" y="44"/>
                                    </a:lnTo>
                                    <a:lnTo>
                                      <a:pt x="292" y="44"/>
                                    </a:lnTo>
                                    <a:lnTo>
                                      <a:pt x="292" y="44"/>
                                    </a:lnTo>
                                    <a:lnTo>
                                      <a:pt x="292" y="44"/>
                                    </a:lnTo>
                                    <a:lnTo>
                                      <a:pt x="290" y="44"/>
                                    </a:lnTo>
                                    <a:lnTo>
                                      <a:pt x="290" y="44"/>
                                    </a:lnTo>
                                    <a:lnTo>
                                      <a:pt x="290" y="42"/>
                                    </a:lnTo>
                                    <a:lnTo>
                                      <a:pt x="290" y="42"/>
                                    </a:lnTo>
                                    <a:lnTo>
                                      <a:pt x="288" y="42"/>
                                    </a:lnTo>
                                    <a:lnTo>
                                      <a:pt x="288" y="42"/>
                                    </a:lnTo>
                                    <a:lnTo>
                                      <a:pt x="288" y="42"/>
                                    </a:lnTo>
                                    <a:lnTo>
                                      <a:pt x="288" y="42"/>
                                    </a:lnTo>
                                    <a:lnTo>
                                      <a:pt x="286" y="40"/>
                                    </a:lnTo>
                                    <a:lnTo>
                                      <a:pt x="286" y="40"/>
                                    </a:lnTo>
                                    <a:lnTo>
                                      <a:pt x="286" y="40"/>
                                    </a:lnTo>
                                    <a:lnTo>
                                      <a:pt x="286" y="40"/>
                                    </a:lnTo>
                                    <a:lnTo>
                                      <a:pt x="284" y="40"/>
                                    </a:lnTo>
                                    <a:lnTo>
                                      <a:pt x="284" y="40"/>
                                    </a:lnTo>
                                    <a:lnTo>
                                      <a:pt x="284" y="40"/>
                                    </a:lnTo>
                                    <a:lnTo>
                                      <a:pt x="202" y="40"/>
                                    </a:lnTo>
                                    <a:lnTo>
                                      <a:pt x="202" y="40"/>
                                    </a:lnTo>
                                    <a:lnTo>
                                      <a:pt x="200" y="34"/>
                                    </a:lnTo>
                                    <a:lnTo>
                                      <a:pt x="196" y="30"/>
                                    </a:lnTo>
                                    <a:lnTo>
                                      <a:pt x="192" y="26"/>
                                    </a:lnTo>
                                    <a:lnTo>
                                      <a:pt x="186" y="24"/>
                                    </a:lnTo>
                                    <a:lnTo>
                                      <a:pt x="186" y="10"/>
                                    </a:lnTo>
                                    <a:lnTo>
                                      <a:pt x="186" y="10"/>
                                    </a:lnTo>
                                    <a:lnTo>
                                      <a:pt x="186" y="6"/>
                                    </a:lnTo>
                                    <a:lnTo>
                                      <a:pt x="184" y="4"/>
                                    </a:lnTo>
                                    <a:lnTo>
                                      <a:pt x="180" y="2"/>
                                    </a:lnTo>
                                    <a:lnTo>
                                      <a:pt x="176" y="0"/>
                                    </a:lnTo>
                                    <a:lnTo>
                                      <a:pt x="176" y="0"/>
                                    </a:lnTo>
                                    <a:lnTo>
                                      <a:pt x="172" y="2"/>
                                    </a:lnTo>
                                    <a:lnTo>
                                      <a:pt x="168" y="4"/>
                                    </a:lnTo>
                                    <a:lnTo>
                                      <a:pt x="166" y="6"/>
                                    </a:lnTo>
                                    <a:lnTo>
                                      <a:pt x="166" y="10"/>
                                    </a:lnTo>
                                    <a:lnTo>
                                      <a:pt x="166" y="24"/>
                                    </a:lnTo>
                                    <a:lnTo>
                                      <a:pt x="166" y="24"/>
                                    </a:lnTo>
                                    <a:lnTo>
                                      <a:pt x="160" y="26"/>
                                    </a:lnTo>
                                    <a:lnTo>
                                      <a:pt x="156" y="30"/>
                                    </a:lnTo>
                                    <a:lnTo>
                                      <a:pt x="152" y="34"/>
                                    </a:lnTo>
                                    <a:lnTo>
                                      <a:pt x="150" y="40"/>
                                    </a:lnTo>
                                    <a:lnTo>
                                      <a:pt x="68" y="40"/>
                                    </a:lnTo>
                                    <a:lnTo>
                                      <a:pt x="68" y="40"/>
                                    </a:lnTo>
                                    <a:lnTo>
                                      <a:pt x="68" y="40"/>
                                    </a:lnTo>
                                    <a:lnTo>
                                      <a:pt x="68" y="40"/>
                                    </a:lnTo>
                                    <a:lnTo>
                                      <a:pt x="66" y="40"/>
                                    </a:lnTo>
                                    <a:lnTo>
                                      <a:pt x="66" y="40"/>
                                    </a:lnTo>
                                    <a:lnTo>
                                      <a:pt x="66" y="40"/>
                                    </a:lnTo>
                                    <a:lnTo>
                                      <a:pt x="66" y="40"/>
                                    </a:lnTo>
                                    <a:lnTo>
                                      <a:pt x="64" y="42"/>
                                    </a:lnTo>
                                    <a:lnTo>
                                      <a:pt x="64" y="42"/>
                                    </a:lnTo>
                                    <a:lnTo>
                                      <a:pt x="64" y="42"/>
                                    </a:lnTo>
                                    <a:lnTo>
                                      <a:pt x="64" y="42"/>
                                    </a:lnTo>
                                    <a:lnTo>
                                      <a:pt x="62" y="42"/>
                                    </a:lnTo>
                                    <a:lnTo>
                                      <a:pt x="62" y="42"/>
                                    </a:lnTo>
                                    <a:lnTo>
                                      <a:pt x="62" y="44"/>
                                    </a:lnTo>
                                    <a:lnTo>
                                      <a:pt x="62" y="44"/>
                                    </a:lnTo>
                                    <a:lnTo>
                                      <a:pt x="60" y="44"/>
                                    </a:lnTo>
                                    <a:lnTo>
                                      <a:pt x="60" y="44"/>
                                    </a:lnTo>
                                    <a:lnTo>
                                      <a:pt x="60" y="44"/>
                                    </a:lnTo>
                                    <a:lnTo>
                                      <a:pt x="60" y="44"/>
                                    </a:lnTo>
                                    <a:lnTo>
                                      <a:pt x="60" y="46"/>
                                    </a:lnTo>
                                    <a:lnTo>
                                      <a:pt x="60" y="46"/>
                                    </a:lnTo>
                                    <a:lnTo>
                                      <a:pt x="58" y="46"/>
                                    </a:lnTo>
                                    <a:lnTo>
                                      <a:pt x="58" y="46"/>
                                    </a:lnTo>
                                    <a:lnTo>
                                      <a:pt x="58" y="48"/>
                                    </a:lnTo>
                                    <a:lnTo>
                                      <a:pt x="14" y="194"/>
                                    </a:lnTo>
                                    <a:lnTo>
                                      <a:pt x="14" y="194"/>
                                    </a:lnTo>
                                    <a:lnTo>
                                      <a:pt x="14" y="194"/>
                                    </a:lnTo>
                                    <a:lnTo>
                                      <a:pt x="0" y="194"/>
                                    </a:lnTo>
                                    <a:lnTo>
                                      <a:pt x="0" y="194"/>
                                    </a:lnTo>
                                    <a:lnTo>
                                      <a:pt x="6" y="204"/>
                                    </a:lnTo>
                                    <a:lnTo>
                                      <a:pt x="12" y="212"/>
                                    </a:lnTo>
                                    <a:lnTo>
                                      <a:pt x="18" y="220"/>
                                    </a:lnTo>
                                    <a:lnTo>
                                      <a:pt x="26" y="228"/>
                                    </a:lnTo>
                                    <a:lnTo>
                                      <a:pt x="36" y="232"/>
                                    </a:lnTo>
                                    <a:lnTo>
                                      <a:pt x="46" y="236"/>
                                    </a:lnTo>
                                    <a:lnTo>
                                      <a:pt x="56" y="240"/>
                                    </a:lnTo>
                                    <a:lnTo>
                                      <a:pt x="68" y="240"/>
                                    </a:lnTo>
                                    <a:lnTo>
                                      <a:pt x="68" y="240"/>
                                    </a:lnTo>
                                    <a:lnTo>
                                      <a:pt x="80" y="240"/>
                                    </a:lnTo>
                                    <a:lnTo>
                                      <a:pt x="90" y="236"/>
                                    </a:lnTo>
                                    <a:lnTo>
                                      <a:pt x="100" y="232"/>
                                    </a:lnTo>
                                    <a:lnTo>
                                      <a:pt x="110" y="228"/>
                                    </a:lnTo>
                                    <a:lnTo>
                                      <a:pt x="118" y="220"/>
                                    </a:lnTo>
                                    <a:lnTo>
                                      <a:pt x="124" y="212"/>
                                    </a:lnTo>
                                    <a:lnTo>
                                      <a:pt x="130" y="204"/>
                                    </a:lnTo>
                                    <a:lnTo>
                                      <a:pt x="136" y="194"/>
                                    </a:lnTo>
                                    <a:lnTo>
                                      <a:pt x="122" y="194"/>
                                    </a:lnTo>
                                    <a:lnTo>
                                      <a:pt x="122" y="194"/>
                                    </a:lnTo>
                                    <a:lnTo>
                                      <a:pt x="122" y="194"/>
                                    </a:lnTo>
                                    <a:lnTo>
                                      <a:pt x="82" y="60"/>
                                    </a:lnTo>
                                    <a:lnTo>
                                      <a:pt x="150" y="60"/>
                                    </a:lnTo>
                                    <a:lnTo>
                                      <a:pt x="150" y="60"/>
                                    </a:lnTo>
                                    <a:lnTo>
                                      <a:pt x="152" y="66"/>
                                    </a:lnTo>
                                    <a:lnTo>
                                      <a:pt x="156" y="70"/>
                                    </a:lnTo>
                                    <a:lnTo>
                                      <a:pt x="160" y="74"/>
                                    </a:lnTo>
                                    <a:lnTo>
                                      <a:pt x="166" y="78"/>
                                    </a:lnTo>
                                    <a:lnTo>
                                      <a:pt x="166" y="306"/>
                                    </a:lnTo>
                                    <a:lnTo>
                                      <a:pt x="122" y="306"/>
                                    </a:lnTo>
                                    <a:lnTo>
                                      <a:pt x="122" y="306"/>
                                    </a:lnTo>
                                    <a:lnTo>
                                      <a:pt x="116" y="308"/>
                                    </a:lnTo>
                                    <a:lnTo>
                                      <a:pt x="110" y="312"/>
                                    </a:lnTo>
                                    <a:lnTo>
                                      <a:pt x="108" y="316"/>
                                    </a:lnTo>
                                    <a:lnTo>
                                      <a:pt x="106" y="322"/>
                                    </a:lnTo>
                                    <a:lnTo>
                                      <a:pt x="106" y="322"/>
                                    </a:lnTo>
                                    <a:lnTo>
                                      <a:pt x="108" y="328"/>
                                    </a:lnTo>
                                    <a:lnTo>
                                      <a:pt x="110" y="334"/>
                                    </a:lnTo>
                                    <a:lnTo>
                                      <a:pt x="116" y="338"/>
                                    </a:lnTo>
                                    <a:lnTo>
                                      <a:pt x="122" y="338"/>
                                    </a:lnTo>
                                    <a:lnTo>
                                      <a:pt x="230" y="338"/>
                                    </a:lnTo>
                                    <a:lnTo>
                                      <a:pt x="230" y="338"/>
                                    </a:lnTo>
                                    <a:lnTo>
                                      <a:pt x="236" y="338"/>
                                    </a:lnTo>
                                    <a:lnTo>
                                      <a:pt x="242" y="334"/>
                                    </a:lnTo>
                                    <a:lnTo>
                                      <a:pt x="244" y="328"/>
                                    </a:lnTo>
                                    <a:lnTo>
                                      <a:pt x="246" y="322"/>
                                    </a:lnTo>
                                    <a:lnTo>
                                      <a:pt x="246" y="322"/>
                                    </a:lnTo>
                                    <a:lnTo>
                                      <a:pt x="244" y="316"/>
                                    </a:lnTo>
                                    <a:lnTo>
                                      <a:pt x="242" y="312"/>
                                    </a:lnTo>
                                    <a:lnTo>
                                      <a:pt x="236" y="308"/>
                                    </a:lnTo>
                                    <a:lnTo>
                                      <a:pt x="230" y="306"/>
                                    </a:lnTo>
                                    <a:lnTo>
                                      <a:pt x="186" y="306"/>
                                    </a:lnTo>
                                    <a:lnTo>
                                      <a:pt x="186" y="78"/>
                                    </a:lnTo>
                                    <a:lnTo>
                                      <a:pt x="186" y="78"/>
                                    </a:lnTo>
                                    <a:lnTo>
                                      <a:pt x="192" y="74"/>
                                    </a:lnTo>
                                    <a:lnTo>
                                      <a:pt x="196" y="70"/>
                                    </a:lnTo>
                                    <a:lnTo>
                                      <a:pt x="200" y="66"/>
                                    </a:lnTo>
                                    <a:lnTo>
                                      <a:pt x="202" y="60"/>
                                    </a:lnTo>
                                    <a:lnTo>
                                      <a:pt x="270" y="60"/>
                                    </a:lnTo>
                                    <a:lnTo>
                                      <a:pt x="230" y="194"/>
                                    </a:lnTo>
                                    <a:lnTo>
                                      <a:pt x="230" y="194"/>
                                    </a:lnTo>
                                    <a:lnTo>
                                      <a:pt x="230" y="194"/>
                                    </a:lnTo>
                                    <a:lnTo>
                                      <a:pt x="216" y="194"/>
                                    </a:lnTo>
                                    <a:lnTo>
                                      <a:pt x="216" y="194"/>
                                    </a:lnTo>
                                    <a:lnTo>
                                      <a:pt x="222" y="204"/>
                                    </a:lnTo>
                                    <a:lnTo>
                                      <a:pt x="228" y="212"/>
                                    </a:lnTo>
                                    <a:lnTo>
                                      <a:pt x="234" y="220"/>
                                    </a:lnTo>
                                    <a:lnTo>
                                      <a:pt x="242" y="228"/>
                                    </a:lnTo>
                                    <a:lnTo>
                                      <a:pt x="252" y="232"/>
                                    </a:lnTo>
                                    <a:lnTo>
                                      <a:pt x="262" y="236"/>
                                    </a:lnTo>
                                    <a:lnTo>
                                      <a:pt x="272" y="240"/>
                                    </a:lnTo>
                                    <a:lnTo>
                                      <a:pt x="284" y="240"/>
                                    </a:lnTo>
                                    <a:lnTo>
                                      <a:pt x="284" y="240"/>
                                    </a:lnTo>
                                    <a:lnTo>
                                      <a:pt x="296" y="240"/>
                                    </a:lnTo>
                                    <a:lnTo>
                                      <a:pt x="306" y="236"/>
                                    </a:lnTo>
                                    <a:lnTo>
                                      <a:pt x="316" y="232"/>
                                    </a:lnTo>
                                    <a:lnTo>
                                      <a:pt x="326" y="228"/>
                                    </a:lnTo>
                                    <a:lnTo>
                                      <a:pt x="334" y="220"/>
                                    </a:lnTo>
                                    <a:lnTo>
                                      <a:pt x="340" y="212"/>
                                    </a:lnTo>
                                    <a:lnTo>
                                      <a:pt x="346" y="204"/>
                                    </a:lnTo>
                                    <a:lnTo>
                                      <a:pt x="352" y="194"/>
                                    </a:lnTo>
                                    <a:lnTo>
                                      <a:pt x="338" y="194"/>
                                    </a:lnTo>
                                    <a:close/>
                                    <a:moveTo>
                                      <a:pt x="36" y="194"/>
                                    </a:moveTo>
                                    <a:lnTo>
                                      <a:pt x="68" y="86"/>
                                    </a:lnTo>
                                    <a:lnTo>
                                      <a:pt x="100" y="194"/>
                                    </a:lnTo>
                                    <a:lnTo>
                                      <a:pt x="36" y="194"/>
                                    </a:lnTo>
                                    <a:close/>
                                    <a:moveTo>
                                      <a:pt x="252" y="194"/>
                                    </a:moveTo>
                                    <a:lnTo>
                                      <a:pt x="284" y="86"/>
                                    </a:lnTo>
                                    <a:lnTo>
                                      <a:pt x="316" y="194"/>
                                    </a:lnTo>
                                    <a:lnTo>
                                      <a:pt x="252" y="19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3F3F3F"/>
                              </a:solidFill>
                              <a:ln>
                                <a:noFill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>
                  <w:drawing>
                    <wp:inline distB="0" distT="0" distL="0" distR="0">
                      <wp:extent cx="469560" cy="452399"/>
                      <wp:effectExtent b="0" l="0" r="0" t="0"/>
                      <wp:docPr id="19" name="image7.png"/>
                      <a:graphic>
                        <a:graphicData uri="http://schemas.openxmlformats.org/drawingml/2006/picture">
                          <pic:pic>
                            <pic:nvPicPr>
                              <pic:cNvPr id="0" name="image7.png"/>
                              <pic:cNvPicPr preferRelativeResize="0"/>
                            </pic:nvPicPr>
                            <pic:blipFill>
                              <a:blip r:embed="rId25"/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469560" cy="452399"/>
                              </a:xfrm>
                              <a:prstGeom prst="rect"/>
                              <a:ln/>
                            </pic:spPr>
                          </pic:pic>
                        </a:graphicData>
                      </a:graphic>
                    </wp:inline>
                  </w:drawing>
                </mc:Fallback>
              </mc:AlternateContent>
            </w:r>
          </w:p>
        </w:tc>
        <w:tc>
          <w:tcPr>
            <w:tcW w:w="886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80" w14:textId="77777777" w:rsidR="00853949" w:rsidRDefault="004B4EE2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76" w:lineRule="auto"/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 xml:space="preserve">Podstawa prawna: </w:t>
            </w:r>
            <w:r>
              <w:rPr>
                <w:color w:val="000000"/>
              </w:rPr>
              <w:t>Zgodnie z art. 27c ust. 2 pkt 3 lit. a) Ustawy o CIT, podatnicy przekazują informacje o transakcjach z podmiotami powiązanymi w rozumieniu art. 11a ust. 1 pkt 4 Ustawy o CIT, których wartość przekracza 5% sumy bilansowej aktywów w rozumieniu przepisów o rachunkowości, ustalonych na podstawie ostatniego zatwierdzonego sprawozdania finansowego spółki, w tym podmiotami niebędącymi rezydentami podatkowymi Rzeczypospolitej Polskiej.</w:t>
            </w:r>
          </w:p>
        </w:tc>
      </w:tr>
    </w:tbl>
    <w:p w14:paraId="00000081" w14:textId="77777777" w:rsidR="00853949" w:rsidRDefault="00853949">
      <w:pPr>
        <w:pBdr>
          <w:top w:val="nil"/>
          <w:left w:val="nil"/>
          <w:bottom w:val="nil"/>
          <w:right w:val="nil"/>
          <w:between w:val="nil"/>
        </w:pBdr>
        <w:jc w:val="both"/>
        <w:rPr>
          <w:u w:val="single"/>
        </w:rPr>
      </w:pPr>
    </w:p>
    <w:p w14:paraId="00000082" w14:textId="2A830972" w:rsidR="00853949" w:rsidRDefault="004B4EE2" w:rsidP="00915D50">
      <w:pPr>
        <w:pBdr>
          <w:top w:val="nil"/>
          <w:left w:val="nil"/>
          <w:bottom w:val="nil"/>
          <w:right w:val="nil"/>
          <w:between w:val="nil"/>
        </w:pBdr>
        <w:spacing w:after="120"/>
      </w:pPr>
      <w:r>
        <w:t>ZF Polpharma zrealizowała w 202</w:t>
      </w:r>
      <w:r w:rsidR="00846574">
        <w:t>2</w:t>
      </w:r>
      <w:r>
        <w:t xml:space="preserve"> r. następujące transakcje z podmiotami powiązanymi w rozumieniu art. 11a ust. 1 pkt 4 Ustawy o CIT, których wartość przekroczyła 5% sumy bilansowej aktywów</w:t>
      </w:r>
      <w:r w:rsidR="00915D50">
        <w:rPr>
          <w:vertAlign w:val="superscript"/>
        </w:rPr>
        <w:footnoteReference w:id="3"/>
      </w:r>
      <w:r>
        <w:t>:</w:t>
      </w:r>
    </w:p>
    <w:p w14:paraId="00000083" w14:textId="000E2353" w:rsidR="00853949" w:rsidRDefault="004B4EE2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</w:pPr>
      <w:r>
        <w:t>sprzedaż wyrobów gotowych oraz towarów na eksport</w:t>
      </w:r>
      <w:r w:rsidR="00187696">
        <w:t>;</w:t>
      </w:r>
    </w:p>
    <w:p w14:paraId="00000084" w14:textId="25C2EE42" w:rsidR="00853949" w:rsidRDefault="004B4EE2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jc w:val="both"/>
      </w:pPr>
      <w:r>
        <w:t>otrzymanie pożyczki</w:t>
      </w:r>
      <w:r w:rsidR="00187696">
        <w:t>.</w:t>
      </w:r>
    </w:p>
    <w:p w14:paraId="00000085" w14:textId="743E568D" w:rsidR="00853949" w:rsidRDefault="004760B2">
      <w:pPr>
        <w:pStyle w:val="Nagwek2"/>
        <w:spacing w:before="60" w:after="60"/>
        <w:jc w:val="both"/>
      </w:pPr>
      <w:r>
        <w:t xml:space="preserve">     </w:t>
      </w:r>
    </w:p>
    <w:p w14:paraId="00000086" w14:textId="168B5264" w:rsidR="00853949" w:rsidRDefault="004B4EE2">
      <w:pPr>
        <w:pStyle w:val="Nagwek2"/>
        <w:spacing w:before="60" w:after="60"/>
        <w:jc w:val="both"/>
      </w:pPr>
      <w:r>
        <w:rPr>
          <w:b w:val="0"/>
        </w:rPr>
        <w:t>Spółka terminowo wywiązała się z obowiązków w zakresie cen transferowych. Zgodnie z obowiązującymi przepisami, Spółka dokonała weryfikacji transakcji podlegających obowiązkowi dokumentacji za poprzedni rok podatkowy oraz przygotowała dokumentację lokalną (ang.</w:t>
      </w:r>
      <w:r w:rsidR="00187696">
        <w:rPr>
          <w:b w:val="0"/>
        </w:rPr>
        <w:t xml:space="preserve"> </w:t>
      </w:r>
      <w:proofErr w:type="spellStart"/>
      <w:r w:rsidR="00E52937">
        <w:rPr>
          <w:b w:val="0"/>
        </w:rPr>
        <w:t>L</w:t>
      </w:r>
      <w:r>
        <w:rPr>
          <w:b w:val="0"/>
        </w:rPr>
        <w:t>ocal</w:t>
      </w:r>
      <w:proofErr w:type="spellEnd"/>
      <w:r>
        <w:rPr>
          <w:b w:val="0"/>
        </w:rPr>
        <w:t xml:space="preserve"> File) wraz ze stosownymi analizami porównawczymi. Rozliczenia Spółki z podmiotami powiązanymi w 202</w:t>
      </w:r>
      <w:r w:rsidR="00BA0A6F">
        <w:rPr>
          <w:b w:val="0"/>
        </w:rPr>
        <w:t>2</w:t>
      </w:r>
      <w:r>
        <w:rPr>
          <w:b w:val="0"/>
        </w:rPr>
        <w:t xml:space="preserve"> r. były realizowane w zgodzie z zasadą ceny rynkowej.</w:t>
      </w:r>
    </w:p>
    <w:p w14:paraId="00000088" w14:textId="1CB22757" w:rsidR="00853949" w:rsidRDefault="004B4EE2">
      <w:pPr>
        <w:pStyle w:val="Nagwek1"/>
        <w:numPr>
          <w:ilvl w:val="0"/>
          <w:numId w:val="5"/>
        </w:numPr>
        <w:ind w:left="180"/>
      </w:pPr>
      <w:bookmarkStart w:id="9" w:name="_heading=h.2s8eyo1" w:colFirst="0" w:colLast="0"/>
      <w:bookmarkEnd w:id="9"/>
      <w:r>
        <w:t>Restrukturyzacje</w:t>
      </w:r>
    </w:p>
    <w:tbl>
      <w:tblPr>
        <w:tblStyle w:val="af5"/>
        <w:tblW w:w="9844" w:type="dxa"/>
        <w:tblInd w:w="-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75"/>
        <w:gridCol w:w="8869"/>
      </w:tblGrid>
      <w:tr w:rsidR="00853949" w14:paraId="7D5F264D" w14:textId="77777777">
        <w:tc>
          <w:tcPr>
            <w:tcW w:w="9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EFEF"/>
          </w:tcPr>
          <w:p w14:paraId="00000089" w14:textId="77777777" w:rsidR="00853949" w:rsidRDefault="004B4EE2">
            <w:pPr>
              <w:keepNext/>
              <w:keepLines/>
              <w:widowControl w:val="0"/>
              <w:spacing w:before="120" w:after="120" w:line="276" w:lineRule="auto"/>
              <w:jc w:val="both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noProof/>
                <w:sz w:val="18"/>
                <w:szCs w:val="18"/>
              </w:rPr>
              <mc:AlternateContent>
                <mc:Choice Requires="wpg">
                  <w:drawing>
                    <wp:inline distT="0" distB="0" distL="0" distR="0" wp14:anchorId="366F7D25" wp14:editId="6E20D47F">
                      <wp:extent cx="469560" cy="452399"/>
                      <wp:effectExtent l="0" t="0" r="0" b="0"/>
                      <wp:docPr id="18" name="Dowolny kształt: kształt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130270" y="3572851"/>
                                <a:ext cx="431460" cy="414299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352" h="338" extrusionOk="0">
                                    <a:moveTo>
                                      <a:pt x="338" y="194"/>
                                    </a:moveTo>
                                    <a:lnTo>
                                      <a:pt x="338" y="194"/>
                                    </a:lnTo>
                                    <a:lnTo>
                                      <a:pt x="338" y="194"/>
                                    </a:lnTo>
                                    <a:lnTo>
                                      <a:pt x="294" y="48"/>
                                    </a:lnTo>
                                    <a:lnTo>
                                      <a:pt x="294" y="48"/>
                                    </a:lnTo>
                                    <a:lnTo>
                                      <a:pt x="294" y="46"/>
                                    </a:lnTo>
                                    <a:lnTo>
                                      <a:pt x="294" y="46"/>
                                    </a:lnTo>
                                    <a:lnTo>
                                      <a:pt x="292" y="46"/>
                                    </a:lnTo>
                                    <a:lnTo>
                                      <a:pt x="292" y="46"/>
                                    </a:lnTo>
                                    <a:lnTo>
                                      <a:pt x="292" y="44"/>
                                    </a:lnTo>
                                    <a:lnTo>
                                      <a:pt x="292" y="44"/>
                                    </a:lnTo>
                                    <a:lnTo>
                                      <a:pt x="292" y="44"/>
                                    </a:lnTo>
                                    <a:lnTo>
                                      <a:pt x="292" y="44"/>
                                    </a:lnTo>
                                    <a:lnTo>
                                      <a:pt x="290" y="44"/>
                                    </a:lnTo>
                                    <a:lnTo>
                                      <a:pt x="290" y="44"/>
                                    </a:lnTo>
                                    <a:lnTo>
                                      <a:pt x="290" y="42"/>
                                    </a:lnTo>
                                    <a:lnTo>
                                      <a:pt x="290" y="42"/>
                                    </a:lnTo>
                                    <a:lnTo>
                                      <a:pt x="288" y="42"/>
                                    </a:lnTo>
                                    <a:lnTo>
                                      <a:pt x="288" y="42"/>
                                    </a:lnTo>
                                    <a:lnTo>
                                      <a:pt x="288" y="42"/>
                                    </a:lnTo>
                                    <a:lnTo>
                                      <a:pt x="288" y="42"/>
                                    </a:lnTo>
                                    <a:lnTo>
                                      <a:pt x="286" y="40"/>
                                    </a:lnTo>
                                    <a:lnTo>
                                      <a:pt x="286" y="40"/>
                                    </a:lnTo>
                                    <a:lnTo>
                                      <a:pt x="286" y="40"/>
                                    </a:lnTo>
                                    <a:lnTo>
                                      <a:pt x="286" y="40"/>
                                    </a:lnTo>
                                    <a:lnTo>
                                      <a:pt x="284" y="40"/>
                                    </a:lnTo>
                                    <a:lnTo>
                                      <a:pt x="284" y="40"/>
                                    </a:lnTo>
                                    <a:lnTo>
                                      <a:pt x="284" y="40"/>
                                    </a:lnTo>
                                    <a:lnTo>
                                      <a:pt x="202" y="40"/>
                                    </a:lnTo>
                                    <a:lnTo>
                                      <a:pt x="202" y="40"/>
                                    </a:lnTo>
                                    <a:lnTo>
                                      <a:pt x="200" y="34"/>
                                    </a:lnTo>
                                    <a:lnTo>
                                      <a:pt x="196" y="30"/>
                                    </a:lnTo>
                                    <a:lnTo>
                                      <a:pt x="192" y="26"/>
                                    </a:lnTo>
                                    <a:lnTo>
                                      <a:pt x="186" y="24"/>
                                    </a:lnTo>
                                    <a:lnTo>
                                      <a:pt x="186" y="10"/>
                                    </a:lnTo>
                                    <a:lnTo>
                                      <a:pt x="186" y="10"/>
                                    </a:lnTo>
                                    <a:lnTo>
                                      <a:pt x="186" y="6"/>
                                    </a:lnTo>
                                    <a:lnTo>
                                      <a:pt x="184" y="4"/>
                                    </a:lnTo>
                                    <a:lnTo>
                                      <a:pt x="180" y="2"/>
                                    </a:lnTo>
                                    <a:lnTo>
                                      <a:pt x="176" y="0"/>
                                    </a:lnTo>
                                    <a:lnTo>
                                      <a:pt x="176" y="0"/>
                                    </a:lnTo>
                                    <a:lnTo>
                                      <a:pt x="172" y="2"/>
                                    </a:lnTo>
                                    <a:lnTo>
                                      <a:pt x="168" y="4"/>
                                    </a:lnTo>
                                    <a:lnTo>
                                      <a:pt x="166" y="6"/>
                                    </a:lnTo>
                                    <a:lnTo>
                                      <a:pt x="166" y="10"/>
                                    </a:lnTo>
                                    <a:lnTo>
                                      <a:pt x="166" y="24"/>
                                    </a:lnTo>
                                    <a:lnTo>
                                      <a:pt x="166" y="24"/>
                                    </a:lnTo>
                                    <a:lnTo>
                                      <a:pt x="160" y="26"/>
                                    </a:lnTo>
                                    <a:lnTo>
                                      <a:pt x="156" y="30"/>
                                    </a:lnTo>
                                    <a:lnTo>
                                      <a:pt x="152" y="34"/>
                                    </a:lnTo>
                                    <a:lnTo>
                                      <a:pt x="150" y="40"/>
                                    </a:lnTo>
                                    <a:lnTo>
                                      <a:pt x="68" y="40"/>
                                    </a:lnTo>
                                    <a:lnTo>
                                      <a:pt x="68" y="40"/>
                                    </a:lnTo>
                                    <a:lnTo>
                                      <a:pt x="68" y="40"/>
                                    </a:lnTo>
                                    <a:lnTo>
                                      <a:pt x="68" y="40"/>
                                    </a:lnTo>
                                    <a:lnTo>
                                      <a:pt x="66" y="40"/>
                                    </a:lnTo>
                                    <a:lnTo>
                                      <a:pt x="66" y="40"/>
                                    </a:lnTo>
                                    <a:lnTo>
                                      <a:pt x="66" y="40"/>
                                    </a:lnTo>
                                    <a:lnTo>
                                      <a:pt x="66" y="40"/>
                                    </a:lnTo>
                                    <a:lnTo>
                                      <a:pt x="64" y="42"/>
                                    </a:lnTo>
                                    <a:lnTo>
                                      <a:pt x="64" y="42"/>
                                    </a:lnTo>
                                    <a:lnTo>
                                      <a:pt x="64" y="42"/>
                                    </a:lnTo>
                                    <a:lnTo>
                                      <a:pt x="64" y="42"/>
                                    </a:lnTo>
                                    <a:lnTo>
                                      <a:pt x="62" y="42"/>
                                    </a:lnTo>
                                    <a:lnTo>
                                      <a:pt x="62" y="42"/>
                                    </a:lnTo>
                                    <a:lnTo>
                                      <a:pt x="62" y="44"/>
                                    </a:lnTo>
                                    <a:lnTo>
                                      <a:pt x="62" y="44"/>
                                    </a:lnTo>
                                    <a:lnTo>
                                      <a:pt x="60" y="44"/>
                                    </a:lnTo>
                                    <a:lnTo>
                                      <a:pt x="60" y="44"/>
                                    </a:lnTo>
                                    <a:lnTo>
                                      <a:pt x="60" y="44"/>
                                    </a:lnTo>
                                    <a:lnTo>
                                      <a:pt x="60" y="44"/>
                                    </a:lnTo>
                                    <a:lnTo>
                                      <a:pt x="60" y="46"/>
                                    </a:lnTo>
                                    <a:lnTo>
                                      <a:pt x="60" y="46"/>
                                    </a:lnTo>
                                    <a:lnTo>
                                      <a:pt x="58" y="46"/>
                                    </a:lnTo>
                                    <a:lnTo>
                                      <a:pt x="58" y="46"/>
                                    </a:lnTo>
                                    <a:lnTo>
                                      <a:pt x="58" y="48"/>
                                    </a:lnTo>
                                    <a:lnTo>
                                      <a:pt x="14" y="194"/>
                                    </a:lnTo>
                                    <a:lnTo>
                                      <a:pt x="14" y="194"/>
                                    </a:lnTo>
                                    <a:lnTo>
                                      <a:pt x="14" y="194"/>
                                    </a:lnTo>
                                    <a:lnTo>
                                      <a:pt x="0" y="194"/>
                                    </a:lnTo>
                                    <a:lnTo>
                                      <a:pt x="0" y="194"/>
                                    </a:lnTo>
                                    <a:lnTo>
                                      <a:pt x="6" y="204"/>
                                    </a:lnTo>
                                    <a:lnTo>
                                      <a:pt x="12" y="212"/>
                                    </a:lnTo>
                                    <a:lnTo>
                                      <a:pt x="18" y="220"/>
                                    </a:lnTo>
                                    <a:lnTo>
                                      <a:pt x="26" y="228"/>
                                    </a:lnTo>
                                    <a:lnTo>
                                      <a:pt x="36" y="232"/>
                                    </a:lnTo>
                                    <a:lnTo>
                                      <a:pt x="46" y="236"/>
                                    </a:lnTo>
                                    <a:lnTo>
                                      <a:pt x="56" y="240"/>
                                    </a:lnTo>
                                    <a:lnTo>
                                      <a:pt x="68" y="240"/>
                                    </a:lnTo>
                                    <a:lnTo>
                                      <a:pt x="68" y="240"/>
                                    </a:lnTo>
                                    <a:lnTo>
                                      <a:pt x="80" y="240"/>
                                    </a:lnTo>
                                    <a:lnTo>
                                      <a:pt x="90" y="236"/>
                                    </a:lnTo>
                                    <a:lnTo>
                                      <a:pt x="100" y="232"/>
                                    </a:lnTo>
                                    <a:lnTo>
                                      <a:pt x="110" y="228"/>
                                    </a:lnTo>
                                    <a:lnTo>
                                      <a:pt x="118" y="220"/>
                                    </a:lnTo>
                                    <a:lnTo>
                                      <a:pt x="124" y="212"/>
                                    </a:lnTo>
                                    <a:lnTo>
                                      <a:pt x="130" y="204"/>
                                    </a:lnTo>
                                    <a:lnTo>
                                      <a:pt x="136" y="194"/>
                                    </a:lnTo>
                                    <a:lnTo>
                                      <a:pt x="122" y="194"/>
                                    </a:lnTo>
                                    <a:lnTo>
                                      <a:pt x="122" y="194"/>
                                    </a:lnTo>
                                    <a:lnTo>
                                      <a:pt x="122" y="194"/>
                                    </a:lnTo>
                                    <a:lnTo>
                                      <a:pt x="82" y="60"/>
                                    </a:lnTo>
                                    <a:lnTo>
                                      <a:pt x="150" y="60"/>
                                    </a:lnTo>
                                    <a:lnTo>
                                      <a:pt x="150" y="60"/>
                                    </a:lnTo>
                                    <a:lnTo>
                                      <a:pt x="152" y="66"/>
                                    </a:lnTo>
                                    <a:lnTo>
                                      <a:pt x="156" y="70"/>
                                    </a:lnTo>
                                    <a:lnTo>
                                      <a:pt x="160" y="74"/>
                                    </a:lnTo>
                                    <a:lnTo>
                                      <a:pt x="166" y="78"/>
                                    </a:lnTo>
                                    <a:lnTo>
                                      <a:pt x="166" y="306"/>
                                    </a:lnTo>
                                    <a:lnTo>
                                      <a:pt x="122" y="306"/>
                                    </a:lnTo>
                                    <a:lnTo>
                                      <a:pt x="122" y="306"/>
                                    </a:lnTo>
                                    <a:lnTo>
                                      <a:pt x="116" y="308"/>
                                    </a:lnTo>
                                    <a:lnTo>
                                      <a:pt x="110" y="312"/>
                                    </a:lnTo>
                                    <a:lnTo>
                                      <a:pt x="108" y="316"/>
                                    </a:lnTo>
                                    <a:lnTo>
                                      <a:pt x="106" y="322"/>
                                    </a:lnTo>
                                    <a:lnTo>
                                      <a:pt x="106" y="322"/>
                                    </a:lnTo>
                                    <a:lnTo>
                                      <a:pt x="108" y="328"/>
                                    </a:lnTo>
                                    <a:lnTo>
                                      <a:pt x="110" y="334"/>
                                    </a:lnTo>
                                    <a:lnTo>
                                      <a:pt x="116" y="338"/>
                                    </a:lnTo>
                                    <a:lnTo>
                                      <a:pt x="122" y="338"/>
                                    </a:lnTo>
                                    <a:lnTo>
                                      <a:pt x="230" y="338"/>
                                    </a:lnTo>
                                    <a:lnTo>
                                      <a:pt x="230" y="338"/>
                                    </a:lnTo>
                                    <a:lnTo>
                                      <a:pt x="236" y="338"/>
                                    </a:lnTo>
                                    <a:lnTo>
                                      <a:pt x="242" y="334"/>
                                    </a:lnTo>
                                    <a:lnTo>
                                      <a:pt x="244" y="328"/>
                                    </a:lnTo>
                                    <a:lnTo>
                                      <a:pt x="246" y="322"/>
                                    </a:lnTo>
                                    <a:lnTo>
                                      <a:pt x="246" y="322"/>
                                    </a:lnTo>
                                    <a:lnTo>
                                      <a:pt x="244" y="316"/>
                                    </a:lnTo>
                                    <a:lnTo>
                                      <a:pt x="242" y="312"/>
                                    </a:lnTo>
                                    <a:lnTo>
                                      <a:pt x="236" y="308"/>
                                    </a:lnTo>
                                    <a:lnTo>
                                      <a:pt x="230" y="306"/>
                                    </a:lnTo>
                                    <a:lnTo>
                                      <a:pt x="186" y="306"/>
                                    </a:lnTo>
                                    <a:lnTo>
                                      <a:pt x="186" y="78"/>
                                    </a:lnTo>
                                    <a:lnTo>
                                      <a:pt x="186" y="78"/>
                                    </a:lnTo>
                                    <a:lnTo>
                                      <a:pt x="192" y="74"/>
                                    </a:lnTo>
                                    <a:lnTo>
                                      <a:pt x="196" y="70"/>
                                    </a:lnTo>
                                    <a:lnTo>
                                      <a:pt x="200" y="66"/>
                                    </a:lnTo>
                                    <a:lnTo>
                                      <a:pt x="202" y="60"/>
                                    </a:lnTo>
                                    <a:lnTo>
                                      <a:pt x="270" y="60"/>
                                    </a:lnTo>
                                    <a:lnTo>
                                      <a:pt x="230" y="194"/>
                                    </a:lnTo>
                                    <a:lnTo>
                                      <a:pt x="230" y="194"/>
                                    </a:lnTo>
                                    <a:lnTo>
                                      <a:pt x="230" y="194"/>
                                    </a:lnTo>
                                    <a:lnTo>
                                      <a:pt x="216" y="194"/>
                                    </a:lnTo>
                                    <a:lnTo>
                                      <a:pt x="216" y="194"/>
                                    </a:lnTo>
                                    <a:lnTo>
                                      <a:pt x="222" y="204"/>
                                    </a:lnTo>
                                    <a:lnTo>
                                      <a:pt x="228" y="212"/>
                                    </a:lnTo>
                                    <a:lnTo>
                                      <a:pt x="234" y="220"/>
                                    </a:lnTo>
                                    <a:lnTo>
                                      <a:pt x="242" y="228"/>
                                    </a:lnTo>
                                    <a:lnTo>
                                      <a:pt x="252" y="232"/>
                                    </a:lnTo>
                                    <a:lnTo>
                                      <a:pt x="262" y="236"/>
                                    </a:lnTo>
                                    <a:lnTo>
                                      <a:pt x="272" y="240"/>
                                    </a:lnTo>
                                    <a:lnTo>
                                      <a:pt x="284" y="240"/>
                                    </a:lnTo>
                                    <a:lnTo>
                                      <a:pt x="284" y="240"/>
                                    </a:lnTo>
                                    <a:lnTo>
                                      <a:pt x="296" y="240"/>
                                    </a:lnTo>
                                    <a:lnTo>
                                      <a:pt x="306" y="236"/>
                                    </a:lnTo>
                                    <a:lnTo>
                                      <a:pt x="316" y="232"/>
                                    </a:lnTo>
                                    <a:lnTo>
                                      <a:pt x="326" y="228"/>
                                    </a:lnTo>
                                    <a:lnTo>
                                      <a:pt x="334" y="220"/>
                                    </a:lnTo>
                                    <a:lnTo>
                                      <a:pt x="340" y="212"/>
                                    </a:lnTo>
                                    <a:lnTo>
                                      <a:pt x="346" y="204"/>
                                    </a:lnTo>
                                    <a:lnTo>
                                      <a:pt x="352" y="194"/>
                                    </a:lnTo>
                                    <a:lnTo>
                                      <a:pt x="338" y="194"/>
                                    </a:lnTo>
                                    <a:close/>
                                    <a:moveTo>
                                      <a:pt x="36" y="194"/>
                                    </a:moveTo>
                                    <a:lnTo>
                                      <a:pt x="68" y="86"/>
                                    </a:lnTo>
                                    <a:lnTo>
                                      <a:pt x="100" y="194"/>
                                    </a:lnTo>
                                    <a:lnTo>
                                      <a:pt x="36" y="194"/>
                                    </a:lnTo>
                                    <a:close/>
                                    <a:moveTo>
                                      <a:pt x="252" y="194"/>
                                    </a:moveTo>
                                    <a:lnTo>
                                      <a:pt x="284" y="86"/>
                                    </a:lnTo>
                                    <a:lnTo>
                                      <a:pt x="316" y="194"/>
                                    </a:lnTo>
                                    <a:lnTo>
                                      <a:pt x="252" y="19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3F3F3F"/>
                              </a:solidFill>
                              <a:ln>
                                <a:noFill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>
                  <w:drawing>
                    <wp:inline distB="0" distT="0" distL="0" distR="0">
                      <wp:extent cx="469560" cy="452399"/>
                      <wp:effectExtent b="0" l="0" r="0" t="0"/>
                      <wp:docPr id="18" name="image6.png"/>
                      <a:graphic>
                        <a:graphicData uri="http://schemas.openxmlformats.org/drawingml/2006/picture">
                          <pic:pic>
                            <pic:nvPicPr>
                              <pic:cNvPr id="0" name="image6.png"/>
                              <pic:cNvPicPr preferRelativeResize="0"/>
                            </pic:nvPicPr>
                            <pic:blipFill>
                              <a:blip r:embed="rId26"/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469560" cy="452399"/>
                              </a:xfrm>
                              <a:prstGeom prst="rect"/>
                              <a:ln/>
                            </pic:spPr>
                          </pic:pic>
                        </a:graphicData>
                      </a:graphic>
                    </wp:inline>
                  </w:drawing>
                </mc:Fallback>
              </mc:AlternateContent>
            </w:r>
          </w:p>
        </w:tc>
        <w:tc>
          <w:tcPr>
            <w:tcW w:w="886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8A" w14:textId="77777777" w:rsidR="00853949" w:rsidRDefault="004B4EE2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76" w:lineRule="auto"/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 xml:space="preserve">Podstawa prawna: </w:t>
            </w:r>
            <w:r>
              <w:rPr>
                <w:color w:val="000000"/>
              </w:rPr>
              <w:t>Zgodnie z art. 27c ust. 2 pkt 3 lit. b) podatnicy przekazują informację o planowanych lub podejmowanych przez podatnika działaniach restrukturyzacyjnych mogących mieć wpływ na wysokość zobowiązań podatkowych podatnika lub podmiotów powiązanych w rozumieniu art. 11a ust. 1 pkt 4 Ustawy o CIT.</w:t>
            </w:r>
          </w:p>
        </w:tc>
      </w:tr>
    </w:tbl>
    <w:p w14:paraId="0000008B" w14:textId="77777777" w:rsidR="00853949" w:rsidRDefault="00853949">
      <w:pPr>
        <w:jc w:val="both"/>
      </w:pPr>
    </w:p>
    <w:p w14:paraId="3CDACFAA" w14:textId="063D4B9B" w:rsidR="00187696" w:rsidRDefault="004B4EE2" w:rsidP="00187696">
      <w:pPr>
        <w:pBdr>
          <w:top w:val="nil"/>
          <w:left w:val="nil"/>
          <w:bottom w:val="nil"/>
          <w:right w:val="nil"/>
          <w:between w:val="nil"/>
        </w:pBdr>
        <w:spacing w:after="120"/>
        <w:jc w:val="both"/>
      </w:pPr>
      <w:bookmarkStart w:id="10" w:name="_Hlk141884308"/>
      <w:r>
        <w:t xml:space="preserve">ZF Polpharma nie podejmowała </w:t>
      </w:r>
      <w:r w:rsidR="006B0382">
        <w:t xml:space="preserve">w 2022 roku </w:t>
      </w:r>
      <w:r>
        <w:t xml:space="preserve"> działań restrukturyzacyjnych, które mogły mieć wpływ na wysokość zobowiązań podatkowych spółek lub podmiotów z nimi powiązanych w rozumieniu art. 11a ust. 1 pkt 4 Ustawy o CIT, jak i nie planowała podejmowania takich działań w przyszłości.</w:t>
      </w:r>
    </w:p>
    <w:bookmarkEnd w:id="10"/>
    <w:p w14:paraId="698629D5" w14:textId="5AFFC62A" w:rsidR="00187696" w:rsidRPr="00187696" w:rsidRDefault="00187696" w:rsidP="00187696">
      <w:pPr>
        <w:tabs>
          <w:tab w:val="left" w:pos="1248"/>
        </w:tabs>
      </w:pPr>
      <w:r>
        <w:tab/>
      </w:r>
    </w:p>
    <w:p w14:paraId="0000008F" w14:textId="77777777" w:rsidR="00853949" w:rsidRDefault="004B4EE2">
      <w:pPr>
        <w:pStyle w:val="Nagwek1"/>
        <w:numPr>
          <w:ilvl w:val="0"/>
          <w:numId w:val="5"/>
        </w:numPr>
        <w:ind w:left="180"/>
      </w:pPr>
      <w:bookmarkStart w:id="11" w:name="_heading=h.17dp8vu" w:colFirst="0" w:colLast="0"/>
      <w:bookmarkEnd w:id="11"/>
      <w:r>
        <w:t>Rozliczenia podatkowe na terytoriach lub w krajach stosujących szkodliwą konkurencję podatkową</w:t>
      </w:r>
    </w:p>
    <w:tbl>
      <w:tblPr>
        <w:tblStyle w:val="af6"/>
        <w:tblW w:w="9844" w:type="dxa"/>
        <w:tblInd w:w="-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75"/>
        <w:gridCol w:w="8869"/>
      </w:tblGrid>
      <w:tr w:rsidR="00853949" w14:paraId="464D5A59" w14:textId="77777777">
        <w:tc>
          <w:tcPr>
            <w:tcW w:w="9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EFEF"/>
          </w:tcPr>
          <w:p w14:paraId="00000090" w14:textId="77777777" w:rsidR="00853949" w:rsidRDefault="004B4EE2">
            <w:pPr>
              <w:keepNext/>
              <w:keepLines/>
              <w:widowControl w:val="0"/>
              <w:spacing w:before="120" w:after="120" w:line="276" w:lineRule="auto"/>
              <w:jc w:val="both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noProof/>
                <w:sz w:val="18"/>
                <w:szCs w:val="18"/>
              </w:rPr>
              <mc:AlternateContent>
                <mc:Choice Requires="wpg">
                  <w:drawing>
                    <wp:inline distT="0" distB="0" distL="0" distR="0" wp14:anchorId="7C850717" wp14:editId="166E0068">
                      <wp:extent cx="469560" cy="452399"/>
                      <wp:effectExtent l="0" t="0" r="0" b="0"/>
                      <wp:docPr id="21" name="Dowolny kształt: kształt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130270" y="3572851"/>
                                <a:ext cx="431460" cy="414299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352" h="338" extrusionOk="0">
                                    <a:moveTo>
                                      <a:pt x="338" y="194"/>
                                    </a:moveTo>
                                    <a:lnTo>
                                      <a:pt x="338" y="194"/>
                                    </a:lnTo>
                                    <a:lnTo>
                                      <a:pt x="338" y="194"/>
                                    </a:lnTo>
                                    <a:lnTo>
                                      <a:pt x="294" y="48"/>
                                    </a:lnTo>
                                    <a:lnTo>
                                      <a:pt x="294" y="48"/>
                                    </a:lnTo>
                                    <a:lnTo>
                                      <a:pt x="294" y="46"/>
                                    </a:lnTo>
                                    <a:lnTo>
                                      <a:pt x="294" y="46"/>
                                    </a:lnTo>
                                    <a:lnTo>
                                      <a:pt x="292" y="46"/>
                                    </a:lnTo>
                                    <a:lnTo>
                                      <a:pt x="292" y="46"/>
                                    </a:lnTo>
                                    <a:lnTo>
                                      <a:pt x="292" y="44"/>
                                    </a:lnTo>
                                    <a:lnTo>
                                      <a:pt x="292" y="44"/>
                                    </a:lnTo>
                                    <a:lnTo>
                                      <a:pt x="292" y="44"/>
                                    </a:lnTo>
                                    <a:lnTo>
                                      <a:pt x="292" y="44"/>
                                    </a:lnTo>
                                    <a:lnTo>
                                      <a:pt x="290" y="44"/>
                                    </a:lnTo>
                                    <a:lnTo>
                                      <a:pt x="290" y="44"/>
                                    </a:lnTo>
                                    <a:lnTo>
                                      <a:pt x="290" y="42"/>
                                    </a:lnTo>
                                    <a:lnTo>
                                      <a:pt x="290" y="42"/>
                                    </a:lnTo>
                                    <a:lnTo>
                                      <a:pt x="288" y="42"/>
                                    </a:lnTo>
                                    <a:lnTo>
                                      <a:pt x="288" y="42"/>
                                    </a:lnTo>
                                    <a:lnTo>
                                      <a:pt x="288" y="42"/>
                                    </a:lnTo>
                                    <a:lnTo>
                                      <a:pt x="288" y="42"/>
                                    </a:lnTo>
                                    <a:lnTo>
                                      <a:pt x="286" y="40"/>
                                    </a:lnTo>
                                    <a:lnTo>
                                      <a:pt x="286" y="40"/>
                                    </a:lnTo>
                                    <a:lnTo>
                                      <a:pt x="286" y="40"/>
                                    </a:lnTo>
                                    <a:lnTo>
                                      <a:pt x="286" y="40"/>
                                    </a:lnTo>
                                    <a:lnTo>
                                      <a:pt x="284" y="40"/>
                                    </a:lnTo>
                                    <a:lnTo>
                                      <a:pt x="284" y="40"/>
                                    </a:lnTo>
                                    <a:lnTo>
                                      <a:pt x="284" y="40"/>
                                    </a:lnTo>
                                    <a:lnTo>
                                      <a:pt x="202" y="40"/>
                                    </a:lnTo>
                                    <a:lnTo>
                                      <a:pt x="202" y="40"/>
                                    </a:lnTo>
                                    <a:lnTo>
                                      <a:pt x="200" y="34"/>
                                    </a:lnTo>
                                    <a:lnTo>
                                      <a:pt x="196" y="30"/>
                                    </a:lnTo>
                                    <a:lnTo>
                                      <a:pt x="192" y="26"/>
                                    </a:lnTo>
                                    <a:lnTo>
                                      <a:pt x="186" y="24"/>
                                    </a:lnTo>
                                    <a:lnTo>
                                      <a:pt x="186" y="10"/>
                                    </a:lnTo>
                                    <a:lnTo>
                                      <a:pt x="186" y="10"/>
                                    </a:lnTo>
                                    <a:lnTo>
                                      <a:pt x="186" y="6"/>
                                    </a:lnTo>
                                    <a:lnTo>
                                      <a:pt x="184" y="4"/>
                                    </a:lnTo>
                                    <a:lnTo>
                                      <a:pt x="180" y="2"/>
                                    </a:lnTo>
                                    <a:lnTo>
                                      <a:pt x="176" y="0"/>
                                    </a:lnTo>
                                    <a:lnTo>
                                      <a:pt x="176" y="0"/>
                                    </a:lnTo>
                                    <a:lnTo>
                                      <a:pt x="172" y="2"/>
                                    </a:lnTo>
                                    <a:lnTo>
                                      <a:pt x="168" y="4"/>
                                    </a:lnTo>
                                    <a:lnTo>
                                      <a:pt x="166" y="6"/>
                                    </a:lnTo>
                                    <a:lnTo>
                                      <a:pt x="166" y="10"/>
                                    </a:lnTo>
                                    <a:lnTo>
                                      <a:pt x="166" y="24"/>
                                    </a:lnTo>
                                    <a:lnTo>
                                      <a:pt x="166" y="24"/>
                                    </a:lnTo>
                                    <a:lnTo>
                                      <a:pt x="160" y="26"/>
                                    </a:lnTo>
                                    <a:lnTo>
                                      <a:pt x="156" y="30"/>
                                    </a:lnTo>
                                    <a:lnTo>
                                      <a:pt x="152" y="34"/>
                                    </a:lnTo>
                                    <a:lnTo>
                                      <a:pt x="150" y="40"/>
                                    </a:lnTo>
                                    <a:lnTo>
                                      <a:pt x="68" y="40"/>
                                    </a:lnTo>
                                    <a:lnTo>
                                      <a:pt x="68" y="40"/>
                                    </a:lnTo>
                                    <a:lnTo>
                                      <a:pt x="68" y="40"/>
                                    </a:lnTo>
                                    <a:lnTo>
                                      <a:pt x="68" y="40"/>
                                    </a:lnTo>
                                    <a:lnTo>
                                      <a:pt x="66" y="40"/>
                                    </a:lnTo>
                                    <a:lnTo>
                                      <a:pt x="66" y="40"/>
                                    </a:lnTo>
                                    <a:lnTo>
                                      <a:pt x="66" y="40"/>
                                    </a:lnTo>
                                    <a:lnTo>
                                      <a:pt x="66" y="40"/>
                                    </a:lnTo>
                                    <a:lnTo>
                                      <a:pt x="64" y="42"/>
                                    </a:lnTo>
                                    <a:lnTo>
                                      <a:pt x="64" y="42"/>
                                    </a:lnTo>
                                    <a:lnTo>
                                      <a:pt x="64" y="42"/>
                                    </a:lnTo>
                                    <a:lnTo>
                                      <a:pt x="64" y="42"/>
                                    </a:lnTo>
                                    <a:lnTo>
                                      <a:pt x="62" y="42"/>
                                    </a:lnTo>
                                    <a:lnTo>
                                      <a:pt x="62" y="42"/>
                                    </a:lnTo>
                                    <a:lnTo>
                                      <a:pt x="62" y="44"/>
                                    </a:lnTo>
                                    <a:lnTo>
                                      <a:pt x="62" y="44"/>
                                    </a:lnTo>
                                    <a:lnTo>
                                      <a:pt x="60" y="44"/>
                                    </a:lnTo>
                                    <a:lnTo>
                                      <a:pt x="60" y="44"/>
                                    </a:lnTo>
                                    <a:lnTo>
                                      <a:pt x="60" y="44"/>
                                    </a:lnTo>
                                    <a:lnTo>
                                      <a:pt x="60" y="44"/>
                                    </a:lnTo>
                                    <a:lnTo>
                                      <a:pt x="60" y="46"/>
                                    </a:lnTo>
                                    <a:lnTo>
                                      <a:pt x="60" y="46"/>
                                    </a:lnTo>
                                    <a:lnTo>
                                      <a:pt x="58" y="46"/>
                                    </a:lnTo>
                                    <a:lnTo>
                                      <a:pt x="58" y="46"/>
                                    </a:lnTo>
                                    <a:lnTo>
                                      <a:pt x="58" y="48"/>
                                    </a:lnTo>
                                    <a:lnTo>
                                      <a:pt x="14" y="194"/>
                                    </a:lnTo>
                                    <a:lnTo>
                                      <a:pt x="14" y="194"/>
                                    </a:lnTo>
                                    <a:lnTo>
                                      <a:pt x="14" y="194"/>
                                    </a:lnTo>
                                    <a:lnTo>
                                      <a:pt x="0" y="194"/>
                                    </a:lnTo>
                                    <a:lnTo>
                                      <a:pt x="0" y="194"/>
                                    </a:lnTo>
                                    <a:lnTo>
                                      <a:pt x="6" y="204"/>
                                    </a:lnTo>
                                    <a:lnTo>
                                      <a:pt x="12" y="212"/>
                                    </a:lnTo>
                                    <a:lnTo>
                                      <a:pt x="18" y="220"/>
                                    </a:lnTo>
                                    <a:lnTo>
                                      <a:pt x="26" y="228"/>
                                    </a:lnTo>
                                    <a:lnTo>
                                      <a:pt x="36" y="232"/>
                                    </a:lnTo>
                                    <a:lnTo>
                                      <a:pt x="46" y="236"/>
                                    </a:lnTo>
                                    <a:lnTo>
                                      <a:pt x="56" y="240"/>
                                    </a:lnTo>
                                    <a:lnTo>
                                      <a:pt x="68" y="240"/>
                                    </a:lnTo>
                                    <a:lnTo>
                                      <a:pt x="68" y="240"/>
                                    </a:lnTo>
                                    <a:lnTo>
                                      <a:pt x="80" y="240"/>
                                    </a:lnTo>
                                    <a:lnTo>
                                      <a:pt x="90" y="236"/>
                                    </a:lnTo>
                                    <a:lnTo>
                                      <a:pt x="100" y="232"/>
                                    </a:lnTo>
                                    <a:lnTo>
                                      <a:pt x="110" y="228"/>
                                    </a:lnTo>
                                    <a:lnTo>
                                      <a:pt x="118" y="220"/>
                                    </a:lnTo>
                                    <a:lnTo>
                                      <a:pt x="124" y="212"/>
                                    </a:lnTo>
                                    <a:lnTo>
                                      <a:pt x="130" y="204"/>
                                    </a:lnTo>
                                    <a:lnTo>
                                      <a:pt x="136" y="194"/>
                                    </a:lnTo>
                                    <a:lnTo>
                                      <a:pt x="122" y="194"/>
                                    </a:lnTo>
                                    <a:lnTo>
                                      <a:pt x="122" y="194"/>
                                    </a:lnTo>
                                    <a:lnTo>
                                      <a:pt x="122" y="194"/>
                                    </a:lnTo>
                                    <a:lnTo>
                                      <a:pt x="82" y="60"/>
                                    </a:lnTo>
                                    <a:lnTo>
                                      <a:pt x="150" y="60"/>
                                    </a:lnTo>
                                    <a:lnTo>
                                      <a:pt x="150" y="60"/>
                                    </a:lnTo>
                                    <a:lnTo>
                                      <a:pt x="152" y="66"/>
                                    </a:lnTo>
                                    <a:lnTo>
                                      <a:pt x="156" y="70"/>
                                    </a:lnTo>
                                    <a:lnTo>
                                      <a:pt x="160" y="74"/>
                                    </a:lnTo>
                                    <a:lnTo>
                                      <a:pt x="166" y="78"/>
                                    </a:lnTo>
                                    <a:lnTo>
                                      <a:pt x="166" y="306"/>
                                    </a:lnTo>
                                    <a:lnTo>
                                      <a:pt x="122" y="306"/>
                                    </a:lnTo>
                                    <a:lnTo>
                                      <a:pt x="122" y="306"/>
                                    </a:lnTo>
                                    <a:lnTo>
                                      <a:pt x="116" y="308"/>
                                    </a:lnTo>
                                    <a:lnTo>
                                      <a:pt x="110" y="312"/>
                                    </a:lnTo>
                                    <a:lnTo>
                                      <a:pt x="108" y="316"/>
                                    </a:lnTo>
                                    <a:lnTo>
                                      <a:pt x="106" y="322"/>
                                    </a:lnTo>
                                    <a:lnTo>
                                      <a:pt x="106" y="322"/>
                                    </a:lnTo>
                                    <a:lnTo>
                                      <a:pt x="108" y="328"/>
                                    </a:lnTo>
                                    <a:lnTo>
                                      <a:pt x="110" y="334"/>
                                    </a:lnTo>
                                    <a:lnTo>
                                      <a:pt x="116" y="338"/>
                                    </a:lnTo>
                                    <a:lnTo>
                                      <a:pt x="122" y="338"/>
                                    </a:lnTo>
                                    <a:lnTo>
                                      <a:pt x="230" y="338"/>
                                    </a:lnTo>
                                    <a:lnTo>
                                      <a:pt x="230" y="338"/>
                                    </a:lnTo>
                                    <a:lnTo>
                                      <a:pt x="236" y="338"/>
                                    </a:lnTo>
                                    <a:lnTo>
                                      <a:pt x="242" y="334"/>
                                    </a:lnTo>
                                    <a:lnTo>
                                      <a:pt x="244" y="328"/>
                                    </a:lnTo>
                                    <a:lnTo>
                                      <a:pt x="246" y="322"/>
                                    </a:lnTo>
                                    <a:lnTo>
                                      <a:pt x="246" y="322"/>
                                    </a:lnTo>
                                    <a:lnTo>
                                      <a:pt x="244" y="316"/>
                                    </a:lnTo>
                                    <a:lnTo>
                                      <a:pt x="242" y="312"/>
                                    </a:lnTo>
                                    <a:lnTo>
                                      <a:pt x="236" y="308"/>
                                    </a:lnTo>
                                    <a:lnTo>
                                      <a:pt x="230" y="306"/>
                                    </a:lnTo>
                                    <a:lnTo>
                                      <a:pt x="186" y="306"/>
                                    </a:lnTo>
                                    <a:lnTo>
                                      <a:pt x="186" y="78"/>
                                    </a:lnTo>
                                    <a:lnTo>
                                      <a:pt x="186" y="78"/>
                                    </a:lnTo>
                                    <a:lnTo>
                                      <a:pt x="192" y="74"/>
                                    </a:lnTo>
                                    <a:lnTo>
                                      <a:pt x="196" y="70"/>
                                    </a:lnTo>
                                    <a:lnTo>
                                      <a:pt x="200" y="66"/>
                                    </a:lnTo>
                                    <a:lnTo>
                                      <a:pt x="202" y="60"/>
                                    </a:lnTo>
                                    <a:lnTo>
                                      <a:pt x="270" y="60"/>
                                    </a:lnTo>
                                    <a:lnTo>
                                      <a:pt x="230" y="194"/>
                                    </a:lnTo>
                                    <a:lnTo>
                                      <a:pt x="230" y="194"/>
                                    </a:lnTo>
                                    <a:lnTo>
                                      <a:pt x="230" y="194"/>
                                    </a:lnTo>
                                    <a:lnTo>
                                      <a:pt x="216" y="194"/>
                                    </a:lnTo>
                                    <a:lnTo>
                                      <a:pt x="216" y="194"/>
                                    </a:lnTo>
                                    <a:lnTo>
                                      <a:pt x="222" y="204"/>
                                    </a:lnTo>
                                    <a:lnTo>
                                      <a:pt x="228" y="212"/>
                                    </a:lnTo>
                                    <a:lnTo>
                                      <a:pt x="234" y="220"/>
                                    </a:lnTo>
                                    <a:lnTo>
                                      <a:pt x="242" y="228"/>
                                    </a:lnTo>
                                    <a:lnTo>
                                      <a:pt x="252" y="232"/>
                                    </a:lnTo>
                                    <a:lnTo>
                                      <a:pt x="262" y="236"/>
                                    </a:lnTo>
                                    <a:lnTo>
                                      <a:pt x="272" y="240"/>
                                    </a:lnTo>
                                    <a:lnTo>
                                      <a:pt x="284" y="240"/>
                                    </a:lnTo>
                                    <a:lnTo>
                                      <a:pt x="284" y="240"/>
                                    </a:lnTo>
                                    <a:lnTo>
                                      <a:pt x="296" y="240"/>
                                    </a:lnTo>
                                    <a:lnTo>
                                      <a:pt x="306" y="236"/>
                                    </a:lnTo>
                                    <a:lnTo>
                                      <a:pt x="316" y="232"/>
                                    </a:lnTo>
                                    <a:lnTo>
                                      <a:pt x="326" y="228"/>
                                    </a:lnTo>
                                    <a:lnTo>
                                      <a:pt x="334" y="220"/>
                                    </a:lnTo>
                                    <a:lnTo>
                                      <a:pt x="340" y="212"/>
                                    </a:lnTo>
                                    <a:lnTo>
                                      <a:pt x="346" y="204"/>
                                    </a:lnTo>
                                    <a:lnTo>
                                      <a:pt x="352" y="194"/>
                                    </a:lnTo>
                                    <a:lnTo>
                                      <a:pt x="338" y="194"/>
                                    </a:lnTo>
                                    <a:close/>
                                    <a:moveTo>
                                      <a:pt x="36" y="194"/>
                                    </a:moveTo>
                                    <a:lnTo>
                                      <a:pt x="68" y="86"/>
                                    </a:lnTo>
                                    <a:lnTo>
                                      <a:pt x="100" y="194"/>
                                    </a:lnTo>
                                    <a:lnTo>
                                      <a:pt x="36" y="194"/>
                                    </a:lnTo>
                                    <a:close/>
                                    <a:moveTo>
                                      <a:pt x="252" y="194"/>
                                    </a:moveTo>
                                    <a:lnTo>
                                      <a:pt x="284" y="86"/>
                                    </a:lnTo>
                                    <a:lnTo>
                                      <a:pt x="316" y="194"/>
                                    </a:lnTo>
                                    <a:lnTo>
                                      <a:pt x="252" y="19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3F3F3F"/>
                              </a:solidFill>
                              <a:ln>
                                <a:noFill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>
                  <w:drawing>
                    <wp:inline distB="0" distT="0" distL="0" distR="0">
                      <wp:extent cx="469560" cy="452399"/>
                      <wp:effectExtent b="0" l="0" r="0" t="0"/>
                      <wp:docPr id="21" name="image9.png"/>
                      <a:graphic>
                        <a:graphicData uri="http://schemas.openxmlformats.org/drawingml/2006/picture">
                          <pic:pic>
                            <pic:nvPicPr>
                              <pic:cNvPr id="0" name="image9.png"/>
                              <pic:cNvPicPr preferRelativeResize="0"/>
                            </pic:nvPicPr>
                            <pic:blipFill>
                              <a:blip r:embed="rId27"/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469560" cy="452399"/>
                              </a:xfrm>
                              <a:prstGeom prst="rect"/>
                              <a:ln/>
                            </pic:spPr>
                          </pic:pic>
                        </a:graphicData>
                      </a:graphic>
                    </wp:inline>
                  </w:drawing>
                </mc:Fallback>
              </mc:AlternateContent>
            </w:r>
          </w:p>
        </w:tc>
        <w:tc>
          <w:tcPr>
            <w:tcW w:w="886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91" w14:textId="77777777" w:rsidR="00853949" w:rsidRDefault="004B4EE2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76" w:lineRule="auto"/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 xml:space="preserve">Podstawa prawna: </w:t>
            </w:r>
            <w:r>
              <w:rPr>
                <w:color w:val="000000"/>
              </w:rPr>
              <w:t>Zgodnie z art. 27c ust. 2 pkt 5 Ustawy o CIT, podatnicy przekazują informacje dotyczące dokonywania rozliczeń podatkowych podatnika na terytoriach lub w krajach stosujących szkodliwą konkurencję podatkową wskazanych w aktach wykonawczych wydanych na podstawie art. 11j ust. 2 Ustawy o CIT i na podstawie art. 23v ust. 2 Ustawy o PIT oraz w obwieszczeniu ministra właściwego do spraw finansów publicznych wydanym na podstawie art. 86a § 10 Ordynacji podatkowej.</w:t>
            </w:r>
          </w:p>
        </w:tc>
      </w:tr>
    </w:tbl>
    <w:p w14:paraId="00000092" w14:textId="77777777" w:rsidR="00853949" w:rsidRDefault="00853949">
      <w:p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color w:val="000000"/>
        </w:rPr>
      </w:pPr>
    </w:p>
    <w:p w14:paraId="00000093" w14:textId="68FA9E87" w:rsidR="00853949" w:rsidRDefault="004B4EE2">
      <w:pPr>
        <w:pBdr>
          <w:top w:val="nil"/>
          <w:left w:val="nil"/>
          <w:bottom w:val="nil"/>
          <w:right w:val="nil"/>
          <w:between w:val="nil"/>
        </w:pBdr>
        <w:spacing w:after="120"/>
        <w:jc w:val="both"/>
      </w:pPr>
      <w:r>
        <w:t>W 202</w:t>
      </w:r>
      <w:r w:rsidR="00652B9C">
        <w:t>2</w:t>
      </w:r>
      <w:r>
        <w:t xml:space="preserve"> r. ZF Polpharma, nie dokonywała rozliczeń podatkowych na terytoriach lub w krajach stosujących szkodliwą konkurencję podatkową wskazanych w aktach wykonawczych wydanych na podstawie art. 11j ust. 2 i na podstawie art. 23v ust. 2 ustawy z dnia 26 lipca 1991 r. o podatku dochodowym od osób fizycznych oraz w obwieszczeniu ministra właściwego do spraw finansów publicznych wydanym na podstawie art. 86a § 10 Ordynacji podatkowej.</w:t>
      </w:r>
    </w:p>
    <w:p w14:paraId="00000094" w14:textId="71A0836C" w:rsidR="00853949" w:rsidRDefault="004B4EE2">
      <w:pPr>
        <w:pBdr>
          <w:top w:val="nil"/>
          <w:left w:val="nil"/>
          <w:bottom w:val="nil"/>
          <w:right w:val="nil"/>
          <w:between w:val="nil"/>
        </w:pBdr>
        <w:spacing w:after="120"/>
        <w:jc w:val="both"/>
      </w:pPr>
      <w:r>
        <w:t>W szczególności na powyżej wskazanych terytoriach/krajach ZF Polpharma, w 202</w:t>
      </w:r>
      <w:r w:rsidR="00575A97">
        <w:t>2</w:t>
      </w:r>
      <w:r>
        <w:t xml:space="preserve"> r.:</w:t>
      </w:r>
    </w:p>
    <w:p w14:paraId="00000095" w14:textId="77777777" w:rsidR="00853949" w:rsidRDefault="004B4EE2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</w:pPr>
      <w:r>
        <w:t xml:space="preserve">nie była zarejestrowana w celu rozliczania podatków; </w:t>
      </w:r>
    </w:p>
    <w:p w14:paraId="00000096" w14:textId="77777777" w:rsidR="00853949" w:rsidRDefault="004B4EE2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</w:pPr>
      <w:r>
        <w:t>nie składała deklaracji ani formularzy podatkowych;</w:t>
      </w:r>
    </w:p>
    <w:p w14:paraId="00000097" w14:textId="77777777" w:rsidR="00853949" w:rsidRDefault="004B4EE2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jc w:val="both"/>
      </w:pPr>
      <w:r>
        <w:t>nie pobierała i nie odprowadzała podatków, w tym podatku u źródła.</w:t>
      </w:r>
    </w:p>
    <w:p w14:paraId="00000098" w14:textId="77777777" w:rsidR="00853949" w:rsidRDefault="004B4EE2">
      <w:pPr>
        <w:pStyle w:val="Nagwek1"/>
        <w:numPr>
          <w:ilvl w:val="0"/>
          <w:numId w:val="5"/>
        </w:numPr>
        <w:ind w:left="180"/>
      </w:pPr>
      <w:bookmarkStart w:id="12" w:name="_heading=h.3rdcrjn" w:colFirst="0" w:colLast="0"/>
      <w:bookmarkEnd w:id="12"/>
      <w:r>
        <w:t>Złożone wnioski</w:t>
      </w:r>
    </w:p>
    <w:tbl>
      <w:tblPr>
        <w:tblStyle w:val="af7"/>
        <w:tblW w:w="9844" w:type="dxa"/>
        <w:tblInd w:w="-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75"/>
        <w:gridCol w:w="8869"/>
      </w:tblGrid>
      <w:tr w:rsidR="00853949" w14:paraId="208FE445" w14:textId="77777777">
        <w:tc>
          <w:tcPr>
            <w:tcW w:w="9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EFEF"/>
          </w:tcPr>
          <w:p w14:paraId="00000099" w14:textId="77777777" w:rsidR="00853949" w:rsidRDefault="004B4EE2">
            <w:pPr>
              <w:keepNext/>
              <w:keepLines/>
              <w:widowControl w:val="0"/>
              <w:spacing w:before="120" w:after="120" w:line="276" w:lineRule="auto"/>
              <w:jc w:val="both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noProof/>
                <w:sz w:val="18"/>
                <w:szCs w:val="18"/>
              </w:rPr>
              <mc:AlternateContent>
                <mc:Choice Requires="wpg">
                  <w:drawing>
                    <wp:inline distT="0" distB="0" distL="0" distR="0" wp14:anchorId="151263C9" wp14:editId="7D8ACCDD">
                      <wp:extent cx="469560" cy="452399"/>
                      <wp:effectExtent l="0" t="0" r="0" b="0"/>
                      <wp:docPr id="20" name="Dowolny kształt: kształt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130270" y="3572851"/>
                                <a:ext cx="431460" cy="414299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352" h="338" extrusionOk="0">
                                    <a:moveTo>
                                      <a:pt x="338" y="194"/>
                                    </a:moveTo>
                                    <a:lnTo>
                                      <a:pt x="338" y="194"/>
                                    </a:lnTo>
                                    <a:lnTo>
                                      <a:pt x="338" y="194"/>
                                    </a:lnTo>
                                    <a:lnTo>
                                      <a:pt x="294" y="48"/>
                                    </a:lnTo>
                                    <a:lnTo>
                                      <a:pt x="294" y="48"/>
                                    </a:lnTo>
                                    <a:lnTo>
                                      <a:pt x="294" y="46"/>
                                    </a:lnTo>
                                    <a:lnTo>
                                      <a:pt x="294" y="46"/>
                                    </a:lnTo>
                                    <a:lnTo>
                                      <a:pt x="292" y="46"/>
                                    </a:lnTo>
                                    <a:lnTo>
                                      <a:pt x="292" y="46"/>
                                    </a:lnTo>
                                    <a:lnTo>
                                      <a:pt x="292" y="44"/>
                                    </a:lnTo>
                                    <a:lnTo>
                                      <a:pt x="292" y="44"/>
                                    </a:lnTo>
                                    <a:lnTo>
                                      <a:pt x="292" y="44"/>
                                    </a:lnTo>
                                    <a:lnTo>
                                      <a:pt x="292" y="44"/>
                                    </a:lnTo>
                                    <a:lnTo>
                                      <a:pt x="290" y="44"/>
                                    </a:lnTo>
                                    <a:lnTo>
                                      <a:pt x="290" y="44"/>
                                    </a:lnTo>
                                    <a:lnTo>
                                      <a:pt x="290" y="42"/>
                                    </a:lnTo>
                                    <a:lnTo>
                                      <a:pt x="290" y="42"/>
                                    </a:lnTo>
                                    <a:lnTo>
                                      <a:pt x="288" y="42"/>
                                    </a:lnTo>
                                    <a:lnTo>
                                      <a:pt x="288" y="42"/>
                                    </a:lnTo>
                                    <a:lnTo>
                                      <a:pt x="288" y="42"/>
                                    </a:lnTo>
                                    <a:lnTo>
                                      <a:pt x="288" y="42"/>
                                    </a:lnTo>
                                    <a:lnTo>
                                      <a:pt x="286" y="40"/>
                                    </a:lnTo>
                                    <a:lnTo>
                                      <a:pt x="286" y="40"/>
                                    </a:lnTo>
                                    <a:lnTo>
                                      <a:pt x="286" y="40"/>
                                    </a:lnTo>
                                    <a:lnTo>
                                      <a:pt x="286" y="40"/>
                                    </a:lnTo>
                                    <a:lnTo>
                                      <a:pt x="284" y="40"/>
                                    </a:lnTo>
                                    <a:lnTo>
                                      <a:pt x="284" y="40"/>
                                    </a:lnTo>
                                    <a:lnTo>
                                      <a:pt x="284" y="40"/>
                                    </a:lnTo>
                                    <a:lnTo>
                                      <a:pt x="202" y="40"/>
                                    </a:lnTo>
                                    <a:lnTo>
                                      <a:pt x="202" y="40"/>
                                    </a:lnTo>
                                    <a:lnTo>
                                      <a:pt x="200" y="34"/>
                                    </a:lnTo>
                                    <a:lnTo>
                                      <a:pt x="196" y="30"/>
                                    </a:lnTo>
                                    <a:lnTo>
                                      <a:pt x="192" y="26"/>
                                    </a:lnTo>
                                    <a:lnTo>
                                      <a:pt x="186" y="24"/>
                                    </a:lnTo>
                                    <a:lnTo>
                                      <a:pt x="186" y="10"/>
                                    </a:lnTo>
                                    <a:lnTo>
                                      <a:pt x="186" y="10"/>
                                    </a:lnTo>
                                    <a:lnTo>
                                      <a:pt x="186" y="6"/>
                                    </a:lnTo>
                                    <a:lnTo>
                                      <a:pt x="184" y="4"/>
                                    </a:lnTo>
                                    <a:lnTo>
                                      <a:pt x="180" y="2"/>
                                    </a:lnTo>
                                    <a:lnTo>
                                      <a:pt x="176" y="0"/>
                                    </a:lnTo>
                                    <a:lnTo>
                                      <a:pt x="176" y="0"/>
                                    </a:lnTo>
                                    <a:lnTo>
                                      <a:pt x="172" y="2"/>
                                    </a:lnTo>
                                    <a:lnTo>
                                      <a:pt x="168" y="4"/>
                                    </a:lnTo>
                                    <a:lnTo>
                                      <a:pt x="166" y="6"/>
                                    </a:lnTo>
                                    <a:lnTo>
                                      <a:pt x="166" y="10"/>
                                    </a:lnTo>
                                    <a:lnTo>
                                      <a:pt x="166" y="24"/>
                                    </a:lnTo>
                                    <a:lnTo>
                                      <a:pt x="166" y="24"/>
                                    </a:lnTo>
                                    <a:lnTo>
                                      <a:pt x="160" y="26"/>
                                    </a:lnTo>
                                    <a:lnTo>
                                      <a:pt x="156" y="30"/>
                                    </a:lnTo>
                                    <a:lnTo>
                                      <a:pt x="152" y="34"/>
                                    </a:lnTo>
                                    <a:lnTo>
                                      <a:pt x="150" y="40"/>
                                    </a:lnTo>
                                    <a:lnTo>
                                      <a:pt x="68" y="40"/>
                                    </a:lnTo>
                                    <a:lnTo>
                                      <a:pt x="68" y="40"/>
                                    </a:lnTo>
                                    <a:lnTo>
                                      <a:pt x="68" y="40"/>
                                    </a:lnTo>
                                    <a:lnTo>
                                      <a:pt x="68" y="40"/>
                                    </a:lnTo>
                                    <a:lnTo>
                                      <a:pt x="66" y="40"/>
                                    </a:lnTo>
                                    <a:lnTo>
                                      <a:pt x="66" y="40"/>
                                    </a:lnTo>
                                    <a:lnTo>
                                      <a:pt x="66" y="40"/>
                                    </a:lnTo>
                                    <a:lnTo>
                                      <a:pt x="66" y="40"/>
                                    </a:lnTo>
                                    <a:lnTo>
                                      <a:pt x="64" y="42"/>
                                    </a:lnTo>
                                    <a:lnTo>
                                      <a:pt x="64" y="42"/>
                                    </a:lnTo>
                                    <a:lnTo>
                                      <a:pt x="64" y="42"/>
                                    </a:lnTo>
                                    <a:lnTo>
                                      <a:pt x="64" y="42"/>
                                    </a:lnTo>
                                    <a:lnTo>
                                      <a:pt x="62" y="42"/>
                                    </a:lnTo>
                                    <a:lnTo>
                                      <a:pt x="62" y="42"/>
                                    </a:lnTo>
                                    <a:lnTo>
                                      <a:pt x="62" y="44"/>
                                    </a:lnTo>
                                    <a:lnTo>
                                      <a:pt x="62" y="44"/>
                                    </a:lnTo>
                                    <a:lnTo>
                                      <a:pt x="60" y="44"/>
                                    </a:lnTo>
                                    <a:lnTo>
                                      <a:pt x="60" y="44"/>
                                    </a:lnTo>
                                    <a:lnTo>
                                      <a:pt x="60" y="44"/>
                                    </a:lnTo>
                                    <a:lnTo>
                                      <a:pt x="60" y="44"/>
                                    </a:lnTo>
                                    <a:lnTo>
                                      <a:pt x="60" y="46"/>
                                    </a:lnTo>
                                    <a:lnTo>
                                      <a:pt x="60" y="46"/>
                                    </a:lnTo>
                                    <a:lnTo>
                                      <a:pt x="58" y="46"/>
                                    </a:lnTo>
                                    <a:lnTo>
                                      <a:pt x="58" y="46"/>
                                    </a:lnTo>
                                    <a:lnTo>
                                      <a:pt x="58" y="48"/>
                                    </a:lnTo>
                                    <a:lnTo>
                                      <a:pt x="14" y="194"/>
                                    </a:lnTo>
                                    <a:lnTo>
                                      <a:pt x="14" y="194"/>
                                    </a:lnTo>
                                    <a:lnTo>
                                      <a:pt x="14" y="194"/>
                                    </a:lnTo>
                                    <a:lnTo>
                                      <a:pt x="0" y="194"/>
                                    </a:lnTo>
                                    <a:lnTo>
                                      <a:pt x="0" y="194"/>
                                    </a:lnTo>
                                    <a:lnTo>
                                      <a:pt x="6" y="204"/>
                                    </a:lnTo>
                                    <a:lnTo>
                                      <a:pt x="12" y="212"/>
                                    </a:lnTo>
                                    <a:lnTo>
                                      <a:pt x="18" y="220"/>
                                    </a:lnTo>
                                    <a:lnTo>
                                      <a:pt x="26" y="228"/>
                                    </a:lnTo>
                                    <a:lnTo>
                                      <a:pt x="36" y="232"/>
                                    </a:lnTo>
                                    <a:lnTo>
                                      <a:pt x="46" y="236"/>
                                    </a:lnTo>
                                    <a:lnTo>
                                      <a:pt x="56" y="240"/>
                                    </a:lnTo>
                                    <a:lnTo>
                                      <a:pt x="68" y="240"/>
                                    </a:lnTo>
                                    <a:lnTo>
                                      <a:pt x="68" y="240"/>
                                    </a:lnTo>
                                    <a:lnTo>
                                      <a:pt x="80" y="240"/>
                                    </a:lnTo>
                                    <a:lnTo>
                                      <a:pt x="90" y="236"/>
                                    </a:lnTo>
                                    <a:lnTo>
                                      <a:pt x="100" y="232"/>
                                    </a:lnTo>
                                    <a:lnTo>
                                      <a:pt x="110" y="228"/>
                                    </a:lnTo>
                                    <a:lnTo>
                                      <a:pt x="118" y="220"/>
                                    </a:lnTo>
                                    <a:lnTo>
                                      <a:pt x="124" y="212"/>
                                    </a:lnTo>
                                    <a:lnTo>
                                      <a:pt x="130" y="204"/>
                                    </a:lnTo>
                                    <a:lnTo>
                                      <a:pt x="136" y="194"/>
                                    </a:lnTo>
                                    <a:lnTo>
                                      <a:pt x="122" y="194"/>
                                    </a:lnTo>
                                    <a:lnTo>
                                      <a:pt x="122" y="194"/>
                                    </a:lnTo>
                                    <a:lnTo>
                                      <a:pt x="122" y="194"/>
                                    </a:lnTo>
                                    <a:lnTo>
                                      <a:pt x="82" y="60"/>
                                    </a:lnTo>
                                    <a:lnTo>
                                      <a:pt x="150" y="60"/>
                                    </a:lnTo>
                                    <a:lnTo>
                                      <a:pt x="150" y="60"/>
                                    </a:lnTo>
                                    <a:lnTo>
                                      <a:pt x="152" y="66"/>
                                    </a:lnTo>
                                    <a:lnTo>
                                      <a:pt x="156" y="70"/>
                                    </a:lnTo>
                                    <a:lnTo>
                                      <a:pt x="160" y="74"/>
                                    </a:lnTo>
                                    <a:lnTo>
                                      <a:pt x="166" y="78"/>
                                    </a:lnTo>
                                    <a:lnTo>
                                      <a:pt x="166" y="306"/>
                                    </a:lnTo>
                                    <a:lnTo>
                                      <a:pt x="122" y="306"/>
                                    </a:lnTo>
                                    <a:lnTo>
                                      <a:pt x="122" y="306"/>
                                    </a:lnTo>
                                    <a:lnTo>
                                      <a:pt x="116" y="308"/>
                                    </a:lnTo>
                                    <a:lnTo>
                                      <a:pt x="110" y="312"/>
                                    </a:lnTo>
                                    <a:lnTo>
                                      <a:pt x="108" y="316"/>
                                    </a:lnTo>
                                    <a:lnTo>
                                      <a:pt x="106" y="322"/>
                                    </a:lnTo>
                                    <a:lnTo>
                                      <a:pt x="106" y="322"/>
                                    </a:lnTo>
                                    <a:lnTo>
                                      <a:pt x="108" y="328"/>
                                    </a:lnTo>
                                    <a:lnTo>
                                      <a:pt x="110" y="334"/>
                                    </a:lnTo>
                                    <a:lnTo>
                                      <a:pt x="116" y="338"/>
                                    </a:lnTo>
                                    <a:lnTo>
                                      <a:pt x="122" y="338"/>
                                    </a:lnTo>
                                    <a:lnTo>
                                      <a:pt x="230" y="338"/>
                                    </a:lnTo>
                                    <a:lnTo>
                                      <a:pt x="230" y="338"/>
                                    </a:lnTo>
                                    <a:lnTo>
                                      <a:pt x="236" y="338"/>
                                    </a:lnTo>
                                    <a:lnTo>
                                      <a:pt x="242" y="334"/>
                                    </a:lnTo>
                                    <a:lnTo>
                                      <a:pt x="244" y="328"/>
                                    </a:lnTo>
                                    <a:lnTo>
                                      <a:pt x="246" y="322"/>
                                    </a:lnTo>
                                    <a:lnTo>
                                      <a:pt x="246" y="322"/>
                                    </a:lnTo>
                                    <a:lnTo>
                                      <a:pt x="244" y="316"/>
                                    </a:lnTo>
                                    <a:lnTo>
                                      <a:pt x="242" y="312"/>
                                    </a:lnTo>
                                    <a:lnTo>
                                      <a:pt x="236" y="308"/>
                                    </a:lnTo>
                                    <a:lnTo>
                                      <a:pt x="230" y="306"/>
                                    </a:lnTo>
                                    <a:lnTo>
                                      <a:pt x="186" y="306"/>
                                    </a:lnTo>
                                    <a:lnTo>
                                      <a:pt x="186" y="78"/>
                                    </a:lnTo>
                                    <a:lnTo>
                                      <a:pt x="186" y="78"/>
                                    </a:lnTo>
                                    <a:lnTo>
                                      <a:pt x="192" y="74"/>
                                    </a:lnTo>
                                    <a:lnTo>
                                      <a:pt x="196" y="70"/>
                                    </a:lnTo>
                                    <a:lnTo>
                                      <a:pt x="200" y="66"/>
                                    </a:lnTo>
                                    <a:lnTo>
                                      <a:pt x="202" y="60"/>
                                    </a:lnTo>
                                    <a:lnTo>
                                      <a:pt x="270" y="60"/>
                                    </a:lnTo>
                                    <a:lnTo>
                                      <a:pt x="230" y="194"/>
                                    </a:lnTo>
                                    <a:lnTo>
                                      <a:pt x="230" y="194"/>
                                    </a:lnTo>
                                    <a:lnTo>
                                      <a:pt x="230" y="194"/>
                                    </a:lnTo>
                                    <a:lnTo>
                                      <a:pt x="216" y="194"/>
                                    </a:lnTo>
                                    <a:lnTo>
                                      <a:pt x="216" y="194"/>
                                    </a:lnTo>
                                    <a:lnTo>
                                      <a:pt x="222" y="204"/>
                                    </a:lnTo>
                                    <a:lnTo>
                                      <a:pt x="228" y="212"/>
                                    </a:lnTo>
                                    <a:lnTo>
                                      <a:pt x="234" y="220"/>
                                    </a:lnTo>
                                    <a:lnTo>
                                      <a:pt x="242" y="228"/>
                                    </a:lnTo>
                                    <a:lnTo>
                                      <a:pt x="252" y="232"/>
                                    </a:lnTo>
                                    <a:lnTo>
                                      <a:pt x="262" y="236"/>
                                    </a:lnTo>
                                    <a:lnTo>
                                      <a:pt x="272" y="240"/>
                                    </a:lnTo>
                                    <a:lnTo>
                                      <a:pt x="284" y="240"/>
                                    </a:lnTo>
                                    <a:lnTo>
                                      <a:pt x="284" y="240"/>
                                    </a:lnTo>
                                    <a:lnTo>
                                      <a:pt x="296" y="240"/>
                                    </a:lnTo>
                                    <a:lnTo>
                                      <a:pt x="306" y="236"/>
                                    </a:lnTo>
                                    <a:lnTo>
                                      <a:pt x="316" y="232"/>
                                    </a:lnTo>
                                    <a:lnTo>
                                      <a:pt x="326" y="228"/>
                                    </a:lnTo>
                                    <a:lnTo>
                                      <a:pt x="334" y="220"/>
                                    </a:lnTo>
                                    <a:lnTo>
                                      <a:pt x="340" y="212"/>
                                    </a:lnTo>
                                    <a:lnTo>
                                      <a:pt x="346" y="204"/>
                                    </a:lnTo>
                                    <a:lnTo>
                                      <a:pt x="352" y="194"/>
                                    </a:lnTo>
                                    <a:lnTo>
                                      <a:pt x="338" y="194"/>
                                    </a:lnTo>
                                    <a:close/>
                                    <a:moveTo>
                                      <a:pt x="36" y="194"/>
                                    </a:moveTo>
                                    <a:lnTo>
                                      <a:pt x="68" y="86"/>
                                    </a:lnTo>
                                    <a:lnTo>
                                      <a:pt x="100" y="194"/>
                                    </a:lnTo>
                                    <a:lnTo>
                                      <a:pt x="36" y="194"/>
                                    </a:lnTo>
                                    <a:close/>
                                    <a:moveTo>
                                      <a:pt x="252" y="194"/>
                                    </a:moveTo>
                                    <a:lnTo>
                                      <a:pt x="284" y="86"/>
                                    </a:lnTo>
                                    <a:lnTo>
                                      <a:pt x="316" y="194"/>
                                    </a:lnTo>
                                    <a:lnTo>
                                      <a:pt x="252" y="19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3F3F3F"/>
                              </a:solidFill>
                              <a:ln>
                                <a:noFill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>
                  <w:drawing>
                    <wp:inline distB="0" distT="0" distL="0" distR="0">
                      <wp:extent cx="469560" cy="452399"/>
                      <wp:effectExtent b="0" l="0" r="0" t="0"/>
                      <wp:docPr id="20" name="image8.png"/>
                      <a:graphic>
                        <a:graphicData uri="http://schemas.openxmlformats.org/drawingml/2006/picture">
                          <pic:pic>
                            <pic:nvPicPr>
                              <pic:cNvPr id="0" name="image8.png"/>
                              <pic:cNvPicPr preferRelativeResize="0"/>
                            </pic:nvPicPr>
                            <pic:blipFill>
                              <a:blip r:embed="rId28"/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469560" cy="452399"/>
                              </a:xfrm>
                              <a:prstGeom prst="rect"/>
                              <a:ln/>
                            </pic:spPr>
                          </pic:pic>
                        </a:graphicData>
                      </a:graphic>
                    </wp:inline>
                  </w:drawing>
                </mc:Fallback>
              </mc:AlternateContent>
            </w:r>
          </w:p>
        </w:tc>
        <w:tc>
          <w:tcPr>
            <w:tcW w:w="886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9A" w14:textId="77777777" w:rsidR="00853949" w:rsidRDefault="004B4EE2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76" w:lineRule="auto"/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 xml:space="preserve">Podstawa prawna: </w:t>
            </w:r>
            <w:r>
              <w:rPr>
                <w:color w:val="000000"/>
              </w:rPr>
              <w:t xml:space="preserve">Zgodnie z art. 27c ust. 2 pkt 4 Ustawy o CIT podatnicy przekazują informacje o złożonych wnioskach o wydanie: </w:t>
            </w:r>
          </w:p>
          <w:p w14:paraId="0000009B" w14:textId="77777777" w:rsidR="00853949" w:rsidRDefault="004B4EE2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a) ogólnej interpretacji podatkowej, o której mowa w art. 14a § 1 Ordynacji podatkowej, </w:t>
            </w:r>
          </w:p>
          <w:p w14:paraId="0000009C" w14:textId="77777777" w:rsidR="00853949" w:rsidRDefault="004B4EE2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b) interpretacji przepisów prawa podatkowego, o której mowa w art. 14b Ordynacji podatkowej, </w:t>
            </w:r>
          </w:p>
          <w:p w14:paraId="0000009D" w14:textId="77777777" w:rsidR="00853949" w:rsidRDefault="004B4EE2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c) wiążącej informacji stawkowej, o której mowa w art. 42a </w:t>
            </w:r>
            <w:r>
              <w:t>U</w:t>
            </w:r>
            <w:r>
              <w:rPr>
                <w:color w:val="000000"/>
              </w:rPr>
              <w:t xml:space="preserve">stawy o podatku od towarów i usług, </w:t>
            </w:r>
          </w:p>
          <w:p w14:paraId="0000009E" w14:textId="77777777" w:rsidR="00853949" w:rsidRDefault="004B4EE2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d) wiążącej informacji akcyzowej, o której mowa w art. 7d ust. 1 </w:t>
            </w:r>
            <w:r>
              <w:t>U</w:t>
            </w:r>
            <w:r>
              <w:rPr>
                <w:color w:val="000000"/>
              </w:rPr>
              <w:t>stawy o podatku akcyzowym.</w:t>
            </w:r>
          </w:p>
        </w:tc>
      </w:tr>
    </w:tbl>
    <w:p w14:paraId="0000009F" w14:textId="77777777" w:rsidR="00853949" w:rsidRDefault="00853949">
      <w:pPr>
        <w:jc w:val="both"/>
      </w:pPr>
    </w:p>
    <w:p w14:paraId="000000A0" w14:textId="35DEB308" w:rsidR="00853949" w:rsidRDefault="004B4EE2">
      <w:pPr>
        <w:pBdr>
          <w:top w:val="nil"/>
          <w:left w:val="nil"/>
          <w:bottom w:val="nil"/>
          <w:right w:val="nil"/>
          <w:between w:val="nil"/>
        </w:pBdr>
        <w:spacing w:after="120"/>
        <w:jc w:val="both"/>
      </w:pPr>
      <w:r>
        <w:t>W 202</w:t>
      </w:r>
      <w:r w:rsidR="00600BA3">
        <w:t>2</w:t>
      </w:r>
      <w:r>
        <w:t xml:space="preserve"> r. ZF Polpharma złożyła:</w:t>
      </w:r>
    </w:p>
    <w:p w14:paraId="000000A1" w14:textId="788A2AE8" w:rsidR="00853949" w:rsidRDefault="00846574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</w:pPr>
      <w:r>
        <w:t>1</w:t>
      </w:r>
      <w:r w:rsidR="00ED0EA7">
        <w:t xml:space="preserve"> </w:t>
      </w:r>
      <w:r w:rsidR="004B4EE2">
        <w:t>wnios</w:t>
      </w:r>
      <w:r>
        <w:t>e</w:t>
      </w:r>
      <w:r w:rsidR="004B4EE2">
        <w:t>k o wydanie Indywidualnej interpretacji przepisów prawa podatkowego, o której mowa w art. 14b Ordynacji podatkowej w zakresie podatku dochodowego od osób prawnych;</w:t>
      </w:r>
    </w:p>
    <w:p w14:paraId="3C93F082" w14:textId="65423A3B" w:rsidR="00846574" w:rsidRDefault="00846574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</w:pPr>
      <w:r>
        <w:t>1 wniosek o wydanie Indywidualnej interpretacji przepisów prawa podatkowego, o której mowa w art. 14b Ordynacji podatkowej w zakresie podatku od towarów i usług;</w:t>
      </w:r>
    </w:p>
    <w:p w14:paraId="0A30D27E" w14:textId="1AD0E649" w:rsidR="00575A97" w:rsidRDefault="00575A97" w:rsidP="00ED0EA7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120"/>
        <w:jc w:val="both"/>
      </w:pPr>
      <w:r>
        <w:t>1 wniosek o wydanie Indywidualnej interpretacji przepisów prawa podatkowego, o której mowa w art. 14b Ordynacji podatkowej w zakresie podatku akcyzowego</w:t>
      </w:r>
    </w:p>
    <w:p w14:paraId="000000A3" w14:textId="0E517B92" w:rsidR="00853949" w:rsidRDefault="004B4EE2">
      <w:pPr>
        <w:spacing w:before="120" w:after="120" w:line="240" w:lineRule="auto"/>
      </w:pPr>
      <w:r>
        <w:t xml:space="preserve"> W 202</w:t>
      </w:r>
      <w:r w:rsidR="00600BA3">
        <w:t>2</w:t>
      </w:r>
      <w:r>
        <w:t xml:space="preserve"> r. Spółka nie złożyła wniosków o wydanie:</w:t>
      </w:r>
    </w:p>
    <w:p w14:paraId="52F7B05C" w14:textId="38862B7B" w:rsidR="00846574" w:rsidRPr="00846574" w:rsidRDefault="00846574" w:rsidP="00ED0EA7">
      <w:pPr>
        <w:pStyle w:val="Akapitzlist"/>
        <w:numPr>
          <w:ilvl w:val="0"/>
          <w:numId w:val="9"/>
        </w:numPr>
        <w:spacing w:before="120" w:after="120" w:line="240" w:lineRule="auto"/>
        <w:rPr>
          <w:sz w:val="24"/>
          <w:szCs w:val="24"/>
        </w:rPr>
      </w:pPr>
      <w:r w:rsidRPr="00ED0EA7">
        <w:rPr>
          <w:color w:val="000000"/>
        </w:rPr>
        <w:t>ogólnej interpretacji podatkowej, o której mowa w art. 14a § 1 Ordynacji podatkowej,</w:t>
      </w:r>
    </w:p>
    <w:p w14:paraId="62118A82" w14:textId="77777777" w:rsidR="006B0382" w:rsidRPr="00ED0EA7" w:rsidRDefault="00575A97">
      <w:pPr>
        <w:numPr>
          <w:ilvl w:val="0"/>
          <w:numId w:val="4"/>
        </w:numPr>
        <w:spacing w:before="120" w:after="120" w:line="240" w:lineRule="auto"/>
      </w:pPr>
      <w:r>
        <w:rPr>
          <w:color w:val="000000"/>
        </w:rPr>
        <w:t xml:space="preserve">wiążącej informacji stawkowej, o której mowa w art. 42a </w:t>
      </w:r>
      <w:r>
        <w:t>U</w:t>
      </w:r>
      <w:r>
        <w:rPr>
          <w:color w:val="000000"/>
        </w:rPr>
        <w:t xml:space="preserve">stawy o podatku od towarów i usług </w:t>
      </w:r>
    </w:p>
    <w:p w14:paraId="35BD0935" w14:textId="77777777" w:rsidR="006B0382" w:rsidRDefault="006B0382">
      <w:pPr>
        <w:numPr>
          <w:ilvl w:val="0"/>
          <w:numId w:val="4"/>
        </w:numPr>
        <w:spacing w:before="120" w:after="120" w:line="240" w:lineRule="auto"/>
      </w:pPr>
      <w:r>
        <w:rPr>
          <w:color w:val="000000"/>
        </w:rPr>
        <w:t xml:space="preserve">wiążącej informacji akcyzowej, o której mowa w art. 7d ust. 1 </w:t>
      </w:r>
      <w:r>
        <w:t>U</w:t>
      </w:r>
      <w:r>
        <w:rPr>
          <w:color w:val="000000"/>
        </w:rPr>
        <w:t>stawy o podatku akcyzowym</w:t>
      </w:r>
      <w:r w:rsidDel="00575A97">
        <w:t xml:space="preserve"> </w:t>
      </w:r>
    </w:p>
    <w:p w14:paraId="000000A4" w14:textId="2C70A0C7" w:rsidR="00853949" w:rsidRDefault="00853949" w:rsidP="00ED0EA7">
      <w:pPr>
        <w:spacing w:before="120" w:after="120" w:line="240" w:lineRule="auto"/>
        <w:ind w:left="720"/>
      </w:pPr>
    </w:p>
    <w:p w14:paraId="000000A6" w14:textId="77777777" w:rsidR="00853949" w:rsidRDefault="00853949">
      <w:pPr>
        <w:pBdr>
          <w:top w:val="nil"/>
          <w:left w:val="nil"/>
          <w:bottom w:val="nil"/>
          <w:right w:val="nil"/>
          <w:between w:val="nil"/>
        </w:pBdr>
        <w:jc w:val="both"/>
      </w:pPr>
    </w:p>
    <w:sectPr w:rsidR="00853949">
      <w:headerReference w:type="default" r:id="rId29"/>
      <w:footerReference w:type="default" r:id="rId30"/>
      <w:pgSz w:w="11906" w:h="16838"/>
      <w:pgMar w:top="1474" w:right="1021" w:bottom="1474" w:left="1021" w:header="720" w:footer="56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640700" w14:textId="77777777" w:rsidR="000B5AF7" w:rsidRDefault="000B5AF7">
      <w:pPr>
        <w:spacing w:after="0" w:line="240" w:lineRule="auto"/>
      </w:pPr>
      <w:r>
        <w:separator/>
      </w:r>
    </w:p>
  </w:endnote>
  <w:endnote w:type="continuationSeparator" w:id="0">
    <w:p w14:paraId="429B5029" w14:textId="77777777" w:rsidR="000B5AF7" w:rsidRDefault="000B5A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AE" w14:textId="1DFD1345" w:rsidR="00853949" w:rsidRDefault="004B4EE2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jc w:val="right"/>
      <w:rPr>
        <w:color w:val="000000"/>
        <w:sz w:val="18"/>
        <w:szCs w:val="18"/>
      </w:rPr>
    </w:pPr>
    <w:r>
      <w:rPr>
        <w:sz w:val="18"/>
        <w:szCs w:val="18"/>
      </w:rPr>
      <w:fldChar w:fldCharType="begin"/>
    </w:r>
    <w:r>
      <w:rPr>
        <w:sz w:val="18"/>
        <w:szCs w:val="18"/>
      </w:rPr>
      <w:instrText>PAGE</w:instrText>
    </w:r>
    <w:r>
      <w:rPr>
        <w:sz w:val="18"/>
        <w:szCs w:val="18"/>
      </w:rPr>
      <w:fldChar w:fldCharType="separate"/>
    </w:r>
    <w:r>
      <w:rPr>
        <w:noProof/>
        <w:sz w:val="18"/>
        <w:szCs w:val="18"/>
      </w:rPr>
      <w:t>2</w:t>
    </w:r>
    <w:r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2AC520" w14:textId="77777777" w:rsidR="000B5AF7" w:rsidRDefault="000B5AF7">
      <w:pPr>
        <w:spacing w:after="0" w:line="240" w:lineRule="auto"/>
      </w:pPr>
      <w:r>
        <w:separator/>
      </w:r>
    </w:p>
  </w:footnote>
  <w:footnote w:type="continuationSeparator" w:id="0">
    <w:p w14:paraId="3035E082" w14:textId="77777777" w:rsidR="000B5AF7" w:rsidRDefault="000B5AF7">
      <w:pPr>
        <w:spacing w:after="0" w:line="240" w:lineRule="auto"/>
      </w:pPr>
      <w:r>
        <w:continuationSeparator/>
      </w:r>
    </w:p>
  </w:footnote>
  <w:footnote w:id="1">
    <w:p w14:paraId="33C36BE6" w14:textId="77777777" w:rsidR="00BC0F16" w:rsidRDefault="00BC0F16" w:rsidP="00BC0F16">
      <w:pPr>
        <w:spacing w:after="0" w:line="240" w:lineRule="auto"/>
        <w:rPr>
          <w:sz w:val="16"/>
          <w:szCs w:val="16"/>
        </w:rPr>
      </w:pPr>
      <w:r>
        <w:rPr>
          <w:vertAlign w:val="superscript"/>
        </w:rPr>
        <w:footnoteRef/>
      </w:r>
      <w:r>
        <w:rPr>
          <w:sz w:val="16"/>
          <w:szCs w:val="16"/>
        </w:rPr>
        <w:t xml:space="preserve"> </w:t>
      </w:r>
      <w:hyperlink r:id="rId1">
        <w:r>
          <w:rPr>
            <w:color w:val="0000FF"/>
            <w:sz w:val="16"/>
            <w:szCs w:val="16"/>
            <w:u w:val="single"/>
          </w:rPr>
          <w:t>https://polpharma.pl/wp-content/uploads/2019/08/kodeks-etyki_grupy-polpharma.pdf</w:t>
        </w:r>
      </w:hyperlink>
    </w:p>
  </w:footnote>
  <w:footnote w:id="2">
    <w:p w14:paraId="000000AA" w14:textId="77777777" w:rsidR="00853949" w:rsidRDefault="004B4EE2">
      <w:pPr>
        <w:spacing w:line="240" w:lineRule="auto"/>
        <w:rPr>
          <w:rFonts w:ascii="Georgia" w:eastAsia="Georgia" w:hAnsi="Georgia" w:cs="Georgia"/>
          <w:color w:val="0000FF"/>
          <w:sz w:val="16"/>
          <w:szCs w:val="16"/>
        </w:rPr>
      </w:pPr>
      <w:r>
        <w:rPr>
          <w:vertAlign w:val="superscript"/>
        </w:rPr>
        <w:footnoteRef/>
      </w:r>
      <w:r>
        <w:rPr>
          <w:rFonts w:ascii="Georgia" w:eastAsia="Georgia" w:hAnsi="Georgia" w:cs="Georgia"/>
          <w:color w:val="0000FF"/>
          <w:sz w:val="16"/>
          <w:szCs w:val="16"/>
        </w:rPr>
        <w:t xml:space="preserve"> </w:t>
      </w:r>
      <w:r w:rsidRPr="00B31E18">
        <w:rPr>
          <w:color w:val="0000FF"/>
          <w:sz w:val="16"/>
          <w:szCs w:val="16"/>
          <w:u w:val="single"/>
        </w:rPr>
        <w:t>https://www.gov.pl/web/finanse/2021-bis</w:t>
      </w:r>
    </w:p>
  </w:footnote>
  <w:footnote w:id="3">
    <w:p w14:paraId="0494F846" w14:textId="0AB6CC5F" w:rsidR="00915D50" w:rsidRDefault="00915D50" w:rsidP="00915D50">
      <w:pPr>
        <w:spacing w:line="240" w:lineRule="auto"/>
        <w:rPr>
          <w:color w:val="0000FF"/>
        </w:rPr>
      </w:pPr>
      <w:r>
        <w:rPr>
          <w:vertAlign w:val="superscript"/>
        </w:rPr>
        <w:footnoteRef/>
      </w:r>
      <w:r>
        <w:rPr>
          <w:rFonts w:ascii="Georgia" w:eastAsia="Georgia" w:hAnsi="Georgia" w:cs="Georgia"/>
          <w:color w:val="0000FF"/>
          <w:sz w:val="16"/>
          <w:szCs w:val="16"/>
        </w:rPr>
        <w:t xml:space="preserve"> </w:t>
      </w:r>
      <w:r w:rsidRPr="00915D50">
        <w:t xml:space="preserve">5% sumy bilansowej aktywów wynosiło </w:t>
      </w:r>
      <w:r w:rsidR="006B0382">
        <w:t xml:space="preserve">252 629 000 </w:t>
      </w:r>
      <w:r w:rsidRPr="00915D50">
        <w:t xml:space="preserve"> PLN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AC" w14:textId="2EBED0B8" w:rsidR="00853949" w:rsidRDefault="004B4EE2">
    <w:pPr>
      <w:tabs>
        <w:tab w:val="right" w:pos="9781"/>
      </w:tabs>
      <w:rPr>
        <w:color w:val="0000FF"/>
      </w:rPr>
    </w:pPr>
    <w:r>
      <w:rPr>
        <w:noProof/>
        <w:color w:val="0000FF"/>
      </w:rPr>
      <w:drawing>
        <wp:inline distT="114300" distB="114300" distL="114300" distR="114300" wp14:anchorId="7369D692" wp14:editId="3E5983F8">
          <wp:extent cx="1349703" cy="263735"/>
          <wp:effectExtent l="0" t="0" r="0" b="0"/>
          <wp:docPr id="24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 t="1980" b="1980"/>
                  <a:stretch>
                    <a:fillRect/>
                  </a:stretch>
                </pic:blipFill>
                <pic:spPr>
                  <a:xfrm>
                    <a:off x="0" y="0"/>
                    <a:ext cx="1349703" cy="26373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>
      <w:rPr>
        <w:color w:val="0000FF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B8008C"/>
    <w:multiLevelType w:val="multilevel"/>
    <w:tmpl w:val="3E3E2114"/>
    <w:lvl w:ilvl="0">
      <w:start w:val="7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D55BAD"/>
    <w:multiLevelType w:val="hybridMultilevel"/>
    <w:tmpl w:val="92FC65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7B5F82"/>
    <w:multiLevelType w:val="multilevel"/>
    <w:tmpl w:val="AD307FD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3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8E95F8D"/>
    <w:multiLevelType w:val="multilevel"/>
    <w:tmpl w:val="EFBEDC7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31A82DA6"/>
    <w:multiLevelType w:val="multilevel"/>
    <w:tmpl w:val="CC127A3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46DF22B6"/>
    <w:multiLevelType w:val="multilevel"/>
    <w:tmpl w:val="CB38CBE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73D46B96"/>
    <w:multiLevelType w:val="multilevel"/>
    <w:tmpl w:val="3A4E436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741F1230"/>
    <w:multiLevelType w:val="multilevel"/>
    <w:tmpl w:val="CAD624C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769D2E9C"/>
    <w:multiLevelType w:val="multilevel"/>
    <w:tmpl w:val="AB288EB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num w:numId="1" w16cid:durableId="1104885408">
    <w:abstractNumId w:val="2"/>
  </w:num>
  <w:num w:numId="2" w16cid:durableId="1251743360">
    <w:abstractNumId w:val="4"/>
  </w:num>
  <w:num w:numId="3" w16cid:durableId="1494373432">
    <w:abstractNumId w:val="7"/>
  </w:num>
  <w:num w:numId="4" w16cid:durableId="1434397077">
    <w:abstractNumId w:val="8"/>
  </w:num>
  <w:num w:numId="5" w16cid:durableId="1359308228">
    <w:abstractNumId w:val="0"/>
  </w:num>
  <w:num w:numId="6" w16cid:durableId="1453133950">
    <w:abstractNumId w:val="3"/>
  </w:num>
  <w:num w:numId="7" w16cid:durableId="1604608450">
    <w:abstractNumId w:val="5"/>
  </w:num>
  <w:num w:numId="8" w16cid:durableId="1521511422">
    <w:abstractNumId w:val="6"/>
  </w:num>
  <w:num w:numId="9" w16cid:durableId="186706197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3949"/>
    <w:rsid w:val="00005E0C"/>
    <w:rsid w:val="000245E0"/>
    <w:rsid w:val="000B5AF7"/>
    <w:rsid w:val="00145431"/>
    <w:rsid w:val="00187696"/>
    <w:rsid w:val="001A206E"/>
    <w:rsid w:val="001C70B7"/>
    <w:rsid w:val="002A7A05"/>
    <w:rsid w:val="002C499B"/>
    <w:rsid w:val="002F5120"/>
    <w:rsid w:val="00301266"/>
    <w:rsid w:val="00315522"/>
    <w:rsid w:val="0045538B"/>
    <w:rsid w:val="004760B2"/>
    <w:rsid w:val="004B1F45"/>
    <w:rsid w:val="004B4EE2"/>
    <w:rsid w:val="004F71B1"/>
    <w:rsid w:val="00575A97"/>
    <w:rsid w:val="00600BA3"/>
    <w:rsid w:val="00615A78"/>
    <w:rsid w:val="00652B9C"/>
    <w:rsid w:val="006B0382"/>
    <w:rsid w:val="006B5498"/>
    <w:rsid w:val="006D71BB"/>
    <w:rsid w:val="006E1C33"/>
    <w:rsid w:val="0075476F"/>
    <w:rsid w:val="007841FE"/>
    <w:rsid w:val="007C7938"/>
    <w:rsid w:val="00846574"/>
    <w:rsid w:val="00853949"/>
    <w:rsid w:val="00915D50"/>
    <w:rsid w:val="009713D7"/>
    <w:rsid w:val="009E2707"/>
    <w:rsid w:val="00A4108B"/>
    <w:rsid w:val="00AB6C7B"/>
    <w:rsid w:val="00AD3D0C"/>
    <w:rsid w:val="00AF5055"/>
    <w:rsid w:val="00B31E18"/>
    <w:rsid w:val="00B80903"/>
    <w:rsid w:val="00BA0A6F"/>
    <w:rsid w:val="00BC0F16"/>
    <w:rsid w:val="00C23E5D"/>
    <w:rsid w:val="00D67AA2"/>
    <w:rsid w:val="00E03394"/>
    <w:rsid w:val="00E52937"/>
    <w:rsid w:val="00E87DA7"/>
    <w:rsid w:val="00ED0EA7"/>
    <w:rsid w:val="00F0234B"/>
    <w:rsid w:val="00F9188F"/>
    <w:rsid w:val="00FE4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B74CBF"/>
  <w15:docId w15:val="{95DCFCE7-F430-4DEC-AF2C-D4C92627B3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lang w:val="pl-PL" w:eastAsia="pl-PL" w:bidi="ar-SA"/>
      </w:rPr>
    </w:rPrDefault>
    <w:pPrDefault>
      <w:pPr>
        <w:spacing w:after="24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B30EF"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360" w:after="360"/>
      <w:ind w:left="720"/>
      <w:outlineLvl w:val="0"/>
    </w:pPr>
    <w:rPr>
      <w:b/>
      <w:color w:val="1155CC"/>
      <w:sz w:val="36"/>
      <w:szCs w:val="36"/>
    </w:rPr>
  </w:style>
  <w:style w:type="paragraph" w:styleId="Nagwek2">
    <w:name w:val="heading 2"/>
    <w:basedOn w:val="Normalny"/>
    <w:next w:val="Normalny"/>
    <w:uiPriority w:val="9"/>
    <w:unhideWhenUsed/>
    <w:qFormat/>
    <w:pPr>
      <w:keepNext/>
      <w:keepLines/>
      <w:outlineLvl w:val="1"/>
    </w:pPr>
    <w:rPr>
      <w:b/>
    </w:rPr>
  </w:style>
  <w:style w:type="paragraph" w:styleId="Nagwek3">
    <w:name w:val="heading 3"/>
    <w:basedOn w:val="Normalny"/>
    <w:next w:val="Normalny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Standardowy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blStylePr w:type="firstRow">
      <w:rPr>
        <w:b/>
        <w:small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smallCaps/>
      </w:rPr>
      <w:tblPr/>
      <w:tcPr>
        <w:tcBorders>
          <w:top w:val="nil"/>
        </w:tcBorders>
      </w:tcPr>
    </w:tblStylePr>
    <w:tblStylePr w:type="firstCol">
      <w:rPr>
        <w:b/>
        <w:small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small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a0">
    <w:basedOn w:val="Standardowy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Standardowy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Standardowy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Standardowy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Standardowy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Standardowy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Standardowy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Standardowy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Standardowy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Standardowy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blStylePr w:type="firstRow">
      <w:rPr>
        <w:b/>
        <w:small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smallCaps/>
      </w:rPr>
      <w:tblPr/>
      <w:tcPr>
        <w:tcBorders>
          <w:top w:val="nil"/>
        </w:tcBorders>
      </w:tcPr>
    </w:tblStylePr>
    <w:tblStylePr w:type="firstCol">
      <w:rPr>
        <w:b/>
        <w:small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small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aa">
    <w:basedOn w:val="Standardowy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Standardowy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blStylePr w:type="firstRow">
      <w:rPr>
        <w:b/>
        <w:small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smallCaps/>
      </w:rPr>
      <w:tblPr/>
      <w:tcPr>
        <w:tcBorders>
          <w:top w:val="nil"/>
        </w:tcBorders>
      </w:tcPr>
    </w:tblStylePr>
    <w:tblStylePr w:type="firstCol">
      <w:rPr>
        <w:b/>
        <w:small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small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ac">
    <w:basedOn w:val="Standardowy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d">
    <w:basedOn w:val="Standardowy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NormalnyWeb">
    <w:name w:val="Normal (Web)"/>
    <w:basedOn w:val="Normalny"/>
    <w:uiPriority w:val="99"/>
    <w:unhideWhenUsed/>
    <w:rsid w:val="001B23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C7128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613E0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613E0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1613E0"/>
    <w:rPr>
      <w:color w:val="800080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80E0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80E05"/>
    <w:pPr>
      <w:spacing w:line="240" w:lineRule="auto"/>
    </w:p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80E05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80E0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80E05"/>
    <w:rPr>
      <w:b/>
      <w:bCs/>
    </w:rPr>
  </w:style>
  <w:style w:type="paragraph" w:styleId="Lista2">
    <w:name w:val="List 2"/>
    <w:basedOn w:val="Normalny"/>
    <w:uiPriority w:val="99"/>
    <w:unhideWhenUsed/>
    <w:rsid w:val="006675DA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6675D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675DA"/>
  </w:style>
  <w:style w:type="table" w:customStyle="1" w:styleId="ae">
    <w:basedOn w:val="Standardowy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blStylePr w:type="firstRow">
      <w:rPr>
        <w:b/>
        <w:small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smallCaps/>
      </w:rPr>
      <w:tblPr/>
      <w:tcPr>
        <w:tcBorders>
          <w:top w:val="nil"/>
        </w:tcBorders>
      </w:tcPr>
    </w:tblStylePr>
    <w:tblStylePr w:type="firstCol">
      <w:rPr>
        <w:b/>
        <w:small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small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af">
    <w:basedOn w:val="Standardowy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0">
    <w:basedOn w:val="Standardowy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1">
    <w:basedOn w:val="Standardowy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2">
    <w:basedOn w:val="Standardowy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3">
    <w:basedOn w:val="Standardowy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4">
    <w:basedOn w:val="Standardowy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5">
    <w:basedOn w:val="Standardowy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6">
    <w:basedOn w:val="Standardowy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7">
    <w:basedOn w:val="Standardowy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Stopka">
    <w:name w:val="footer"/>
    <w:basedOn w:val="Normalny"/>
    <w:link w:val="StopkaZnak"/>
    <w:uiPriority w:val="99"/>
    <w:unhideWhenUsed/>
    <w:rsid w:val="004B4E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B4EE2"/>
  </w:style>
  <w:style w:type="paragraph" w:styleId="Poprawka">
    <w:name w:val="Revision"/>
    <w:hidden/>
    <w:uiPriority w:val="99"/>
    <w:semiHidden/>
    <w:rsid w:val="006D71BB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6E1C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E1C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26" Type="http://schemas.openxmlformats.org/officeDocument/2006/relationships/image" Target="media/image6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7" Type="http://schemas.openxmlformats.org/officeDocument/2006/relationships/image" Target="media/image3.png"/><Relationship Id="rId25" Type="http://schemas.openxmlformats.org/officeDocument/2006/relationships/image" Target="media/image7.png"/><Relationship Id="rId2" Type="http://schemas.openxmlformats.org/officeDocument/2006/relationships/customXml" Target="../customXml/item2.xm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4" Type="http://schemas.openxmlformats.org/officeDocument/2006/relationships/image" Target="media/image4.png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23" Type="http://schemas.openxmlformats.org/officeDocument/2006/relationships/image" Target="media/image5.png"/><Relationship Id="rId28" Type="http://schemas.openxmlformats.org/officeDocument/2006/relationships/image" Target="media/image8.png"/><Relationship Id="rId31" Type="http://schemas.openxmlformats.org/officeDocument/2006/relationships/fontTable" Target="fontTable.xml"/><Relationship Id="rId4" Type="http://schemas.openxmlformats.org/officeDocument/2006/relationships/styles" Target="styles.xml"/><Relationship Id="rId22" Type="http://schemas.openxmlformats.org/officeDocument/2006/relationships/image" Target="media/image10.png"/><Relationship Id="rId27" Type="http://schemas.openxmlformats.org/officeDocument/2006/relationships/image" Target="media/image9.png"/><Relationship Id="rId30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polpharma.pl/wp-content/uploads/2019/08/kodeks-etyki_grupy-polpharma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34gdO9wqOzd7sWJzsIzMdw8HbwA==">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</go:docsCustomData>
</go:gDocsCustomXmlDataStorage>
</file>

<file path=customXml/itemProps1.xml><?xml version="1.0" encoding="utf-8"?>
<ds:datastoreItem xmlns:ds="http://schemas.openxmlformats.org/officeDocument/2006/customXml" ds:itemID="{669D883C-C8D5-43C0-BF52-C2081009277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9</Pages>
  <Words>2654</Words>
  <Characters>15927</Characters>
  <Application>Microsoft Office Word</Application>
  <DocSecurity>0</DocSecurity>
  <Lines>132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owska Agnieszka</dc:creator>
  <cp:lastModifiedBy>Małek Agnieszka</cp:lastModifiedBy>
  <cp:revision>4</cp:revision>
  <dcterms:created xsi:type="dcterms:W3CDTF">2023-08-10T13:30:00Z</dcterms:created>
  <dcterms:modified xsi:type="dcterms:W3CDTF">2023-08-10T1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2c6716a-2832-4ee8-8ee5-b4471006f0c1_Enabled">
    <vt:lpwstr>true</vt:lpwstr>
  </property>
  <property fmtid="{D5CDD505-2E9C-101B-9397-08002B2CF9AE}" pid="3" name="MSIP_Label_52c6716a-2832-4ee8-8ee5-b4471006f0c1_SetDate">
    <vt:lpwstr>2022-12-23T14:43:48Z</vt:lpwstr>
  </property>
  <property fmtid="{D5CDD505-2E9C-101B-9397-08002B2CF9AE}" pid="4" name="MSIP_Label_52c6716a-2832-4ee8-8ee5-b4471006f0c1_Method">
    <vt:lpwstr>Privileged</vt:lpwstr>
  </property>
  <property fmtid="{D5CDD505-2E9C-101B-9397-08002B2CF9AE}" pid="5" name="MSIP_Label_52c6716a-2832-4ee8-8ee5-b4471006f0c1_Name">
    <vt:lpwstr>Poufne – Bez Oznaczeń</vt:lpwstr>
  </property>
  <property fmtid="{D5CDD505-2E9C-101B-9397-08002B2CF9AE}" pid="6" name="MSIP_Label_52c6716a-2832-4ee8-8ee5-b4471006f0c1_SiteId">
    <vt:lpwstr>edf3cfc4-ee60-4b92-a2cb-da2c123fc895</vt:lpwstr>
  </property>
  <property fmtid="{D5CDD505-2E9C-101B-9397-08002B2CF9AE}" pid="7" name="MSIP_Label_52c6716a-2832-4ee8-8ee5-b4471006f0c1_ActionId">
    <vt:lpwstr>b9809971-eb57-4e17-85e3-8460922a24af</vt:lpwstr>
  </property>
  <property fmtid="{D5CDD505-2E9C-101B-9397-08002B2CF9AE}" pid="8" name="MSIP_Label_52c6716a-2832-4ee8-8ee5-b4471006f0c1_ContentBits">
    <vt:lpwstr>0</vt:lpwstr>
  </property>
</Properties>
</file>